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BA9E" w14:textId="77777777" w:rsidR="003D03D8" w:rsidRDefault="003A4D02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Data </w:t>
      </w:r>
      <w:proofErr w:type="spellStart"/>
      <w:r>
        <w:rPr>
          <w:b/>
          <w:sz w:val="20"/>
          <w:szCs w:val="20"/>
        </w:rPr>
        <w:t>Administrasi</w:t>
      </w:r>
      <w:proofErr w:type="spellEnd"/>
    </w:p>
    <w:p w14:paraId="52B90A8D" w14:textId="77777777" w:rsidR="003D03D8" w:rsidRDefault="003D03D8">
      <w:pPr>
        <w:spacing w:line="240" w:lineRule="auto"/>
        <w:ind w:left="720"/>
        <w:rPr>
          <w:b/>
          <w:sz w:val="20"/>
          <w:szCs w:val="20"/>
        </w:rPr>
      </w:pPr>
    </w:p>
    <w:tbl>
      <w:tblPr>
        <w:tblW w:w="9570" w:type="dxa"/>
        <w:tblInd w:w="46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960"/>
        <w:gridCol w:w="285"/>
        <w:gridCol w:w="4830"/>
      </w:tblGrid>
      <w:tr w:rsidR="00135F98" w14:paraId="176BE4D1" w14:textId="77777777" w:rsidTr="000B050A">
        <w:trPr>
          <w:trHeight w:val="484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A42F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1.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5434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Nama Badan Usaha</w:t>
            </w:r>
          </w:p>
        </w:tc>
        <w:tc>
          <w:tcPr>
            <w:tcW w:w="2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FA0D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</w:rPr>
              <w:alias w:val="plain"/>
              <w:tag w:val="aNamaBadanUsaha"/>
              <w:id w:val="-1609806832"/>
              <w:placeholder>
                <w:docPart w:val="DefaultPlaceholder_-1854013440"/>
              </w:placeholder>
            </w:sdtPr>
            <w:sdtContent>
              <w:p w14:paraId="0D94902E" w14:textId="3C437B58" w:rsidR="003D03D8" w:rsidRPr="000B050A" w:rsidRDefault="00033879" w:rsidP="000B050A">
                <w:pPr>
                  <w:spacing w:line="240" w:lineRule="auto"/>
                  <w:jc w:val="both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aNamaBadanUsaha</w:t>
                </w:r>
                <w:proofErr w:type="spellEnd"/>
              </w:p>
            </w:sdtContent>
          </w:sdt>
        </w:tc>
      </w:tr>
      <w:tr w:rsidR="00135F98" w14:paraId="116B66A8" w14:textId="77777777" w:rsidTr="000B050A">
        <w:trPr>
          <w:trHeight w:val="467"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F0EE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2.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AD7C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Status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2B6A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5248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4"/>
                <w:szCs w:val="24"/>
              </w:rPr>
              <w:t>☑</w:t>
            </w:r>
            <w:r w:rsidRPr="000B050A">
              <w:rPr>
                <w:sz w:val="20"/>
                <w:szCs w:val="20"/>
              </w:rPr>
              <w:t xml:space="preserve"> Pusat      </w:t>
            </w:r>
            <w:r w:rsidRPr="000B050A">
              <w:rPr>
                <w:highlight w:val="white"/>
              </w:rPr>
              <w:t>☐</w:t>
            </w:r>
            <w:r w:rsidRPr="000B050A">
              <w:rPr>
                <w:sz w:val="20"/>
                <w:szCs w:val="20"/>
                <w:highlight w:val="white"/>
              </w:rPr>
              <w:t xml:space="preserve"> Cabang</w:t>
            </w:r>
          </w:p>
        </w:tc>
      </w:tr>
      <w:tr w:rsidR="00135F98" w14:paraId="55CD71CF" w14:textId="77777777" w:rsidTr="000B050A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EDFB" w14:textId="77777777" w:rsidR="003D03D8" w:rsidRPr="000B050A" w:rsidRDefault="003A4D02" w:rsidP="000B050A">
            <w:pPr>
              <w:keepNext/>
              <w:keepLines/>
              <w:spacing w:before="200"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3.</w:t>
            </w:r>
          </w:p>
        </w:tc>
        <w:tc>
          <w:tcPr>
            <w:tcW w:w="396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A3CE" w14:textId="77777777" w:rsidR="003D03D8" w:rsidRPr="000B050A" w:rsidRDefault="003A4D02" w:rsidP="000B050A">
            <w:pPr>
              <w:keepNext/>
              <w:keepLines/>
              <w:spacing w:before="200"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Alamat Kantor Pusat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E5B5" w14:textId="77777777" w:rsidR="003D03D8" w:rsidRPr="000B050A" w:rsidRDefault="003D03D8" w:rsidP="000B050A">
            <w:pPr>
              <w:spacing w:line="240" w:lineRule="auto"/>
              <w:rPr>
                <w:sz w:val="20"/>
                <w:szCs w:val="20"/>
              </w:rPr>
            </w:pPr>
          </w:p>
          <w:p w14:paraId="301842B9" w14:textId="77777777" w:rsidR="003D03D8" w:rsidRPr="000B050A" w:rsidRDefault="003A4D02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  <w:p w14:paraId="2DC47153" w14:textId="77777777" w:rsidR="003D03D8" w:rsidRPr="000B050A" w:rsidRDefault="003D03D8" w:rsidP="000B05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46E1" w14:textId="77777777" w:rsidR="003D03D8" w:rsidRPr="000B050A" w:rsidRDefault="003D03D8" w:rsidP="000B050A">
            <w:pPr>
              <w:spacing w:line="240" w:lineRule="auto"/>
              <w:rPr>
                <w:sz w:val="20"/>
                <w:szCs w:val="20"/>
              </w:rPr>
            </w:pPr>
          </w:p>
          <w:p w14:paraId="77781BBF" w14:textId="2DB72698" w:rsidR="003D03D8" w:rsidRPr="000B050A" w:rsidRDefault="007B00A4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ALAMAT_PEMILIK_SAHAM_PERUSAHAAN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ALAMAT_PEMILIK_SAHAM_PERUSAHAAN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61D32683" w14:textId="77777777" w:rsidTr="000B050A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031E" w14:textId="77777777" w:rsidR="003D03D8" w:rsidRPr="000B050A" w:rsidRDefault="003D03D8" w:rsidP="000B05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6579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No. </w:t>
            </w:r>
            <w:proofErr w:type="spellStart"/>
            <w:r w:rsidRPr="000B050A">
              <w:rPr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A90D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263F" w14:textId="26ABEA82" w:rsidR="003D03D8" w:rsidRPr="000B050A" w:rsidRDefault="007B00A4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TELPFAX_PENYEDI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TELPFAX_PENYEDI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7424F1DF" w14:textId="77777777" w:rsidTr="000B050A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5171" w14:textId="77777777" w:rsidR="003D03D8" w:rsidRPr="000B050A" w:rsidRDefault="003D03D8" w:rsidP="000B05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64CB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No. Fax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AC9E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C0051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-</w:t>
            </w:r>
          </w:p>
        </w:tc>
      </w:tr>
      <w:tr w:rsidR="00135F98" w14:paraId="7FB143A8" w14:textId="77777777" w:rsidTr="000B050A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FFF08" w14:textId="77777777" w:rsidR="003D03D8" w:rsidRPr="000B050A" w:rsidRDefault="003D03D8" w:rsidP="000B05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BC09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E-Mail</w:t>
            </w:r>
          </w:p>
        </w:tc>
        <w:tc>
          <w:tcPr>
            <w:tcW w:w="28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6ED9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62E8" w14:textId="7F3640BE" w:rsidR="003D03D8" w:rsidRPr="000B050A" w:rsidRDefault="007B00A4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EMAIL_PENYEDI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EMAIL_PENYEDI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75A6E1DC" w14:textId="77777777" w:rsidTr="000B050A">
        <w:trPr>
          <w:trHeight w:val="291"/>
        </w:trPr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7B17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4.</w:t>
            </w:r>
          </w:p>
        </w:tc>
        <w:tc>
          <w:tcPr>
            <w:tcW w:w="396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1352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Alamat Kantor Cabang</w:t>
            </w:r>
          </w:p>
          <w:p w14:paraId="683A1531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E1EE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  <w:p w14:paraId="552714DE" w14:textId="77777777" w:rsidR="003D03D8" w:rsidRPr="000B050A" w:rsidRDefault="003D03D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86555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_____________________</w:t>
            </w:r>
          </w:p>
          <w:p w14:paraId="7534622A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_____________________</w:t>
            </w:r>
          </w:p>
        </w:tc>
      </w:tr>
      <w:tr w:rsidR="00135F98" w14:paraId="3C55A763" w14:textId="77777777" w:rsidTr="000B050A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B7D3" w14:textId="77777777" w:rsidR="003D03D8" w:rsidRPr="000B050A" w:rsidRDefault="003D03D8" w:rsidP="000B05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D9B7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No. </w:t>
            </w:r>
            <w:proofErr w:type="spellStart"/>
            <w:r w:rsidRPr="000B050A">
              <w:rPr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26EE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766B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_____________________</w:t>
            </w:r>
          </w:p>
        </w:tc>
      </w:tr>
      <w:tr w:rsidR="00135F98" w14:paraId="45909E25" w14:textId="77777777" w:rsidTr="000B050A">
        <w:trPr>
          <w:trHeight w:val="288"/>
        </w:trPr>
        <w:tc>
          <w:tcPr>
            <w:tcW w:w="495" w:type="dxa"/>
            <w:vMerge/>
            <w:tcBorders>
              <w:top w:val="nil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4381" w14:textId="77777777" w:rsidR="003D03D8" w:rsidRPr="000B050A" w:rsidRDefault="003D03D8" w:rsidP="000B05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7631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No. Fax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16D6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CBD7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_____________________</w:t>
            </w:r>
          </w:p>
        </w:tc>
      </w:tr>
      <w:tr w:rsidR="00135F98" w14:paraId="558BAA38" w14:textId="77777777" w:rsidTr="000B050A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BD45" w14:textId="77777777" w:rsidR="003D03D8" w:rsidRPr="000B050A" w:rsidRDefault="003D03D8" w:rsidP="000B05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D302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E-Mail</w:t>
            </w:r>
          </w:p>
        </w:tc>
        <w:tc>
          <w:tcPr>
            <w:tcW w:w="285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F6DA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483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DE3D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_____________________</w:t>
            </w:r>
          </w:p>
        </w:tc>
      </w:tr>
    </w:tbl>
    <w:p w14:paraId="6A0DFAF0" w14:textId="77777777" w:rsidR="003D03D8" w:rsidRDefault="003A4D02">
      <w:pPr>
        <w:spacing w:line="24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3560A5CD" w14:textId="77777777" w:rsidR="003D03D8" w:rsidRDefault="003A4D02">
      <w:pPr>
        <w:keepNext/>
        <w:numPr>
          <w:ilvl w:val="0"/>
          <w:numId w:val="5"/>
        </w:numPr>
        <w:spacing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Landasan</w:t>
      </w:r>
      <w:proofErr w:type="spellEnd"/>
      <w:r>
        <w:rPr>
          <w:b/>
          <w:sz w:val="20"/>
          <w:szCs w:val="20"/>
        </w:rPr>
        <w:t xml:space="preserve"> Hukum </w:t>
      </w:r>
      <w:proofErr w:type="spellStart"/>
      <w:r>
        <w:rPr>
          <w:b/>
          <w:sz w:val="20"/>
          <w:szCs w:val="20"/>
        </w:rPr>
        <w:t>Pendirian</w:t>
      </w:r>
      <w:proofErr w:type="spellEnd"/>
      <w:r>
        <w:rPr>
          <w:b/>
          <w:sz w:val="20"/>
          <w:szCs w:val="20"/>
        </w:rPr>
        <w:t xml:space="preserve"> Badan Usaha</w:t>
      </w:r>
    </w:p>
    <w:p w14:paraId="57C5706E" w14:textId="77777777" w:rsidR="003D03D8" w:rsidRDefault="003A4D02">
      <w:pPr>
        <w:spacing w:line="24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tbl>
      <w:tblPr>
        <w:tblW w:w="9540" w:type="dxa"/>
        <w:tblInd w:w="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405"/>
        <w:gridCol w:w="315"/>
        <w:gridCol w:w="5310"/>
      </w:tblGrid>
      <w:tr w:rsidR="003D03D8" w14:paraId="17705911" w14:textId="77777777" w:rsidTr="000B050A">
        <w:trPr>
          <w:trHeight w:val="288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0653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7A3E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Akta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endirian</w:t>
            </w:r>
            <w:proofErr w:type="spellEnd"/>
            <w:r w:rsidRPr="000B050A">
              <w:rPr>
                <w:sz w:val="20"/>
                <w:szCs w:val="20"/>
              </w:rPr>
              <w:t xml:space="preserve"> Perusahaan/</w:t>
            </w:r>
            <w:proofErr w:type="spellStart"/>
            <w:r w:rsidRPr="000B050A">
              <w:rPr>
                <w:sz w:val="20"/>
                <w:szCs w:val="20"/>
              </w:rPr>
              <w:t>Anggaran</w:t>
            </w:r>
            <w:proofErr w:type="spellEnd"/>
            <w:r w:rsidRPr="000B050A">
              <w:rPr>
                <w:sz w:val="20"/>
                <w:szCs w:val="20"/>
              </w:rPr>
              <w:t xml:space="preserve"> Dasar</w:t>
            </w:r>
          </w:p>
        </w:tc>
      </w:tr>
      <w:tr w:rsidR="00135F98" w14:paraId="236E848F" w14:textId="77777777" w:rsidTr="000B050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B206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69A4" w14:textId="77777777" w:rsidR="003D03D8" w:rsidRPr="000B050A" w:rsidRDefault="003A4D02" w:rsidP="000B050A">
            <w:pPr>
              <w:spacing w:line="240" w:lineRule="auto"/>
              <w:ind w:left="295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a. </w:t>
            </w: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B423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6A6D" w14:textId="1FF6F4C2" w:rsidR="003D03D8" w:rsidRPr="000B050A" w:rsidRDefault="007B00A4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NOMOR_AKTA_PENDIRIAN_PERUSAHAAN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OMOR_AKTA_PENDIRIAN_PERUSAHAAN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1800CC9C" w14:textId="77777777" w:rsidTr="000B050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14D3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C94D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b. </w:t>
            </w:r>
            <w:proofErr w:type="spellStart"/>
            <w:r w:rsidRPr="000B050A">
              <w:rPr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8955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4D2E" w14:textId="5C71A280" w:rsidR="003D03D8" w:rsidRPr="000B050A" w:rsidRDefault="007B00A4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TANGGAL_AKTA_PENDIRIAN_PERUSAHAAN" </w:instrText>
            </w:r>
            <w:r w:rsidR="00E472B9" w:rsidRPr="000B050A">
              <w:rPr>
                <w:color w:val="666666"/>
                <w:sz w:val="23"/>
                <w:szCs w:val="23"/>
                <w:shd w:val="clear" w:color="auto" w:fill="F0F0F0"/>
              </w:rPr>
              <w:instrText>\@ “d MMM yyyy”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TANGGAL_AKTA_PENDIRIAN_PERUSAHAAN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007692E8" w14:textId="77777777" w:rsidTr="000B050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298D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FEDB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c. Nama </w:t>
            </w:r>
            <w:proofErr w:type="spellStart"/>
            <w:r w:rsidRPr="000B050A">
              <w:rPr>
                <w:sz w:val="20"/>
                <w:szCs w:val="20"/>
              </w:rPr>
              <w:t>Notaris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027B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0A51" w14:textId="03C3064D" w:rsidR="003D03D8" w:rsidRPr="000B050A" w:rsidRDefault="007B00A4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NAMA_NOTARIS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AMA_NOTARIS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2A8780AB" w14:textId="77777777" w:rsidTr="000B050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7AB6" w14:textId="77777777" w:rsidR="003D03D8" w:rsidRPr="000B050A" w:rsidRDefault="003D03D8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8D4E" w14:textId="77777777" w:rsidR="003D03D8" w:rsidRPr="000B050A" w:rsidRDefault="003A4D02" w:rsidP="000B050A">
            <w:pPr>
              <w:keepNext/>
              <w:keepLines/>
              <w:spacing w:line="240" w:lineRule="auto"/>
              <w:ind w:left="270" w:hanging="285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d. </w:t>
            </w: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engesahan</w:t>
            </w:r>
            <w:proofErr w:type="spellEnd"/>
            <w:r w:rsidRPr="000B050A">
              <w:rPr>
                <w:sz w:val="20"/>
                <w:szCs w:val="20"/>
              </w:rPr>
              <w:t xml:space="preserve"> Kementerian Hukum dan HAM (</w:t>
            </w:r>
            <w:proofErr w:type="spellStart"/>
            <w:r w:rsidRPr="000B050A">
              <w:rPr>
                <w:sz w:val="20"/>
                <w:szCs w:val="20"/>
              </w:rPr>
              <w:t>untuk</w:t>
            </w:r>
            <w:proofErr w:type="spellEnd"/>
            <w:r w:rsidRPr="000B050A">
              <w:rPr>
                <w:sz w:val="20"/>
                <w:szCs w:val="20"/>
              </w:rPr>
              <w:t xml:space="preserve"> yang </w:t>
            </w:r>
            <w:proofErr w:type="spellStart"/>
            <w:r w:rsidRPr="000B050A">
              <w:rPr>
                <w:sz w:val="20"/>
                <w:szCs w:val="20"/>
              </w:rPr>
              <w:t>berbentuk</w:t>
            </w:r>
            <w:proofErr w:type="spellEnd"/>
            <w:r w:rsidRPr="000B050A">
              <w:rPr>
                <w:sz w:val="20"/>
                <w:szCs w:val="20"/>
              </w:rPr>
              <w:t xml:space="preserve"> PT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D1EF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AD8A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 _______________</w:t>
            </w:r>
          </w:p>
        </w:tc>
      </w:tr>
      <w:tr w:rsidR="00135F98" w14:paraId="6B1E2519" w14:textId="77777777" w:rsidTr="000B050A">
        <w:trPr>
          <w:trHeight w:val="288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EB6D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2.</w:t>
            </w:r>
          </w:p>
        </w:tc>
        <w:tc>
          <w:tcPr>
            <w:tcW w:w="34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7D22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Akta</w:t>
            </w:r>
            <w:proofErr w:type="spellEnd"/>
            <w:r w:rsidRPr="000B050A">
              <w:rPr>
                <w:sz w:val="20"/>
                <w:szCs w:val="20"/>
              </w:rPr>
              <w:t>/</w:t>
            </w:r>
            <w:proofErr w:type="spellStart"/>
            <w:r w:rsidRPr="000B050A">
              <w:rPr>
                <w:sz w:val="20"/>
                <w:szCs w:val="20"/>
              </w:rPr>
              <w:t>Anggaran</w:t>
            </w:r>
            <w:proofErr w:type="spellEnd"/>
            <w:r w:rsidRPr="000B050A">
              <w:rPr>
                <w:sz w:val="20"/>
                <w:szCs w:val="20"/>
              </w:rPr>
              <w:t xml:space="preserve"> Dasar </w:t>
            </w:r>
            <w:proofErr w:type="spellStart"/>
            <w:r w:rsidRPr="000B050A">
              <w:rPr>
                <w:sz w:val="20"/>
                <w:szCs w:val="20"/>
              </w:rPr>
              <w:t>Perubahan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Terakhir</w:t>
            </w:r>
            <w:proofErr w:type="spellEnd"/>
          </w:p>
        </w:tc>
        <w:tc>
          <w:tcPr>
            <w:tcW w:w="3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2E3B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8612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</w:tr>
      <w:tr w:rsidR="00135F98" w14:paraId="2D920DAD" w14:textId="77777777" w:rsidTr="000B050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11A3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873C" w14:textId="77777777" w:rsidR="003D03D8" w:rsidRPr="000B050A" w:rsidRDefault="003A4D02" w:rsidP="000B050A">
            <w:pPr>
              <w:spacing w:line="240" w:lineRule="auto"/>
              <w:ind w:left="295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a.</w:t>
            </w:r>
            <w:r w:rsidRPr="000B050A">
              <w:rPr>
                <w:sz w:val="20"/>
                <w:szCs w:val="20"/>
              </w:rPr>
              <w:tab/>
            </w: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DBB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C5BF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_______________</w:t>
            </w:r>
          </w:p>
        </w:tc>
      </w:tr>
      <w:tr w:rsidR="00135F98" w14:paraId="7CDE2165" w14:textId="77777777" w:rsidTr="000B050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5ECB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6D63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b. </w:t>
            </w:r>
            <w:proofErr w:type="spellStart"/>
            <w:r w:rsidRPr="000B050A">
              <w:rPr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2810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B107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_______________</w:t>
            </w:r>
          </w:p>
        </w:tc>
      </w:tr>
      <w:tr w:rsidR="00135F98" w14:paraId="0869CF7C" w14:textId="77777777" w:rsidTr="000B050A">
        <w:trPr>
          <w:trHeight w:val="288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274F" w14:textId="77777777" w:rsidR="003D03D8" w:rsidRPr="000B050A" w:rsidRDefault="003A4D02" w:rsidP="000B050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936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c. Nama </w:t>
            </w:r>
            <w:proofErr w:type="spellStart"/>
            <w:r w:rsidRPr="000B050A">
              <w:rPr>
                <w:sz w:val="20"/>
                <w:szCs w:val="20"/>
              </w:rPr>
              <w:t>Notaris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5BAB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7ACC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_______________</w:t>
            </w:r>
          </w:p>
        </w:tc>
      </w:tr>
    </w:tbl>
    <w:p w14:paraId="5E4986C3" w14:textId="77777777" w:rsidR="003D03D8" w:rsidRDefault="003D03D8">
      <w:pPr>
        <w:keepNext/>
        <w:tabs>
          <w:tab w:val="left" w:pos="360"/>
        </w:tabs>
        <w:spacing w:line="240" w:lineRule="auto"/>
        <w:ind w:left="360"/>
        <w:jc w:val="both"/>
        <w:rPr>
          <w:b/>
          <w:sz w:val="20"/>
          <w:szCs w:val="20"/>
        </w:rPr>
      </w:pPr>
    </w:p>
    <w:p w14:paraId="45C3C1F4" w14:textId="77777777" w:rsidR="003D03D8" w:rsidRDefault="003A4D02">
      <w:pPr>
        <w:keepNext/>
        <w:numPr>
          <w:ilvl w:val="0"/>
          <w:numId w:val="5"/>
        </w:numPr>
        <w:tabs>
          <w:tab w:val="left" w:pos="360"/>
        </w:tabs>
        <w:spacing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engurus</w:t>
      </w:r>
      <w:proofErr w:type="spellEnd"/>
      <w:r>
        <w:rPr>
          <w:b/>
          <w:sz w:val="20"/>
          <w:szCs w:val="20"/>
        </w:rPr>
        <w:t xml:space="preserve"> Badan Usaha</w:t>
      </w:r>
    </w:p>
    <w:p w14:paraId="01F482B0" w14:textId="77777777" w:rsidR="003D03D8" w:rsidRDefault="003A4D02">
      <w:pPr>
        <w:spacing w:line="240" w:lineRule="auto"/>
        <w:ind w:left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 </w:t>
      </w:r>
      <w:r>
        <w:rPr>
          <w:sz w:val="20"/>
          <w:szCs w:val="20"/>
        </w:rPr>
        <w:t> </w:t>
      </w:r>
    </w:p>
    <w:tbl>
      <w:tblPr>
        <w:tblW w:w="9525" w:type="dxa"/>
        <w:tblInd w:w="46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705"/>
        <w:gridCol w:w="2070"/>
        <w:gridCol w:w="3030"/>
      </w:tblGrid>
      <w:tr w:rsidR="00135F98" w14:paraId="35B5F84C" w14:textId="77777777" w:rsidTr="000B050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53A3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No.</w:t>
            </w:r>
          </w:p>
        </w:tc>
        <w:tc>
          <w:tcPr>
            <w:tcW w:w="37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4272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Nama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0308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No. </w:t>
            </w:r>
            <w:proofErr w:type="spellStart"/>
            <w:r w:rsidRPr="000B050A">
              <w:rPr>
                <w:sz w:val="20"/>
                <w:szCs w:val="20"/>
              </w:rPr>
              <w:t>Identitas</w:t>
            </w:r>
            <w:proofErr w:type="spellEnd"/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07CC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Jabatan</w:t>
            </w:r>
            <w:proofErr w:type="spellEnd"/>
            <w:r w:rsidRPr="000B050A">
              <w:rPr>
                <w:sz w:val="20"/>
                <w:szCs w:val="20"/>
              </w:rPr>
              <w:t xml:space="preserve"> dalam Badan Usaha</w:t>
            </w:r>
          </w:p>
        </w:tc>
      </w:tr>
      <w:tr w:rsidR="00135F98" w14:paraId="5B86BC49" w14:textId="77777777" w:rsidTr="000B050A">
        <w:trPr>
          <w:trHeight w:val="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57A0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4AB4" w14:textId="31B994D1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  <w:r w:rsidR="007B00A4" w:rsidRPr="000B050A">
              <w:rPr>
                <w:sz w:val="20"/>
                <w:szCs w:val="20"/>
              </w:rPr>
              <w:fldChar w:fldCharType="begin"/>
            </w:r>
            <w:r w:rsidR="007B00A4" w:rsidRPr="000B050A">
              <w:rPr>
                <w:sz w:val="20"/>
                <w:szCs w:val="20"/>
              </w:rPr>
              <w:instrText xml:space="preserve"> MERGEFIELD "NAMA_PENANGGUNGJAWAB_PENYEDIA" </w:instrText>
            </w:r>
            <w:r w:rsidR="007B00A4"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AMA_PENANGGUNGJAWAB_PENYEDIA»</w:t>
            </w:r>
            <w:r w:rsidR="007B00A4"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89FF" w14:textId="10198FC3" w:rsidR="003D03D8" w:rsidRPr="000B050A" w:rsidRDefault="007B00A4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NOMOR_IDENTITAS_PEMILIK_SAHAM_PERUSAHAAN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OMOR_IDENTITAS_PEMILIK_SAHAM_PERUSAHAAN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DD4BA" w14:textId="4F0198A7" w:rsidR="003D03D8" w:rsidRPr="000B050A" w:rsidRDefault="007B00A4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JABATAN_PENANGGUNG_JAWAB_PENYEDI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JABATAN_PENANGGUNG_JAWAB_PENYEDI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34927F9E" w14:textId="77777777" w:rsidTr="000B050A">
        <w:trPr>
          <w:trHeight w:val="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18C1" w14:textId="77777777" w:rsidR="003D03D8" w:rsidRPr="000B050A" w:rsidRDefault="003D03D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C94F5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439C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91E2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135F98" w14:paraId="744DD8B3" w14:textId="77777777" w:rsidTr="000B050A">
        <w:trPr>
          <w:trHeight w:val="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952E" w14:textId="77777777" w:rsidR="003D03D8" w:rsidRPr="000B050A" w:rsidRDefault="003D03D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FC2D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0491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0DAF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697F3AF8" w14:textId="77777777" w:rsidR="003D03D8" w:rsidRDefault="003A4D02">
      <w:pPr>
        <w:tabs>
          <w:tab w:val="left" w:pos="72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1062451" w14:textId="77777777" w:rsidR="003D03D8" w:rsidRDefault="003D03D8">
      <w:pPr>
        <w:tabs>
          <w:tab w:val="left" w:pos="720"/>
        </w:tabs>
        <w:spacing w:line="240" w:lineRule="auto"/>
        <w:ind w:left="360"/>
        <w:jc w:val="both"/>
        <w:rPr>
          <w:sz w:val="20"/>
          <w:szCs w:val="20"/>
        </w:rPr>
      </w:pPr>
    </w:p>
    <w:p w14:paraId="73AC2AAA" w14:textId="77777777" w:rsidR="003D03D8" w:rsidRDefault="003D03D8">
      <w:pPr>
        <w:tabs>
          <w:tab w:val="left" w:pos="720"/>
        </w:tabs>
        <w:spacing w:line="240" w:lineRule="auto"/>
        <w:ind w:left="360"/>
        <w:jc w:val="both"/>
        <w:rPr>
          <w:sz w:val="20"/>
          <w:szCs w:val="20"/>
        </w:rPr>
      </w:pPr>
    </w:p>
    <w:p w14:paraId="2EEDA389" w14:textId="77777777" w:rsidR="003D03D8" w:rsidRDefault="003D03D8">
      <w:pPr>
        <w:tabs>
          <w:tab w:val="left" w:pos="720"/>
        </w:tabs>
        <w:spacing w:line="240" w:lineRule="auto"/>
        <w:ind w:left="360"/>
        <w:jc w:val="both"/>
        <w:rPr>
          <w:sz w:val="20"/>
          <w:szCs w:val="20"/>
        </w:rPr>
      </w:pPr>
    </w:p>
    <w:p w14:paraId="6DA78846" w14:textId="77777777" w:rsidR="003D03D8" w:rsidRDefault="003D03D8">
      <w:pPr>
        <w:tabs>
          <w:tab w:val="left" w:pos="720"/>
        </w:tabs>
        <w:spacing w:line="240" w:lineRule="auto"/>
        <w:ind w:left="360"/>
        <w:jc w:val="both"/>
        <w:rPr>
          <w:sz w:val="20"/>
          <w:szCs w:val="20"/>
        </w:rPr>
      </w:pPr>
    </w:p>
    <w:p w14:paraId="4F23C689" w14:textId="77777777" w:rsidR="003D03D8" w:rsidRDefault="003D03D8">
      <w:pPr>
        <w:tabs>
          <w:tab w:val="left" w:pos="720"/>
        </w:tabs>
        <w:spacing w:line="240" w:lineRule="auto"/>
        <w:ind w:left="360"/>
        <w:jc w:val="both"/>
        <w:rPr>
          <w:sz w:val="20"/>
          <w:szCs w:val="20"/>
        </w:rPr>
      </w:pPr>
    </w:p>
    <w:p w14:paraId="2A845F32" w14:textId="77777777" w:rsidR="003D03D8" w:rsidRDefault="003D03D8">
      <w:pPr>
        <w:tabs>
          <w:tab w:val="left" w:pos="720"/>
        </w:tabs>
        <w:spacing w:line="240" w:lineRule="auto"/>
        <w:ind w:left="360"/>
        <w:jc w:val="both"/>
        <w:rPr>
          <w:sz w:val="20"/>
          <w:szCs w:val="20"/>
        </w:rPr>
      </w:pPr>
    </w:p>
    <w:p w14:paraId="3344CA72" w14:textId="77777777" w:rsidR="003D03D8" w:rsidRDefault="003A4D02">
      <w:pPr>
        <w:tabs>
          <w:tab w:val="left" w:pos="720"/>
        </w:tabs>
        <w:spacing w:line="240" w:lineRule="auto"/>
        <w:jc w:val="both"/>
        <w:rPr>
          <w:sz w:val="20"/>
          <w:szCs w:val="20"/>
        </w:rPr>
      </w:pPr>
      <w:r>
        <w:br w:type="page"/>
      </w:r>
    </w:p>
    <w:p w14:paraId="7117439D" w14:textId="77777777" w:rsidR="003D03D8" w:rsidRDefault="003D03D8">
      <w:pPr>
        <w:tabs>
          <w:tab w:val="left" w:pos="720"/>
        </w:tabs>
        <w:spacing w:line="240" w:lineRule="auto"/>
        <w:jc w:val="both"/>
        <w:rPr>
          <w:sz w:val="20"/>
          <w:szCs w:val="20"/>
        </w:rPr>
      </w:pPr>
    </w:p>
    <w:p w14:paraId="2489D3D3" w14:textId="77777777" w:rsidR="003D03D8" w:rsidRDefault="003A4D02">
      <w:pPr>
        <w:keepNext/>
        <w:numPr>
          <w:ilvl w:val="0"/>
          <w:numId w:val="5"/>
        </w:numPr>
        <w:tabs>
          <w:tab w:val="left" w:pos="360"/>
        </w:tabs>
        <w:spacing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Izin</w:t>
      </w:r>
      <w:proofErr w:type="spellEnd"/>
      <w:r>
        <w:rPr>
          <w:b/>
          <w:sz w:val="20"/>
          <w:szCs w:val="20"/>
        </w:rPr>
        <w:t xml:space="preserve"> Usaha</w:t>
      </w:r>
    </w:p>
    <w:p w14:paraId="56900DCF" w14:textId="77777777" w:rsidR="003D03D8" w:rsidRDefault="003D03D8">
      <w:pPr>
        <w:keepNext/>
        <w:spacing w:line="240" w:lineRule="auto"/>
        <w:ind w:left="540"/>
        <w:jc w:val="both"/>
        <w:rPr>
          <w:sz w:val="20"/>
          <w:szCs w:val="20"/>
        </w:rPr>
      </w:pPr>
    </w:p>
    <w:tbl>
      <w:tblPr>
        <w:tblW w:w="9510" w:type="dxa"/>
        <w:tblInd w:w="46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400" w:firstRow="0" w:lastRow="0" w:firstColumn="0" w:lastColumn="0" w:noHBand="0" w:noVBand="1"/>
      </w:tblPr>
      <w:tblGrid>
        <w:gridCol w:w="4170"/>
        <w:gridCol w:w="285"/>
        <w:gridCol w:w="5055"/>
      </w:tblGrid>
      <w:tr w:rsidR="00135F98" w14:paraId="0C458E79" w14:textId="77777777" w:rsidTr="000B050A"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94F7" w14:textId="77777777" w:rsidR="003D03D8" w:rsidRPr="000B050A" w:rsidRDefault="003A4D02" w:rsidP="000B050A">
            <w:pPr>
              <w:numPr>
                <w:ilvl w:val="2"/>
                <w:numId w:val="10"/>
              </w:numPr>
              <w:spacing w:line="240" w:lineRule="auto"/>
              <w:ind w:left="383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Surat </w:t>
            </w:r>
            <w:proofErr w:type="spellStart"/>
            <w:r w:rsidRPr="000B050A">
              <w:rPr>
                <w:sz w:val="20"/>
                <w:szCs w:val="20"/>
              </w:rPr>
              <w:t>Izin</w:t>
            </w:r>
            <w:proofErr w:type="spellEnd"/>
            <w:r w:rsidRPr="000B050A">
              <w:rPr>
                <w:sz w:val="20"/>
                <w:szCs w:val="20"/>
              </w:rPr>
              <w:t xml:space="preserve"> Usaha Jasa </w:t>
            </w:r>
            <w:proofErr w:type="spellStart"/>
            <w:r w:rsidRPr="000B050A">
              <w:rPr>
                <w:sz w:val="20"/>
                <w:szCs w:val="20"/>
              </w:rPr>
              <w:t>Konstruksi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AE9C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  <w:p w14:paraId="72185948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60B5B" w14:textId="39BA6DA0" w:rsidR="003D03D8" w:rsidRPr="000B050A" w:rsidRDefault="003A4D02" w:rsidP="000B050A">
            <w:pPr>
              <w:numPr>
                <w:ilvl w:val="0"/>
                <w:numId w:val="6"/>
              </w:numPr>
              <w:spacing w:line="240" w:lineRule="auto"/>
              <w:ind w:left="306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: </w:t>
            </w:r>
            <w:r w:rsidR="00FC0DF2" w:rsidRPr="000B050A">
              <w:rPr>
                <w:sz w:val="20"/>
                <w:szCs w:val="20"/>
              </w:rPr>
              <w:fldChar w:fldCharType="begin"/>
            </w:r>
            <w:r w:rsidR="00FC0DF2" w:rsidRPr="000B050A">
              <w:rPr>
                <w:sz w:val="20"/>
                <w:szCs w:val="20"/>
              </w:rPr>
              <w:instrText xml:space="preserve"> MERGEFIELD "NOMOR_SURAT_IZIN_USAHA_JASA_KONSTRUKSI" </w:instrText>
            </w:r>
            <w:r w:rsidR="00FC0DF2"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OMOR_SURAT_IZIN_USAHA_JASA_KONSTRUKSI»</w:t>
            </w:r>
            <w:r w:rsidR="00FC0DF2" w:rsidRPr="000B050A">
              <w:rPr>
                <w:sz w:val="20"/>
                <w:szCs w:val="20"/>
              </w:rPr>
              <w:fldChar w:fldCharType="end"/>
            </w:r>
            <w:r w:rsidRPr="000B050A">
              <w:rPr>
                <w:sz w:val="20"/>
                <w:szCs w:val="20"/>
              </w:rPr>
              <w:t xml:space="preserve"> </w:t>
            </w:r>
          </w:p>
          <w:p w14:paraId="6D8E6F02" w14:textId="0B35141E" w:rsidR="003D03D8" w:rsidRPr="000B050A" w:rsidRDefault="003A4D02" w:rsidP="000B050A">
            <w:pPr>
              <w:numPr>
                <w:ilvl w:val="0"/>
                <w:numId w:val="6"/>
              </w:numPr>
              <w:spacing w:line="240" w:lineRule="auto"/>
              <w:ind w:left="306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Tanggal</w:t>
            </w:r>
            <w:proofErr w:type="spellEnd"/>
            <w:r w:rsidRPr="000B050A">
              <w:rPr>
                <w:sz w:val="20"/>
                <w:szCs w:val="20"/>
              </w:rPr>
              <w:t xml:space="preserve"> : </w:t>
            </w:r>
            <w:r w:rsidR="00FC0DF2" w:rsidRPr="000B050A">
              <w:rPr>
                <w:sz w:val="20"/>
                <w:szCs w:val="20"/>
              </w:rPr>
              <w:fldChar w:fldCharType="begin"/>
            </w:r>
            <w:r w:rsidR="00FC0DF2" w:rsidRPr="000B050A">
              <w:rPr>
                <w:sz w:val="20"/>
                <w:szCs w:val="20"/>
              </w:rPr>
              <w:instrText xml:space="preserve"> MERGEFIELD "MASA_BERLAKU_SURAT_IZIN_USAHA_JASA_KONST" </w:instrText>
            </w:r>
            <w:r w:rsidR="00FC0DF2"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MASA_BERLAKU_SURAT_IZIN_USAHA_JASA_KONST»</w:t>
            </w:r>
            <w:r w:rsidR="00FC0DF2"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6B793D81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7D6A" w14:textId="77777777" w:rsidR="003D03D8" w:rsidRPr="000B050A" w:rsidRDefault="003A4D02" w:rsidP="000B050A">
            <w:pPr>
              <w:numPr>
                <w:ilvl w:val="2"/>
                <w:numId w:val="10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Masa </w:t>
            </w:r>
            <w:proofErr w:type="spellStart"/>
            <w:r w:rsidRPr="000B050A">
              <w:rPr>
                <w:sz w:val="20"/>
                <w:szCs w:val="20"/>
              </w:rPr>
              <w:t>berlaku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izin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33F4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1FC9" w14:textId="5E46E8C2" w:rsidR="003D03D8" w:rsidRPr="000B050A" w:rsidRDefault="00FC0DF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MASA_BERLAKU_SURAT_IZIN_USAHA_JASA_KONST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MASA_BERLAKU_SURAT_IZIN_USAHA_JASA_KONST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40B6336D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75C0" w14:textId="77777777" w:rsidR="003D03D8" w:rsidRPr="000B050A" w:rsidRDefault="003A4D02" w:rsidP="000B050A">
            <w:pPr>
              <w:numPr>
                <w:ilvl w:val="2"/>
                <w:numId w:val="10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Instansi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enerbit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1234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2B5C" w14:textId="12A39503" w:rsidR="003D03D8" w:rsidRPr="000B050A" w:rsidRDefault="00FC0DF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INSTANSI_PENERBIT_SURAT_IZIN_USAHA_JASA_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INSTANSI_PENERBIT_SURAT_IZIN_USAHA_JASA_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</w:tbl>
    <w:p w14:paraId="28DFAF9F" w14:textId="77777777" w:rsidR="003D03D8" w:rsidRDefault="003D03D8">
      <w:pPr>
        <w:keepNext/>
        <w:spacing w:line="240" w:lineRule="auto"/>
        <w:ind w:left="540"/>
        <w:jc w:val="both"/>
        <w:rPr>
          <w:sz w:val="20"/>
          <w:szCs w:val="20"/>
        </w:rPr>
      </w:pPr>
    </w:p>
    <w:p w14:paraId="28612421" w14:textId="77777777" w:rsidR="003D03D8" w:rsidRDefault="003A4D02">
      <w:pPr>
        <w:keepNext/>
        <w:numPr>
          <w:ilvl w:val="0"/>
          <w:numId w:val="5"/>
        </w:numPr>
        <w:tabs>
          <w:tab w:val="left" w:pos="360"/>
        </w:tabs>
        <w:spacing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Sertifikat</w:t>
      </w:r>
      <w:proofErr w:type="spellEnd"/>
      <w:r>
        <w:rPr>
          <w:b/>
          <w:sz w:val="20"/>
          <w:szCs w:val="20"/>
        </w:rPr>
        <w:t xml:space="preserve"> Badan Usaha </w:t>
      </w:r>
    </w:p>
    <w:p w14:paraId="31B3D6C3" w14:textId="77777777" w:rsidR="003D03D8" w:rsidRDefault="003D03D8">
      <w:pPr>
        <w:keepNext/>
        <w:tabs>
          <w:tab w:val="left" w:pos="360"/>
        </w:tabs>
        <w:spacing w:line="240" w:lineRule="auto"/>
        <w:ind w:left="360"/>
        <w:jc w:val="both"/>
        <w:rPr>
          <w:b/>
          <w:sz w:val="20"/>
          <w:szCs w:val="20"/>
        </w:rPr>
      </w:pPr>
    </w:p>
    <w:tbl>
      <w:tblPr>
        <w:tblW w:w="9510" w:type="dxa"/>
        <w:tblInd w:w="46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400" w:firstRow="0" w:lastRow="0" w:firstColumn="0" w:lastColumn="0" w:noHBand="0" w:noVBand="1"/>
      </w:tblPr>
      <w:tblGrid>
        <w:gridCol w:w="4170"/>
        <w:gridCol w:w="285"/>
        <w:gridCol w:w="5055"/>
      </w:tblGrid>
      <w:tr w:rsidR="00135F98" w14:paraId="37043C98" w14:textId="77777777" w:rsidTr="000B050A"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C956" w14:textId="77777777" w:rsidR="003D03D8" w:rsidRPr="000B050A" w:rsidRDefault="003A4D02" w:rsidP="000B050A">
            <w:pPr>
              <w:numPr>
                <w:ilvl w:val="2"/>
                <w:numId w:val="9"/>
              </w:numPr>
              <w:spacing w:line="240" w:lineRule="auto"/>
              <w:ind w:left="383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Sertifikat</w:t>
            </w:r>
            <w:proofErr w:type="spellEnd"/>
            <w:r w:rsidRPr="000B050A">
              <w:rPr>
                <w:sz w:val="20"/>
                <w:szCs w:val="20"/>
              </w:rPr>
              <w:t xml:space="preserve"> Badan Usaha</w:t>
            </w:r>
          </w:p>
        </w:tc>
        <w:tc>
          <w:tcPr>
            <w:tcW w:w="2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C18F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5235" w14:textId="13BBAB55" w:rsidR="003D03D8" w:rsidRPr="000B050A" w:rsidRDefault="003A4D02" w:rsidP="000B050A">
            <w:pPr>
              <w:numPr>
                <w:ilvl w:val="0"/>
                <w:numId w:val="4"/>
              </w:numPr>
              <w:spacing w:line="240" w:lineRule="auto"/>
              <w:ind w:left="306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: </w:t>
            </w:r>
            <w:r w:rsidR="00F240B8" w:rsidRPr="000B050A">
              <w:rPr>
                <w:sz w:val="20"/>
                <w:szCs w:val="20"/>
              </w:rPr>
              <w:fldChar w:fldCharType="begin"/>
            </w:r>
            <w:r w:rsidR="00F240B8" w:rsidRPr="000B050A">
              <w:rPr>
                <w:sz w:val="20"/>
                <w:szCs w:val="20"/>
              </w:rPr>
              <w:instrText xml:space="preserve"> MERGEFIELD "NOMOR_SERTIFIKAT_BADAN_USAHA" </w:instrText>
            </w:r>
            <w:r w:rsidR="00F240B8"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OMOR_SERTIFIKAT_BADAN_USAHA»</w:t>
            </w:r>
            <w:r w:rsidR="00F240B8" w:rsidRPr="000B050A">
              <w:rPr>
                <w:sz w:val="20"/>
                <w:szCs w:val="20"/>
              </w:rPr>
              <w:fldChar w:fldCharType="end"/>
            </w:r>
            <w:r w:rsidRPr="000B050A">
              <w:rPr>
                <w:sz w:val="20"/>
                <w:szCs w:val="20"/>
              </w:rPr>
              <w:t xml:space="preserve"> </w:t>
            </w:r>
          </w:p>
          <w:p w14:paraId="35B68B21" w14:textId="4DB35851" w:rsidR="003D03D8" w:rsidRPr="000B050A" w:rsidRDefault="003A4D02" w:rsidP="000B050A">
            <w:pPr>
              <w:numPr>
                <w:ilvl w:val="0"/>
                <w:numId w:val="4"/>
              </w:numPr>
              <w:spacing w:line="240" w:lineRule="auto"/>
              <w:ind w:left="306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Tanggal</w:t>
            </w:r>
            <w:proofErr w:type="spellEnd"/>
            <w:r w:rsidRPr="000B050A">
              <w:rPr>
                <w:sz w:val="20"/>
                <w:szCs w:val="20"/>
              </w:rPr>
              <w:t xml:space="preserve"> : </w:t>
            </w:r>
            <w:r w:rsidR="00E472B9" w:rsidRPr="000B050A">
              <w:rPr>
                <w:sz w:val="20"/>
                <w:szCs w:val="20"/>
              </w:rPr>
              <w:fldChar w:fldCharType="begin"/>
            </w:r>
            <w:r w:rsidR="00E472B9" w:rsidRPr="000B050A">
              <w:rPr>
                <w:sz w:val="20"/>
                <w:szCs w:val="20"/>
              </w:rPr>
              <w:instrText xml:space="preserve"> MERGEFIELD  TANGGAL_SERTIFIKAT_BADAN_USAHA</w:instrText>
            </w:r>
            <w:r w:rsidR="00B97F04" w:rsidRPr="000B050A">
              <w:rPr>
                <w:sz w:val="20"/>
                <w:szCs w:val="20"/>
              </w:rPr>
              <w:instrText xml:space="preserve"> </w:instrText>
            </w:r>
            <w:r w:rsidR="00B97F04" w:rsidRPr="000B050A">
              <w:rPr>
                <w:color w:val="666666"/>
                <w:sz w:val="23"/>
                <w:szCs w:val="23"/>
                <w:shd w:val="clear" w:color="auto" w:fill="F0F0F0"/>
              </w:rPr>
              <w:instrText>\@ “d MMM yyyy”</w:instrText>
            </w:r>
            <w:r w:rsidR="00E472B9"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TANGGAL_SERTIFIKAT_BADAN_USAHA»</w:t>
            </w:r>
            <w:r w:rsidR="00E472B9"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7E10D9AA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5143" w14:textId="77777777" w:rsidR="003D03D8" w:rsidRPr="000B050A" w:rsidRDefault="003A4D02" w:rsidP="000B050A">
            <w:pPr>
              <w:numPr>
                <w:ilvl w:val="2"/>
                <w:numId w:val="9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Masa </w:t>
            </w:r>
            <w:proofErr w:type="spellStart"/>
            <w:r w:rsidRPr="000B050A">
              <w:rPr>
                <w:sz w:val="20"/>
                <w:szCs w:val="20"/>
              </w:rPr>
              <w:t>berlaku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3A1A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CB36" w14:textId="27680C4E" w:rsidR="003D03D8" w:rsidRPr="000B050A" w:rsidRDefault="00F240B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MASA_BERLAKU_SERTIFIKAT_BADAN_USAHA"</w:instrText>
            </w:r>
            <w:r w:rsidR="00B97F04" w:rsidRPr="000B050A">
              <w:rPr>
                <w:sz w:val="20"/>
                <w:szCs w:val="20"/>
              </w:rPr>
              <w:instrText xml:space="preserve"> </w:instrText>
            </w:r>
            <w:r w:rsidR="00B97F04" w:rsidRPr="000B050A">
              <w:rPr>
                <w:color w:val="666666"/>
                <w:sz w:val="23"/>
                <w:szCs w:val="23"/>
                <w:shd w:val="clear" w:color="auto" w:fill="F0F0F0"/>
              </w:rPr>
              <w:instrText>\@ “d MMM yyyy”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MASA_BERLAKU_SERTIFIKAT_BADAN_USAH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3334E042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431F" w14:textId="77777777" w:rsidR="003D03D8" w:rsidRPr="000B050A" w:rsidRDefault="003A4D02" w:rsidP="000B050A">
            <w:pPr>
              <w:numPr>
                <w:ilvl w:val="2"/>
                <w:numId w:val="9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Instansi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enerbit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D98B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AF2B" w14:textId="027E1EBD" w:rsidR="003D03D8" w:rsidRPr="000B050A" w:rsidRDefault="00F240B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INSTANSI_PENERBIT_SERTIFIKAT_BADAN_USAH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INSTANSI_PENERBIT_SERTIFIKAT_BADAN_USAH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6CD397E3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2370" w14:textId="77777777" w:rsidR="003D03D8" w:rsidRPr="000B050A" w:rsidRDefault="003A4D02" w:rsidP="000B050A">
            <w:pPr>
              <w:numPr>
                <w:ilvl w:val="2"/>
                <w:numId w:val="9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Kualifika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42E6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48C5" w14:textId="5217CB0D" w:rsidR="003D03D8" w:rsidRPr="000B050A" w:rsidRDefault="00F240B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KUALIFIKASI_SERTIFIKAT_BADAN_USAH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KUALIFIKASI_SERTIFIKAT_BADAN_USAH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04469B92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D601" w14:textId="77777777" w:rsidR="003D03D8" w:rsidRPr="000B050A" w:rsidRDefault="003A4D02" w:rsidP="000B050A">
            <w:pPr>
              <w:numPr>
                <w:ilvl w:val="2"/>
                <w:numId w:val="9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Klasifika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A5A0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CCFC" w14:textId="0AC40AB6" w:rsidR="003D03D8" w:rsidRPr="000B050A" w:rsidRDefault="00F240B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KLASIFIKASI_SERTIFIKAT_BADAN_USAH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KLASIFIKASI_SERTIFIKAT_BADAN_USAH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6A79A8A9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D01C" w14:textId="77777777" w:rsidR="003D03D8" w:rsidRPr="000B050A" w:rsidRDefault="003A4D02" w:rsidP="000B050A">
            <w:pPr>
              <w:numPr>
                <w:ilvl w:val="2"/>
                <w:numId w:val="9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Subklasifika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921F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81D4" w14:textId="55DD89F4" w:rsidR="003D03D8" w:rsidRPr="000B050A" w:rsidRDefault="00F240B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SUBKLASIFIKASI_SERTIFIKAT_BADAN_USAH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SUBKLASIFIKASI_SERTIFIKAT_BADAN_USAH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</w:tbl>
    <w:p w14:paraId="584844F8" w14:textId="77777777" w:rsidR="003D03D8" w:rsidRDefault="003D03D8">
      <w:pPr>
        <w:keepNext/>
        <w:spacing w:line="240" w:lineRule="auto"/>
        <w:ind w:left="360"/>
        <w:rPr>
          <w:b/>
          <w:sz w:val="20"/>
          <w:szCs w:val="20"/>
        </w:rPr>
      </w:pPr>
    </w:p>
    <w:p w14:paraId="678AB54F" w14:textId="77777777" w:rsidR="003D03D8" w:rsidRDefault="003A4D02">
      <w:pPr>
        <w:keepNext/>
        <w:numPr>
          <w:ilvl w:val="0"/>
          <w:numId w:val="5"/>
        </w:numPr>
        <w:tabs>
          <w:tab w:val="left" w:pos="360"/>
        </w:tabs>
        <w:spacing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Sertifika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ainnya</w:t>
      </w:r>
      <w:proofErr w:type="spellEnd"/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apabi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syaratkan</w:t>
      </w:r>
      <w:proofErr w:type="spellEnd"/>
      <w:r>
        <w:rPr>
          <w:b/>
          <w:sz w:val="20"/>
          <w:szCs w:val="20"/>
        </w:rPr>
        <w:t>)</w:t>
      </w:r>
    </w:p>
    <w:p w14:paraId="4F5A8206" w14:textId="77777777" w:rsidR="003D03D8" w:rsidRDefault="003D03D8">
      <w:pPr>
        <w:keepNext/>
        <w:tabs>
          <w:tab w:val="left" w:pos="360"/>
        </w:tabs>
        <w:spacing w:line="240" w:lineRule="auto"/>
        <w:ind w:left="360"/>
        <w:jc w:val="both"/>
        <w:rPr>
          <w:b/>
          <w:sz w:val="20"/>
          <w:szCs w:val="20"/>
        </w:rPr>
      </w:pPr>
    </w:p>
    <w:tbl>
      <w:tblPr>
        <w:tblW w:w="9495" w:type="dxa"/>
        <w:tblInd w:w="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400" w:firstRow="0" w:lastRow="0" w:firstColumn="0" w:lastColumn="0" w:noHBand="0" w:noVBand="1"/>
      </w:tblPr>
      <w:tblGrid>
        <w:gridCol w:w="4170"/>
        <w:gridCol w:w="285"/>
        <w:gridCol w:w="5040"/>
      </w:tblGrid>
      <w:tr w:rsidR="003D03D8" w14:paraId="2D25E941" w14:textId="77777777" w:rsidTr="000B050A">
        <w:tc>
          <w:tcPr>
            <w:tcW w:w="4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F05A" w14:textId="77777777" w:rsidR="003D03D8" w:rsidRPr="000B050A" w:rsidRDefault="003A4D02" w:rsidP="000B050A">
            <w:pPr>
              <w:numPr>
                <w:ilvl w:val="2"/>
                <w:numId w:val="1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Sertifikat</w:t>
            </w:r>
            <w:proofErr w:type="spellEnd"/>
            <w:r w:rsidRPr="000B050A">
              <w:rPr>
                <w:sz w:val="20"/>
                <w:szCs w:val="20"/>
              </w:rPr>
              <w:t xml:space="preserve"> ............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942D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2FE7" w14:textId="77777777" w:rsidR="003D03D8" w:rsidRPr="000B050A" w:rsidRDefault="003A4D02" w:rsidP="000B050A">
            <w:pPr>
              <w:numPr>
                <w:ilvl w:val="0"/>
                <w:numId w:val="7"/>
              </w:numPr>
              <w:spacing w:line="240" w:lineRule="auto"/>
              <w:ind w:left="306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………… </w:t>
            </w:r>
          </w:p>
          <w:p w14:paraId="65529B8A" w14:textId="77777777" w:rsidR="003D03D8" w:rsidRPr="000B050A" w:rsidRDefault="003A4D02" w:rsidP="000B050A">
            <w:pPr>
              <w:numPr>
                <w:ilvl w:val="0"/>
                <w:numId w:val="7"/>
              </w:numPr>
              <w:spacing w:line="240" w:lineRule="auto"/>
              <w:ind w:left="306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Tanggal</w:t>
            </w:r>
            <w:proofErr w:type="spellEnd"/>
            <w:r w:rsidRPr="000B050A">
              <w:rPr>
                <w:sz w:val="20"/>
                <w:szCs w:val="20"/>
              </w:rPr>
              <w:t xml:space="preserve"> …………</w:t>
            </w:r>
          </w:p>
        </w:tc>
      </w:tr>
      <w:tr w:rsidR="003D03D8" w14:paraId="3AA44505" w14:textId="77777777" w:rsidTr="000B050A">
        <w:tc>
          <w:tcPr>
            <w:tcW w:w="4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4093" w14:textId="77777777" w:rsidR="003D03D8" w:rsidRPr="000B050A" w:rsidRDefault="003A4D02" w:rsidP="000B050A">
            <w:pPr>
              <w:numPr>
                <w:ilvl w:val="2"/>
                <w:numId w:val="1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Masa </w:t>
            </w:r>
            <w:proofErr w:type="spellStart"/>
            <w:r w:rsidRPr="000B050A">
              <w:rPr>
                <w:sz w:val="20"/>
                <w:szCs w:val="20"/>
              </w:rPr>
              <w:t>berlaku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18B4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67F0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…………</w:t>
            </w:r>
          </w:p>
        </w:tc>
      </w:tr>
      <w:tr w:rsidR="003D03D8" w14:paraId="5C5515B1" w14:textId="77777777" w:rsidTr="000B050A">
        <w:tc>
          <w:tcPr>
            <w:tcW w:w="4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9AB2" w14:textId="77777777" w:rsidR="003D03D8" w:rsidRPr="000B050A" w:rsidRDefault="003A4D02" w:rsidP="000B050A">
            <w:pPr>
              <w:numPr>
                <w:ilvl w:val="2"/>
                <w:numId w:val="1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Instansi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enerbit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7C40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812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…………</w:t>
            </w:r>
          </w:p>
        </w:tc>
      </w:tr>
      <w:tr w:rsidR="00135F98" w14:paraId="4B88A525" w14:textId="77777777" w:rsidTr="000B050A"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0842" w14:textId="77777777" w:rsidR="003D03D8" w:rsidRPr="000B050A" w:rsidRDefault="003A4D02" w:rsidP="000B050A">
            <w:pPr>
              <w:numPr>
                <w:ilvl w:val="2"/>
                <w:numId w:val="8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Sertifikat</w:t>
            </w:r>
            <w:proofErr w:type="spellEnd"/>
            <w:r w:rsidRPr="000B050A">
              <w:rPr>
                <w:sz w:val="20"/>
                <w:szCs w:val="20"/>
              </w:rPr>
              <w:t xml:space="preserve"> ............</w:t>
            </w:r>
          </w:p>
        </w:tc>
        <w:tc>
          <w:tcPr>
            <w:tcW w:w="2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A777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51C1" w14:textId="77777777" w:rsidR="003D03D8" w:rsidRPr="000B050A" w:rsidRDefault="003A4D02" w:rsidP="000B050A">
            <w:pPr>
              <w:numPr>
                <w:ilvl w:val="0"/>
                <w:numId w:val="7"/>
              </w:numPr>
              <w:spacing w:line="240" w:lineRule="auto"/>
              <w:ind w:left="306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………… </w:t>
            </w:r>
          </w:p>
          <w:p w14:paraId="04F52492" w14:textId="77777777" w:rsidR="003D03D8" w:rsidRPr="000B050A" w:rsidRDefault="003A4D02" w:rsidP="000B050A">
            <w:pPr>
              <w:numPr>
                <w:ilvl w:val="0"/>
                <w:numId w:val="7"/>
              </w:numPr>
              <w:spacing w:line="240" w:lineRule="auto"/>
              <w:ind w:left="306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Tanggal</w:t>
            </w:r>
            <w:proofErr w:type="spellEnd"/>
            <w:r w:rsidRPr="000B050A">
              <w:rPr>
                <w:sz w:val="20"/>
                <w:szCs w:val="20"/>
              </w:rPr>
              <w:t xml:space="preserve"> …………</w:t>
            </w:r>
          </w:p>
        </w:tc>
      </w:tr>
      <w:tr w:rsidR="00135F98" w14:paraId="4EED22EF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4772" w14:textId="77777777" w:rsidR="003D03D8" w:rsidRPr="000B050A" w:rsidRDefault="003A4D02" w:rsidP="000B050A">
            <w:pPr>
              <w:numPr>
                <w:ilvl w:val="2"/>
                <w:numId w:val="8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Masa </w:t>
            </w:r>
            <w:proofErr w:type="spellStart"/>
            <w:r w:rsidRPr="000B050A">
              <w:rPr>
                <w:sz w:val="20"/>
                <w:szCs w:val="20"/>
              </w:rPr>
              <w:t>berlaku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B36F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8D0F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…………</w:t>
            </w:r>
          </w:p>
        </w:tc>
      </w:tr>
      <w:tr w:rsidR="00135F98" w14:paraId="0D5F71C8" w14:textId="77777777" w:rsidTr="000B050A">
        <w:tc>
          <w:tcPr>
            <w:tcW w:w="41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0449" w14:textId="77777777" w:rsidR="003D03D8" w:rsidRPr="000B050A" w:rsidRDefault="003A4D02" w:rsidP="000B050A">
            <w:pPr>
              <w:numPr>
                <w:ilvl w:val="2"/>
                <w:numId w:val="8"/>
              </w:numPr>
              <w:spacing w:line="240" w:lineRule="auto"/>
              <w:ind w:left="383"/>
              <w:jc w:val="both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Instansi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enerbit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6014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A6F8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…………</w:t>
            </w:r>
          </w:p>
        </w:tc>
      </w:tr>
    </w:tbl>
    <w:p w14:paraId="219CB889" w14:textId="77777777" w:rsidR="003D03D8" w:rsidRDefault="003D03D8">
      <w:pPr>
        <w:keepNext/>
        <w:tabs>
          <w:tab w:val="left" w:pos="360"/>
        </w:tabs>
        <w:spacing w:line="240" w:lineRule="auto"/>
        <w:ind w:left="360"/>
        <w:jc w:val="both"/>
        <w:rPr>
          <w:b/>
          <w:sz w:val="20"/>
          <w:szCs w:val="20"/>
        </w:rPr>
      </w:pPr>
    </w:p>
    <w:p w14:paraId="14602010" w14:textId="77777777" w:rsidR="003D03D8" w:rsidRDefault="003A4D02">
      <w:pPr>
        <w:keepNext/>
        <w:numPr>
          <w:ilvl w:val="0"/>
          <w:numId w:val="5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Data </w:t>
      </w:r>
      <w:proofErr w:type="spellStart"/>
      <w:r>
        <w:rPr>
          <w:b/>
          <w:sz w:val="20"/>
          <w:szCs w:val="20"/>
        </w:rPr>
        <w:t>Keuangan</w:t>
      </w:r>
      <w:proofErr w:type="spellEnd"/>
    </w:p>
    <w:p w14:paraId="46BAB372" w14:textId="77777777" w:rsidR="003D03D8" w:rsidRDefault="003A4D0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  </w:t>
      </w:r>
    </w:p>
    <w:p w14:paraId="0382E7A5" w14:textId="77777777" w:rsidR="003D03D8" w:rsidRDefault="003A4D02">
      <w:pPr>
        <w:tabs>
          <w:tab w:val="left" w:pos="720"/>
        </w:tabs>
        <w:spacing w:line="240" w:lineRule="auto"/>
        <w:ind w:left="709" w:hanging="349"/>
        <w:jc w:val="both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Susun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pemilikan</w:t>
      </w:r>
      <w:proofErr w:type="spellEnd"/>
      <w:r>
        <w:rPr>
          <w:b/>
          <w:sz w:val="20"/>
          <w:szCs w:val="20"/>
        </w:rPr>
        <w:t xml:space="preserve"> Saham (</w:t>
      </w:r>
      <w:proofErr w:type="spellStart"/>
      <w:r>
        <w:rPr>
          <w:b/>
          <w:sz w:val="20"/>
          <w:szCs w:val="20"/>
        </w:rPr>
        <w:t>untuk</w:t>
      </w:r>
      <w:proofErr w:type="spellEnd"/>
      <w:r>
        <w:rPr>
          <w:b/>
          <w:sz w:val="20"/>
          <w:szCs w:val="20"/>
        </w:rPr>
        <w:t xml:space="preserve"> PT)/</w:t>
      </w:r>
      <w:proofErr w:type="spellStart"/>
      <w:r>
        <w:rPr>
          <w:b/>
          <w:sz w:val="20"/>
          <w:szCs w:val="20"/>
        </w:rPr>
        <w:t>Susun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sero</w:t>
      </w:r>
      <w:proofErr w:type="spellEnd"/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untuk</w:t>
      </w:r>
      <w:proofErr w:type="spellEnd"/>
      <w:r>
        <w:rPr>
          <w:b/>
          <w:sz w:val="20"/>
          <w:szCs w:val="20"/>
        </w:rPr>
        <w:t xml:space="preserve"> CV/</w:t>
      </w:r>
      <w:proofErr w:type="spellStart"/>
      <w:r>
        <w:rPr>
          <w:b/>
          <w:sz w:val="20"/>
          <w:szCs w:val="20"/>
        </w:rPr>
        <w:t>Firma</w:t>
      </w:r>
      <w:proofErr w:type="spellEnd"/>
      <w:r>
        <w:rPr>
          <w:b/>
          <w:sz w:val="20"/>
          <w:szCs w:val="20"/>
        </w:rPr>
        <w:t>)</w:t>
      </w:r>
    </w:p>
    <w:p w14:paraId="4FFD6681" w14:textId="77777777" w:rsidR="003D03D8" w:rsidRDefault="003A4D02">
      <w:pPr>
        <w:spacing w:line="24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tbl>
      <w:tblPr>
        <w:tblW w:w="9525" w:type="dxa"/>
        <w:tblInd w:w="440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415"/>
        <w:gridCol w:w="1890"/>
        <w:gridCol w:w="3405"/>
        <w:gridCol w:w="1305"/>
      </w:tblGrid>
      <w:tr w:rsidR="00135F98" w14:paraId="6A3BB7BB" w14:textId="77777777" w:rsidTr="000B050A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3A3B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No.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BB55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Nama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73D0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No. </w:t>
            </w:r>
            <w:proofErr w:type="spellStart"/>
            <w:r w:rsidRPr="000B050A">
              <w:rPr>
                <w:sz w:val="20"/>
                <w:szCs w:val="20"/>
              </w:rPr>
              <w:t>Identitas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B46E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Alama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8679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Persentase</w:t>
            </w:r>
            <w:proofErr w:type="spellEnd"/>
          </w:p>
        </w:tc>
      </w:tr>
      <w:tr w:rsidR="00135F98" w14:paraId="39AED9D8" w14:textId="77777777" w:rsidTr="000B050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70BB" w14:textId="77777777" w:rsidR="003D03D8" w:rsidRPr="000B050A" w:rsidRDefault="003A4D02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69B6" w14:textId="42638C16" w:rsidR="003D03D8" w:rsidRPr="000B050A" w:rsidRDefault="00F240B8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NAMA_PENANGGUNGJAWAB_PENYEDI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AMA_PENANGGUNGJAWAB_PENYEDI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324C" w14:textId="4DA85432" w:rsidR="003D03D8" w:rsidRPr="000B050A" w:rsidRDefault="00F240B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NOMOR_IDENTITAS_PEMILIK_SAHAM_PERUSAHAAN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OMOR_IDENTITAS_PEMILIK_SAHAM_PERUSAHAAN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7CE0" w14:textId="30C315C6" w:rsidR="003D03D8" w:rsidRPr="000B050A" w:rsidRDefault="00F240B8" w:rsidP="000B050A">
            <w:pPr>
              <w:spacing w:line="240" w:lineRule="auto"/>
              <w:ind w:left="142" w:right="141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ALAMAT_PEMILIK_SAHAM_PERUSAHAAN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ALAMAT_PEMILIK_SAHAM_PERUSAHAAN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9389" w14:textId="405AD509" w:rsidR="003D03D8" w:rsidRPr="000B050A" w:rsidRDefault="00F240B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PERSENTASE_PEMILIK_SAHAM_PERUSAHAAN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PERSENTASE_PEMILIK_SAHAM_PERUSAHAAN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135F98" w14:paraId="4B20D6CA" w14:textId="77777777" w:rsidTr="000B050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FC9A" w14:textId="77777777" w:rsidR="003D03D8" w:rsidRPr="000B050A" w:rsidRDefault="003D03D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25E35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1549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5915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C19A7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5DCCE6C" w14:textId="77777777" w:rsidR="003D03D8" w:rsidRDefault="003D03D8">
      <w:pPr>
        <w:spacing w:line="240" w:lineRule="auto"/>
        <w:ind w:left="540"/>
        <w:jc w:val="both"/>
        <w:rPr>
          <w:sz w:val="20"/>
          <w:szCs w:val="20"/>
        </w:rPr>
      </w:pPr>
    </w:p>
    <w:p w14:paraId="42E7EEE2" w14:textId="77777777" w:rsidR="003D03D8" w:rsidRDefault="003A4D02">
      <w:pPr>
        <w:tabs>
          <w:tab w:val="left" w:pos="72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jak</w:t>
      </w:r>
      <w:proofErr w:type="spellEnd"/>
    </w:p>
    <w:p w14:paraId="56C43249" w14:textId="77777777" w:rsidR="003D03D8" w:rsidRDefault="003A4D02">
      <w:pPr>
        <w:spacing w:line="24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  </w:t>
      </w:r>
    </w:p>
    <w:tbl>
      <w:tblPr>
        <w:tblW w:w="95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115" w:type="dxa"/>
          <w:bottom w:w="108" w:type="dxa"/>
          <w:right w:w="115" w:type="dxa"/>
        </w:tblCellMar>
        <w:tblLook w:val="0000" w:firstRow="0" w:lastRow="0" w:firstColumn="0" w:lastColumn="0" w:noHBand="0" w:noVBand="0"/>
      </w:tblPr>
      <w:tblGrid>
        <w:gridCol w:w="3750"/>
        <w:gridCol w:w="285"/>
        <w:gridCol w:w="5535"/>
      </w:tblGrid>
      <w:tr w:rsidR="003D03D8" w14:paraId="340A92DB" w14:textId="77777777" w:rsidTr="000B050A">
        <w:trPr>
          <w:trHeight w:val="475"/>
        </w:trPr>
        <w:tc>
          <w:tcPr>
            <w:tcW w:w="3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00B9" w14:textId="77777777" w:rsidR="003D03D8" w:rsidRPr="000B050A" w:rsidRDefault="003A4D02" w:rsidP="000B050A">
            <w:pPr>
              <w:tabs>
                <w:tab w:val="left" w:pos="252"/>
              </w:tabs>
              <w:spacing w:line="240" w:lineRule="auto"/>
              <w:ind w:left="252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a.</w:t>
            </w:r>
            <w:r w:rsidRPr="000B050A">
              <w:rPr>
                <w:sz w:val="20"/>
                <w:szCs w:val="20"/>
              </w:rPr>
              <w:tab/>
            </w: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okok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Wajib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89C1" w14:textId="77777777" w:rsidR="003D03D8" w:rsidRPr="000B050A" w:rsidRDefault="003A4D02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9512" w14:textId="4F5D8664" w:rsidR="003D03D8" w:rsidRPr="000B050A" w:rsidRDefault="00F240B8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NPWP_PENYEDI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PWP_PENYEDI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</w:tr>
      <w:tr w:rsidR="003D03D8" w14:paraId="3E172EED" w14:textId="77777777" w:rsidTr="000B050A">
        <w:trPr>
          <w:trHeight w:val="720"/>
        </w:trPr>
        <w:tc>
          <w:tcPr>
            <w:tcW w:w="3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A1B2" w14:textId="77777777" w:rsidR="003D03D8" w:rsidRPr="000B050A" w:rsidRDefault="003A4D02" w:rsidP="000B050A">
            <w:pPr>
              <w:tabs>
                <w:tab w:val="left" w:pos="252"/>
              </w:tabs>
              <w:spacing w:line="240" w:lineRule="auto"/>
              <w:ind w:left="252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lastRenderedPageBreak/>
              <w:t>b.</w:t>
            </w:r>
            <w:r w:rsidRPr="000B050A">
              <w:rPr>
                <w:sz w:val="20"/>
                <w:szCs w:val="20"/>
              </w:rPr>
              <w:tab/>
              <w:t xml:space="preserve">Bukti </w:t>
            </w:r>
            <w:proofErr w:type="spellStart"/>
            <w:r w:rsidRPr="000B050A">
              <w:rPr>
                <w:sz w:val="20"/>
                <w:szCs w:val="20"/>
              </w:rPr>
              <w:t>Laporan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ajak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Tahun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terakhir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DDBD" w14:textId="77777777" w:rsidR="003D03D8" w:rsidRPr="000B050A" w:rsidRDefault="003A4D02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:</w:t>
            </w:r>
          </w:p>
        </w:tc>
        <w:tc>
          <w:tcPr>
            <w:tcW w:w="5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7EB8" w14:textId="0F6DB5B0" w:rsidR="003D03D8" w:rsidRPr="000B050A" w:rsidRDefault="003A4D02" w:rsidP="000B050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: </w:t>
            </w:r>
            <w:r w:rsidR="00F240B8" w:rsidRPr="000B050A">
              <w:rPr>
                <w:sz w:val="20"/>
                <w:szCs w:val="20"/>
              </w:rPr>
              <w:fldChar w:fldCharType="begin"/>
            </w:r>
            <w:r w:rsidR="00F240B8" w:rsidRPr="000B050A">
              <w:rPr>
                <w:sz w:val="20"/>
                <w:szCs w:val="20"/>
              </w:rPr>
              <w:instrText xml:space="preserve"> MERGEFIELD "NOMOR_Bukti_Laporan_Pajak_Tahun_terakhir" </w:instrText>
            </w:r>
            <w:r w:rsidR="00F240B8"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OMOR_Bukti_Laporan_Pajak_Tahun_terakhir»</w:t>
            </w:r>
            <w:r w:rsidR="00F240B8" w:rsidRPr="000B050A">
              <w:rPr>
                <w:sz w:val="20"/>
                <w:szCs w:val="20"/>
              </w:rPr>
              <w:fldChar w:fldCharType="end"/>
            </w:r>
          </w:p>
          <w:p w14:paraId="33041144" w14:textId="7AFEAD72" w:rsidR="003D03D8" w:rsidRPr="000B050A" w:rsidRDefault="003A4D02" w:rsidP="000B050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Tanggal</w:t>
            </w:r>
            <w:proofErr w:type="spellEnd"/>
            <w:r w:rsidRPr="000B050A">
              <w:rPr>
                <w:sz w:val="20"/>
                <w:szCs w:val="20"/>
              </w:rPr>
              <w:t xml:space="preserve"> : </w:t>
            </w:r>
            <w:r w:rsidR="00F240B8" w:rsidRPr="000B050A">
              <w:rPr>
                <w:sz w:val="20"/>
                <w:szCs w:val="20"/>
              </w:rPr>
              <w:fldChar w:fldCharType="begin"/>
            </w:r>
            <w:r w:rsidR="00F240B8" w:rsidRPr="000B050A">
              <w:rPr>
                <w:sz w:val="20"/>
                <w:szCs w:val="20"/>
              </w:rPr>
              <w:instrText xml:space="preserve"> MERGEFIELD "TANGGAL_Bukti_Laporan_Pajak_Tahun_terakh" </w:instrText>
            </w:r>
            <w:r w:rsidR="00F240B8"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TANGGAL_Bukti_Laporan_Pajak_Tahun_terakh»</w:t>
            </w:r>
            <w:r w:rsidR="00F240B8" w:rsidRPr="000B050A">
              <w:rPr>
                <w:sz w:val="20"/>
                <w:szCs w:val="20"/>
              </w:rPr>
              <w:fldChar w:fldCharType="end"/>
            </w:r>
          </w:p>
        </w:tc>
      </w:tr>
    </w:tbl>
    <w:p w14:paraId="1A70100B" w14:textId="77777777" w:rsidR="003D03D8" w:rsidRDefault="003A4D0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    </w:t>
      </w:r>
      <w:r>
        <w:rPr>
          <w:b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         </w:t>
      </w:r>
    </w:p>
    <w:p w14:paraId="58243695" w14:textId="77777777" w:rsidR="003D03D8" w:rsidRDefault="003D03D8">
      <w:pPr>
        <w:keepNext/>
        <w:tabs>
          <w:tab w:val="left" w:pos="360"/>
        </w:tabs>
        <w:spacing w:line="240" w:lineRule="auto"/>
        <w:jc w:val="both"/>
        <w:rPr>
          <w:sz w:val="20"/>
          <w:szCs w:val="20"/>
        </w:rPr>
      </w:pPr>
    </w:p>
    <w:p w14:paraId="004EE200" w14:textId="0CF32E7F" w:rsidR="003D03D8" w:rsidRDefault="00485577">
      <w:pPr>
        <w:keepNext/>
        <w:numPr>
          <w:ilvl w:val="0"/>
          <w:numId w:val="5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3A4D02">
        <w:rPr>
          <w:b/>
          <w:sz w:val="20"/>
          <w:szCs w:val="20"/>
        </w:rPr>
        <w:lastRenderedPageBreak/>
        <w:t xml:space="preserve">Data Tenaga </w:t>
      </w:r>
      <w:proofErr w:type="spellStart"/>
      <w:r w:rsidR="003A4D02">
        <w:rPr>
          <w:b/>
          <w:sz w:val="20"/>
          <w:szCs w:val="20"/>
        </w:rPr>
        <w:t>Tetap</w:t>
      </w:r>
      <w:proofErr w:type="spellEnd"/>
      <w:r w:rsidR="003A4D02">
        <w:rPr>
          <w:b/>
          <w:sz w:val="20"/>
          <w:szCs w:val="20"/>
        </w:rPr>
        <w:t xml:space="preserve"> (Tenaga </w:t>
      </w:r>
      <w:proofErr w:type="spellStart"/>
      <w:r w:rsidR="003A4D02">
        <w:rPr>
          <w:b/>
          <w:sz w:val="20"/>
          <w:szCs w:val="20"/>
        </w:rPr>
        <w:t>ahli</w:t>
      </w:r>
      <w:proofErr w:type="spellEnd"/>
      <w:r w:rsidR="003A4D02">
        <w:rPr>
          <w:b/>
          <w:sz w:val="20"/>
          <w:szCs w:val="20"/>
        </w:rPr>
        <w:t>/</w:t>
      </w:r>
      <w:proofErr w:type="spellStart"/>
      <w:r w:rsidR="003A4D02">
        <w:rPr>
          <w:b/>
          <w:sz w:val="20"/>
          <w:szCs w:val="20"/>
        </w:rPr>
        <w:t>terampil</w:t>
      </w:r>
      <w:proofErr w:type="spellEnd"/>
      <w:r w:rsidR="003A4D02">
        <w:rPr>
          <w:b/>
          <w:sz w:val="20"/>
          <w:szCs w:val="20"/>
        </w:rPr>
        <w:t xml:space="preserve"> badan </w:t>
      </w:r>
      <w:proofErr w:type="spellStart"/>
      <w:r w:rsidR="003A4D02">
        <w:rPr>
          <w:b/>
          <w:sz w:val="20"/>
          <w:szCs w:val="20"/>
        </w:rPr>
        <w:t>usaha</w:t>
      </w:r>
      <w:proofErr w:type="spellEnd"/>
      <w:r w:rsidR="003A4D02">
        <w:rPr>
          <w:b/>
          <w:sz w:val="20"/>
          <w:szCs w:val="20"/>
        </w:rPr>
        <w:t xml:space="preserve">) </w:t>
      </w:r>
    </w:p>
    <w:p w14:paraId="6D40D4BE" w14:textId="77777777" w:rsidR="003D03D8" w:rsidRDefault="003A4D0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  </w:t>
      </w:r>
    </w:p>
    <w:tbl>
      <w:tblPr>
        <w:tblW w:w="9540" w:type="dxa"/>
        <w:tblInd w:w="377" w:type="dxa"/>
        <w:tblLayout w:type="fixed"/>
        <w:tblCellMar>
          <w:top w:w="108" w:type="dxa"/>
          <w:left w:w="115" w:type="dxa"/>
          <w:bottom w:w="108" w:type="dxa"/>
          <w:right w:w="115" w:type="dxa"/>
        </w:tblCellMar>
        <w:tblLook w:val="0000" w:firstRow="0" w:lastRow="0" w:firstColumn="0" w:lastColumn="0" w:noHBand="0" w:noVBand="0"/>
      </w:tblPr>
      <w:tblGrid>
        <w:gridCol w:w="480"/>
        <w:gridCol w:w="1725"/>
        <w:gridCol w:w="1305"/>
        <w:gridCol w:w="1230"/>
        <w:gridCol w:w="1725"/>
        <w:gridCol w:w="1275"/>
        <w:gridCol w:w="1800"/>
      </w:tblGrid>
      <w:tr w:rsidR="00135F98" w14:paraId="11B6CBF4" w14:textId="77777777" w:rsidTr="000B050A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6672" w14:textId="77777777" w:rsidR="003D03D8" w:rsidRPr="000B050A" w:rsidRDefault="003A4D02" w:rsidP="000B050A">
            <w:pPr>
              <w:spacing w:line="240" w:lineRule="auto"/>
              <w:ind w:right="-26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No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D2184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Nama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B9C4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Tingkat</w:t>
            </w:r>
          </w:p>
          <w:p w14:paraId="673274EF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Pendidikan/</w:t>
            </w:r>
            <w:proofErr w:type="spellStart"/>
            <w:r w:rsidRPr="000B050A">
              <w:rPr>
                <w:sz w:val="20"/>
                <w:szCs w:val="20"/>
              </w:rPr>
              <w:t>nomor</w:t>
            </w:r>
            <w:proofErr w:type="spellEnd"/>
            <w:r w:rsidRPr="000B050A">
              <w:rPr>
                <w:sz w:val="20"/>
                <w:szCs w:val="20"/>
              </w:rPr>
              <w:t xml:space="preserve"> dan </w:t>
            </w:r>
            <w:proofErr w:type="spellStart"/>
            <w:r w:rsidRPr="000B050A">
              <w:rPr>
                <w:sz w:val="20"/>
                <w:szCs w:val="20"/>
              </w:rPr>
              <w:t>tahun</w:t>
            </w:r>
            <w:proofErr w:type="spellEnd"/>
            <w:r w:rsidRPr="000B050A">
              <w:rPr>
                <w:sz w:val="20"/>
                <w:szCs w:val="20"/>
              </w:rPr>
              <w:t xml:space="preserve"> Ijazah 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E1D9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Jabatan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0053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Pengalaman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Kerja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rofesional</w:t>
            </w:r>
            <w:proofErr w:type="spellEnd"/>
            <w:r w:rsidRPr="000B050A">
              <w:rPr>
                <w:sz w:val="20"/>
                <w:szCs w:val="20"/>
              </w:rPr>
              <w:t xml:space="preserve"> (</w:t>
            </w:r>
            <w:proofErr w:type="spellStart"/>
            <w:r w:rsidRPr="000B050A">
              <w:rPr>
                <w:sz w:val="20"/>
                <w:szCs w:val="20"/>
              </w:rPr>
              <w:t>tahun</w:t>
            </w:r>
            <w:proofErr w:type="spellEnd"/>
            <w:r w:rsidRPr="000B050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365D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B050A">
              <w:rPr>
                <w:sz w:val="20"/>
                <w:szCs w:val="20"/>
              </w:rPr>
              <w:t>Sertifikat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Kompetensi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48D4" w14:textId="77777777" w:rsidR="003D03D8" w:rsidRPr="000B050A" w:rsidRDefault="003A4D02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No Bukti </w:t>
            </w:r>
            <w:proofErr w:type="spellStart"/>
            <w:r w:rsidRPr="000B050A">
              <w:rPr>
                <w:sz w:val="20"/>
                <w:szCs w:val="20"/>
              </w:rPr>
              <w:t>Setor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ajak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Ph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Pasal</w:t>
            </w:r>
            <w:proofErr w:type="spellEnd"/>
            <w:r w:rsidRPr="000B050A">
              <w:rPr>
                <w:sz w:val="20"/>
                <w:szCs w:val="20"/>
              </w:rPr>
              <w:t xml:space="preserve"> 1721/1721-AI atau No BPJS </w:t>
            </w:r>
            <w:proofErr w:type="spellStart"/>
            <w:r w:rsidRPr="000B050A">
              <w:rPr>
                <w:sz w:val="20"/>
                <w:szCs w:val="20"/>
              </w:rPr>
              <w:t>Ketenagakerjaan</w:t>
            </w:r>
            <w:proofErr w:type="spellEnd"/>
            <w:r w:rsidRPr="000B050A">
              <w:rPr>
                <w:sz w:val="20"/>
                <w:szCs w:val="20"/>
              </w:rPr>
              <w:t xml:space="preserve"> atau no. </w:t>
            </w:r>
            <w:proofErr w:type="spellStart"/>
            <w:r w:rsidRPr="000B050A">
              <w:rPr>
                <w:sz w:val="20"/>
                <w:szCs w:val="20"/>
              </w:rPr>
              <w:t>registrasi</w:t>
            </w:r>
            <w:proofErr w:type="spellEnd"/>
            <w:r w:rsidRPr="000B050A">
              <w:rPr>
                <w:sz w:val="20"/>
                <w:szCs w:val="20"/>
              </w:rPr>
              <w:t xml:space="preserve"> data badan </w:t>
            </w:r>
            <w:proofErr w:type="spellStart"/>
            <w:r w:rsidRPr="000B050A">
              <w:rPr>
                <w:sz w:val="20"/>
                <w:szCs w:val="20"/>
              </w:rPr>
              <w:t>usaha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tenaga</w:t>
            </w:r>
            <w:proofErr w:type="spellEnd"/>
            <w:r w:rsidRPr="000B050A">
              <w:rPr>
                <w:sz w:val="20"/>
                <w:szCs w:val="20"/>
              </w:rPr>
              <w:t xml:space="preserve"> </w:t>
            </w:r>
            <w:proofErr w:type="spellStart"/>
            <w:r w:rsidRPr="000B050A">
              <w:rPr>
                <w:sz w:val="20"/>
                <w:szCs w:val="20"/>
              </w:rPr>
              <w:t>kerja</w:t>
            </w:r>
            <w:proofErr w:type="spellEnd"/>
            <w:r w:rsidRPr="000B050A">
              <w:rPr>
                <w:sz w:val="20"/>
                <w:szCs w:val="20"/>
              </w:rPr>
              <w:t xml:space="preserve">  </w:t>
            </w:r>
          </w:p>
        </w:tc>
      </w:tr>
      <w:tr w:rsidR="00135F98" w14:paraId="6999865A" w14:textId="77777777" w:rsidTr="000B050A"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B0870" w14:textId="77777777" w:rsidR="003D03D8" w:rsidRPr="000B050A" w:rsidRDefault="003A4D02" w:rsidP="000B050A">
            <w:pPr>
              <w:spacing w:line="240" w:lineRule="auto"/>
              <w:ind w:right="-26"/>
              <w:jc w:val="center"/>
              <w:rPr>
                <w:i/>
                <w:sz w:val="20"/>
                <w:szCs w:val="20"/>
              </w:rPr>
            </w:pPr>
            <w:r w:rsidRPr="000B05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7E64" w14:textId="77777777" w:rsidR="003D03D8" w:rsidRPr="000B050A" w:rsidRDefault="003A4D02" w:rsidP="000B050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B05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83AB" w14:textId="77777777" w:rsidR="003D03D8" w:rsidRPr="000B050A" w:rsidRDefault="003A4D02" w:rsidP="000B050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B05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F995" w14:textId="77777777" w:rsidR="003D03D8" w:rsidRPr="000B050A" w:rsidRDefault="003A4D02" w:rsidP="000B050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B050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A763" w14:textId="77777777" w:rsidR="003D03D8" w:rsidRPr="000B050A" w:rsidRDefault="003A4D02" w:rsidP="000B050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B050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6E22" w14:textId="77777777" w:rsidR="003D03D8" w:rsidRPr="000B050A" w:rsidRDefault="003A4D02" w:rsidP="000B050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B050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0138" w14:textId="77777777" w:rsidR="003D03D8" w:rsidRPr="000B050A" w:rsidRDefault="003A4D02" w:rsidP="000B050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0B050A">
              <w:rPr>
                <w:i/>
                <w:sz w:val="20"/>
                <w:szCs w:val="20"/>
              </w:rPr>
              <w:t>8</w:t>
            </w:r>
          </w:p>
        </w:tc>
      </w:tr>
      <w:tr w:rsidR="00135F98" w14:paraId="2556C964" w14:textId="77777777" w:rsidTr="000B050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0FB3" w14:textId="77777777" w:rsidR="003D03D8" w:rsidRPr="000B050A" w:rsidRDefault="003A4D02" w:rsidP="000B050A">
            <w:pPr>
              <w:spacing w:line="240" w:lineRule="auto"/>
              <w:ind w:right="-26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1A2D" w14:textId="4955C53C" w:rsidR="003D03D8" w:rsidRPr="000B050A" w:rsidRDefault="00F240B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NAMA_Tenaga_ahliterampil_badan_usah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NAMA_Tenaga_ahliterampil_badan_usah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E326" w14:textId="14F0B106" w:rsidR="003D03D8" w:rsidRPr="000B050A" w:rsidRDefault="00F240B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TINGKAT_PENDIDIKAN_Tenaga_ahliterampil_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TINGKAT_PENDIDIKAN_Tenaga_ahliterampil_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087D" w14:textId="61D03B99" w:rsidR="003D03D8" w:rsidRPr="000B050A" w:rsidRDefault="00F240B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JABATAN_Tenaga_ahliterampil_badan_usaha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JABATAN_Tenaga_ahliterampil_badan_usaha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7B9A" w14:textId="65DE8E20" w:rsidR="003D03D8" w:rsidRPr="000B050A" w:rsidRDefault="00F240B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PENGALAMAN_Tenaga_ahliterampil_badan_us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PENGALAMAN_Tenaga_ahliterampil_badan_us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E94C5" w14:textId="232CAF89" w:rsidR="003D03D8" w:rsidRPr="000B050A" w:rsidRDefault="00F240B8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fldChar w:fldCharType="begin"/>
            </w:r>
            <w:r w:rsidRPr="000B050A">
              <w:rPr>
                <w:sz w:val="20"/>
                <w:szCs w:val="20"/>
              </w:rPr>
              <w:instrText xml:space="preserve"> MERGEFIELD "SERTIFIKAT_KOMPETENSI_KERJA_Tenaga_ahli" </w:instrText>
            </w:r>
            <w:r w:rsidRPr="000B050A">
              <w:rPr>
                <w:sz w:val="20"/>
                <w:szCs w:val="20"/>
              </w:rPr>
              <w:fldChar w:fldCharType="separate"/>
            </w:r>
            <w:r w:rsidR="00063B6A">
              <w:rPr>
                <w:noProof/>
                <w:sz w:val="20"/>
                <w:szCs w:val="20"/>
              </w:rPr>
              <w:t>«SERTIFIKAT_KOMPETENSI_KERJA_Tenaga_ahli»</w:t>
            </w:r>
            <w:r w:rsidRPr="000B05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A87" w14:textId="77777777" w:rsidR="003D03D8" w:rsidRPr="000B050A" w:rsidRDefault="003A4D02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 </w:t>
            </w:r>
          </w:p>
        </w:tc>
      </w:tr>
      <w:tr w:rsidR="00135F98" w14:paraId="24D661D7" w14:textId="77777777" w:rsidTr="000B050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CDFC" w14:textId="77777777" w:rsidR="003D03D8" w:rsidRPr="000B050A" w:rsidRDefault="003A4D02" w:rsidP="000B050A">
            <w:pPr>
              <w:spacing w:line="240" w:lineRule="auto"/>
              <w:ind w:right="-26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E90D" w14:textId="77777777" w:rsidR="003D03D8" w:rsidRPr="000B050A" w:rsidRDefault="00EA1E6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93E1" w14:textId="77777777" w:rsidR="003D03D8" w:rsidRPr="000B050A" w:rsidRDefault="00EA1E6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F7D3" w14:textId="77777777" w:rsidR="003D03D8" w:rsidRPr="000B050A" w:rsidRDefault="00EA1E6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58BB" w14:textId="77777777" w:rsidR="003D03D8" w:rsidRPr="000B050A" w:rsidRDefault="00EA1E68" w:rsidP="000B050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 xml:space="preserve">- </w:t>
            </w:r>
            <w:proofErr w:type="spellStart"/>
            <w:r w:rsidRPr="000B050A">
              <w:rPr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DA2C" w14:textId="77777777" w:rsidR="003D03D8" w:rsidRPr="000B050A" w:rsidRDefault="00EA1E68" w:rsidP="000B050A">
            <w:pPr>
              <w:spacing w:line="240" w:lineRule="auto"/>
              <w:rPr>
                <w:sz w:val="20"/>
                <w:szCs w:val="20"/>
              </w:rPr>
            </w:pPr>
            <w:r w:rsidRPr="000B050A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9477" w14:textId="77777777" w:rsidR="003D03D8" w:rsidRPr="000B050A" w:rsidRDefault="003D03D8" w:rsidP="000B050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F7428F5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36540D28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51897C51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2272FF87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30C19830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0DF8417B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07F4CF93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55CBDD3E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08F37F20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00609BD0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15461BFC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3DAC4679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15187372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6611A026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4D39B370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39A59D2A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218B270E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726612E8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50F051C8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2E7E371B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3B14CB4B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27C7D6D6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38899A5F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11F4050F" w14:textId="77777777" w:rsidR="003D03D8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p w14:paraId="7C8651EF" w14:textId="6CB23DA1" w:rsidR="00260EBA" w:rsidRDefault="00260EBA" w:rsidP="00485577">
      <w:pPr>
        <w:rPr>
          <w:sz w:val="20"/>
          <w:szCs w:val="20"/>
          <w:highlight w:val="white"/>
        </w:rPr>
        <w:sectPr w:rsidR="00260EBA" w:rsidSect="00C85405">
          <w:pgSz w:w="12240" w:h="15840"/>
          <w:pgMar w:top="720" w:right="1440" w:bottom="1080" w:left="1440" w:header="187" w:footer="720" w:gutter="0"/>
          <w:pgNumType w:start="1"/>
          <w:cols w:space="720"/>
          <w:docGrid w:linePitch="299"/>
        </w:sectPr>
      </w:pPr>
    </w:p>
    <w:p w14:paraId="48024871" w14:textId="77777777" w:rsidR="005E4FA4" w:rsidRPr="005E4FA4" w:rsidRDefault="005E4FA4" w:rsidP="005E4FA4">
      <w:pPr>
        <w:pStyle w:val="ListParagraph"/>
        <w:keepNext/>
        <w:numPr>
          <w:ilvl w:val="0"/>
          <w:numId w:val="5"/>
        </w:numPr>
        <w:tabs>
          <w:tab w:val="left" w:pos="360"/>
        </w:tabs>
        <w:spacing w:line="240" w:lineRule="auto"/>
        <w:jc w:val="both"/>
        <w:outlineLvl w:val="7"/>
        <w:rPr>
          <w:b/>
          <w:bCs/>
          <w:sz w:val="20"/>
          <w:szCs w:val="20"/>
        </w:rPr>
      </w:pPr>
      <w:r w:rsidRPr="005E4FA4">
        <w:rPr>
          <w:b/>
          <w:sz w:val="20"/>
          <w:szCs w:val="20"/>
        </w:rPr>
        <w:lastRenderedPageBreak/>
        <w:t xml:space="preserve">Data </w:t>
      </w:r>
      <w:proofErr w:type="spellStart"/>
      <w:r w:rsidRPr="005E4FA4">
        <w:rPr>
          <w:b/>
          <w:sz w:val="20"/>
          <w:szCs w:val="20"/>
        </w:rPr>
        <w:t>Pengalaman</w:t>
      </w:r>
      <w:proofErr w:type="spellEnd"/>
      <w:r w:rsidRPr="005E4FA4">
        <w:rPr>
          <w:b/>
          <w:sz w:val="20"/>
          <w:szCs w:val="20"/>
        </w:rPr>
        <w:t xml:space="preserve"> </w:t>
      </w:r>
      <w:r w:rsidRPr="005E4FA4">
        <w:rPr>
          <w:b/>
          <w:bCs/>
          <w:sz w:val="20"/>
          <w:szCs w:val="20"/>
        </w:rPr>
        <w:t>Perusahaan</w:t>
      </w:r>
    </w:p>
    <w:p w14:paraId="1AA1F264" w14:textId="77777777" w:rsidR="005E4FA4" w:rsidRPr="005E4FA4" w:rsidRDefault="005E4FA4" w:rsidP="005E4FA4">
      <w:pPr>
        <w:keepNext/>
        <w:tabs>
          <w:tab w:val="left" w:pos="360"/>
        </w:tabs>
        <w:ind w:left="360"/>
        <w:outlineLvl w:val="7"/>
        <w:rPr>
          <w:sz w:val="20"/>
          <w:szCs w:val="20"/>
          <w:lang w:val="id-ID"/>
        </w:rPr>
      </w:pPr>
      <w:r w:rsidRPr="005E4FA4">
        <w:rPr>
          <w:sz w:val="20"/>
          <w:szCs w:val="20"/>
        </w:rPr>
        <w:t>(</w:t>
      </w:r>
      <w:proofErr w:type="spellStart"/>
      <w:r w:rsidRPr="005E4FA4">
        <w:rPr>
          <w:sz w:val="20"/>
          <w:szCs w:val="20"/>
        </w:rPr>
        <w:t>nila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aket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tertingg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engalam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sesuai</w:t>
      </w:r>
      <w:proofErr w:type="spellEnd"/>
      <w:r w:rsidRPr="005E4FA4">
        <w:rPr>
          <w:sz w:val="20"/>
          <w:szCs w:val="20"/>
        </w:rPr>
        <w:t xml:space="preserve"> yang </w:t>
      </w:r>
      <w:proofErr w:type="spellStart"/>
      <w:r w:rsidRPr="005E4FA4">
        <w:rPr>
          <w:sz w:val="20"/>
          <w:szCs w:val="20"/>
        </w:rPr>
        <w:t>disyaratkan</w:t>
      </w:r>
      <w:proofErr w:type="spellEnd"/>
      <w:r w:rsidRPr="005E4FA4">
        <w:rPr>
          <w:sz w:val="20"/>
          <w:szCs w:val="20"/>
        </w:rPr>
        <w:t xml:space="preserve"> dalam </w:t>
      </w:r>
      <w:proofErr w:type="spellStart"/>
      <w:r w:rsidRPr="005E4FA4">
        <w:rPr>
          <w:sz w:val="20"/>
          <w:szCs w:val="20"/>
        </w:rPr>
        <w:t>kuru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waktu</w:t>
      </w:r>
      <w:proofErr w:type="spellEnd"/>
      <w:r w:rsidRPr="005E4FA4">
        <w:rPr>
          <w:sz w:val="20"/>
          <w:szCs w:val="20"/>
        </w:rPr>
        <w:t xml:space="preserve"> 10 </w:t>
      </w:r>
      <w:proofErr w:type="spellStart"/>
      <w:r w:rsidRPr="005E4FA4">
        <w:rPr>
          <w:sz w:val="20"/>
          <w:szCs w:val="20"/>
        </w:rPr>
        <w:t>tahu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terakhir</w:t>
      </w:r>
      <w:proofErr w:type="spellEnd"/>
      <w:r w:rsidRPr="005E4FA4">
        <w:rPr>
          <w:sz w:val="20"/>
          <w:szCs w:val="20"/>
        </w:rPr>
        <w:t>)</w:t>
      </w:r>
    </w:p>
    <w:p w14:paraId="51DCA9EA" w14:textId="77777777" w:rsidR="005E4FA4" w:rsidRPr="005E4FA4" w:rsidRDefault="005E4FA4" w:rsidP="005E4FA4">
      <w:pPr>
        <w:keepNext/>
        <w:tabs>
          <w:tab w:val="left" w:pos="360"/>
        </w:tabs>
        <w:ind w:left="360"/>
        <w:outlineLvl w:val="7"/>
        <w:rPr>
          <w:b/>
          <w:bCs/>
          <w:sz w:val="20"/>
          <w:szCs w:val="20"/>
          <w:lang w:val="id-ID"/>
        </w:rPr>
      </w:pPr>
    </w:p>
    <w:tbl>
      <w:tblPr>
        <w:tblW w:w="1750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4"/>
        <w:gridCol w:w="1804"/>
        <w:gridCol w:w="1984"/>
        <w:gridCol w:w="2191"/>
        <w:gridCol w:w="899"/>
        <w:gridCol w:w="1663"/>
        <w:gridCol w:w="2280"/>
        <w:gridCol w:w="1515"/>
        <w:gridCol w:w="1303"/>
        <w:gridCol w:w="2604"/>
        <w:gridCol w:w="1469"/>
      </w:tblGrid>
      <w:tr w:rsidR="00D92204" w:rsidRPr="005E4FA4" w14:paraId="215C2737" w14:textId="77777777" w:rsidTr="0048557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49B5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No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B541B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Nama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ake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883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Sub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Klasifikasi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A236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Ringkasan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Lingkup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FD1C0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Lokasi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E8E50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Pemberi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ugas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jab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mbu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Komitmen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>/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jab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mbu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Komitmen</w:t>
            </w:r>
            <w:proofErr w:type="spellEnd"/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6B8D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Kontrak</w:t>
            </w:r>
            <w:proofErr w:type="spell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EDEA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Tanggal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Selesai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/PHO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Berdasarkan</w:t>
            </w:r>
            <w:proofErr w:type="spellEnd"/>
          </w:p>
        </w:tc>
      </w:tr>
      <w:tr w:rsidR="00C85405" w:rsidRPr="005E4FA4" w14:paraId="19FF704B" w14:textId="77777777" w:rsidTr="00485577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93089" w14:textId="77777777" w:rsidR="005E4FA4" w:rsidRPr="005E4FA4" w:rsidRDefault="005E4FA4" w:rsidP="005E4FA4">
            <w:pPr>
              <w:rPr>
                <w:spacing w:val="3"/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E384" w14:textId="77777777" w:rsidR="005E4FA4" w:rsidRPr="005E4FA4" w:rsidRDefault="005E4FA4" w:rsidP="005E4FA4">
            <w:pPr>
              <w:rPr>
                <w:spacing w:val="3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D0206F" w14:textId="77777777" w:rsidR="005E4FA4" w:rsidRPr="005E4FA4" w:rsidRDefault="005E4FA4" w:rsidP="005E4FA4">
            <w:pPr>
              <w:rPr>
                <w:spacing w:val="3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83A" w14:textId="77777777" w:rsidR="005E4FA4" w:rsidRPr="005E4FA4" w:rsidRDefault="005E4FA4" w:rsidP="005E4FA4">
            <w:pPr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41D" w14:textId="77777777" w:rsidR="005E4FA4" w:rsidRPr="005E4FA4" w:rsidRDefault="005E4FA4" w:rsidP="005E4FA4">
            <w:pPr>
              <w:rPr>
                <w:spacing w:val="3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443F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Nam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80912" w14:textId="77777777" w:rsidR="005E4FA4" w:rsidRPr="005E4FA4" w:rsidRDefault="005E4FA4" w:rsidP="005E4FA4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Alamat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0A565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No 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5F3D3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Nila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7C13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Kontrak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C3378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BA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Serah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erima</w:t>
            </w:r>
            <w:proofErr w:type="spellEnd"/>
          </w:p>
        </w:tc>
      </w:tr>
      <w:tr w:rsidR="0073663F" w:rsidRPr="005E4FA4" w14:paraId="0C1E1D5A" w14:textId="77777777" w:rsidTr="00485577"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39DB9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6B00E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C7A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ED9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21C1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BC86D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4B2E0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7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EF479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5892C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9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C0DD6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B512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11</w:t>
            </w:r>
          </w:p>
        </w:tc>
      </w:tr>
      <w:tr w:rsidR="00C85405" w:rsidRPr="005E4FA4" w14:paraId="60C06A78" w14:textId="77777777" w:rsidTr="0048557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C6CE" w14:textId="77777777" w:rsidR="005E4FA4" w:rsidRPr="005E4FA4" w:rsidRDefault="005E4FA4" w:rsidP="005E4FA4">
            <w:pPr>
              <w:overflowPunct w:val="0"/>
              <w:autoSpaceDE w:val="0"/>
              <w:autoSpaceDN w:val="0"/>
              <w:spacing w:before="24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C71F" w14:textId="58190E65" w:rsidR="005E4FA4" w:rsidRPr="005E4FA4" w:rsidRDefault="00B96FE9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I__NAMA_PAKET_PEKERJAAN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NAMA_PAKET_PEKERJAAN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B485" w14:textId="580D1FDA" w:rsidR="005E4FA4" w:rsidRPr="005E4FA4" w:rsidRDefault="00B96FE9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I__SUB_KLASIFIKASI_PEKERJAAN_1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SUB_KLASIFIKASI_PEKERJAAN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3E5E" w14:textId="2A40AAD5" w:rsidR="005E4FA4" w:rsidRPr="005E4FA4" w:rsidRDefault="00B96FE9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I__RINGKASAN_LINGKUP_PEKERJAAN_1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RINGKASAN_LINGKUP_PEKERJAAN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4CC7" w14:textId="4F2F043E" w:rsidR="005E4FA4" w:rsidRPr="005E4FA4" w:rsidRDefault="00B96FE9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I__LOKASI_1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LOKASI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43B6" w14:textId="3B390FE2" w:rsidR="005E4FA4" w:rsidRPr="005E4FA4" w:rsidRDefault="00B96FE9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I__PEMBERI_TUGAS_Nama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PEMBERI_TUGAS_Nama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79A7" w14:textId="322668F8" w:rsidR="005E4FA4" w:rsidRPr="005E4FA4" w:rsidRDefault="00B96FE9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I__PEMBERI_TUGAS_ALAMAT_TELEPON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PEMBERI_TUGAS_ALAMAT_TELEPON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E205" w14:textId="207EE0DB" w:rsidR="000D40FA" w:rsidRDefault="00B96FE9" w:rsidP="00D06670">
            <w:pPr>
              <w:overflowPunct w:val="0"/>
              <w:autoSpaceDE w:val="0"/>
              <w:autoSpaceDN w:val="0"/>
              <w:spacing w:before="240" w:line="240" w:lineRule="auto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I__NOMOR_KONTRAK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NOMOR_KONTRAK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  <w:p w14:paraId="426BB873" w14:textId="6A0C7C8B" w:rsidR="005E4FA4" w:rsidRPr="005E4FA4" w:rsidRDefault="00B96FE9" w:rsidP="00D06670">
            <w:pPr>
              <w:overflowPunct w:val="0"/>
              <w:autoSpaceDE w:val="0"/>
              <w:autoSpaceDN w:val="0"/>
              <w:spacing w:before="240" w:line="240" w:lineRule="auto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I__TANGGAL_KONTRAK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TANGGAL_KONTRAK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FD6D" w14:textId="584D4AE5" w:rsidR="005E4FA4" w:rsidRPr="00C61F26" w:rsidRDefault="00313EDD" w:rsidP="005E4FA4">
            <w:pPr>
              <w:overflowPunct w:val="0"/>
              <w:autoSpaceDE w:val="0"/>
              <w:autoSpaceDN w:val="0"/>
              <w:spacing w:before="240"/>
              <w:jc w:val="right"/>
              <w:rPr>
                <w:spacing w:val="3"/>
                <w:sz w:val="20"/>
                <w:szCs w:val="20"/>
              </w:rPr>
            </w:pPr>
            <w:r w:rsidRPr="00C61F26">
              <w:rPr>
                <w:spacing w:val="3"/>
                <w:sz w:val="20"/>
                <w:szCs w:val="20"/>
              </w:rPr>
              <w:t xml:space="preserve">Rp. </w:t>
            </w:r>
            <w:r w:rsidR="00440296" w:rsidRPr="00C61F26">
              <w:rPr>
                <w:spacing w:val="3"/>
                <w:sz w:val="20"/>
                <w:szCs w:val="20"/>
              </w:rPr>
              <w:fldChar w:fldCharType="begin"/>
            </w:r>
            <w:r w:rsidR="00440296" w:rsidRPr="00C61F26">
              <w:rPr>
                <w:spacing w:val="3"/>
                <w:sz w:val="20"/>
                <w:szCs w:val="20"/>
              </w:rPr>
              <w:instrText xml:space="preserve"> MERGEFIELD  I__NILAI_KONTRAK_1 \b "Rp. " </w:instrText>
            </w:r>
            <w:r w:rsidRPr="00C61F26">
              <w:rPr>
                <w:color w:val="2A2A2A"/>
                <w:sz w:val="20"/>
                <w:szCs w:val="20"/>
                <w:shd w:val="clear" w:color="auto" w:fill="FFFFFF"/>
              </w:rPr>
              <w:instrText>\# ,0.00</w:instrText>
            </w:r>
            <w:r w:rsidR="00440296" w:rsidRPr="00C61F26"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Rp. «I__NILAI_KONTRAK_1»</w:t>
            </w:r>
            <w:r w:rsidR="00440296" w:rsidRPr="00C61F26"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1CC8" w14:textId="2DB2D43C" w:rsidR="005E4FA4" w:rsidRPr="005E4FA4" w:rsidRDefault="00B96FE9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I__TANGGAL_SELESAI_PEKERJAANPHO_BERDAS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TANGGAL_SELESAI_PEKERJAANPHO_BERDAS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0ADD" w14:textId="7125EE30" w:rsidR="005E4FA4" w:rsidRPr="005E4FA4" w:rsidRDefault="00B96FE9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I__BA_SERAH_TERIMA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I__BA_SERAH_TERIMA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</w:tr>
    </w:tbl>
    <w:p w14:paraId="50C1618C" w14:textId="77777777" w:rsidR="005E4FA4" w:rsidRPr="005E4FA4" w:rsidRDefault="005E4FA4" w:rsidP="005E4FA4">
      <w:pPr>
        <w:spacing w:after="160" w:line="259" w:lineRule="auto"/>
        <w:rPr>
          <w:b/>
          <w:bCs/>
          <w:sz w:val="20"/>
          <w:szCs w:val="20"/>
        </w:rPr>
      </w:pPr>
    </w:p>
    <w:p w14:paraId="25C81D8A" w14:textId="77777777" w:rsidR="005E4FA4" w:rsidRPr="005E4FA4" w:rsidRDefault="005E4FA4" w:rsidP="005E4FA4">
      <w:pPr>
        <w:tabs>
          <w:tab w:val="left" w:pos="2955"/>
        </w:tabs>
        <w:spacing w:after="160" w:line="259" w:lineRule="auto"/>
        <w:rPr>
          <w:sz w:val="20"/>
          <w:szCs w:val="20"/>
        </w:rPr>
      </w:pPr>
      <w:r w:rsidRPr="005E4FA4">
        <w:rPr>
          <w:sz w:val="20"/>
          <w:szCs w:val="20"/>
        </w:rPr>
        <w:tab/>
      </w:r>
    </w:p>
    <w:p w14:paraId="0921FD45" w14:textId="77777777" w:rsidR="005E4FA4" w:rsidRPr="007C3E47" w:rsidRDefault="005E4FA4" w:rsidP="007C3E47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sz w:val="20"/>
          <w:szCs w:val="20"/>
        </w:rPr>
      </w:pPr>
      <w:r w:rsidRPr="007C3E47">
        <w:rPr>
          <w:sz w:val="20"/>
          <w:szCs w:val="20"/>
        </w:rPr>
        <w:br w:type="page"/>
      </w:r>
      <w:r w:rsidRPr="007C3E47">
        <w:rPr>
          <w:b/>
          <w:bCs/>
          <w:sz w:val="20"/>
          <w:szCs w:val="20"/>
        </w:rPr>
        <w:lastRenderedPageBreak/>
        <w:t xml:space="preserve">Data </w:t>
      </w:r>
      <w:proofErr w:type="spellStart"/>
      <w:r w:rsidRPr="007C3E47">
        <w:rPr>
          <w:b/>
          <w:bCs/>
          <w:sz w:val="20"/>
          <w:szCs w:val="20"/>
        </w:rPr>
        <w:t>Pengalaman</w:t>
      </w:r>
      <w:proofErr w:type="spellEnd"/>
      <w:r w:rsidRPr="007C3E47">
        <w:rPr>
          <w:b/>
          <w:bCs/>
          <w:sz w:val="20"/>
          <w:szCs w:val="20"/>
        </w:rPr>
        <w:t xml:space="preserve"> Perusahaan Dalam </w:t>
      </w:r>
      <w:proofErr w:type="spellStart"/>
      <w:r w:rsidRPr="007C3E47">
        <w:rPr>
          <w:b/>
          <w:bCs/>
          <w:sz w:val="20"/>
          <w:szCs w:val="20"/>
        </w:rPr>
        <w:t>Kurun</w:t>
      </w:r>
      <w:proofErr w:type="spellEnd"/>
      <w:r w:rsidRPr="007C3E47">
        <w:rPr>
          <w:b/>
          <w:bCs/>
          <w:sz w:val="20"/>
          <w:szCs w:val="20"/>
        </w:rPr>
        <w:t xml:space="preserve"> Waktu 4 </w:t>
      </w:r>
      <w:proofErr w:type="spellStart"/>
      <w:r w:rsidRPr="007C3E47">
        <w:rPr>
          <w:b/>
          <w:bCs/>
          <w:sz w:val="20"/>
          <w:szCs w:val="20"/>
        </w:rPr>
        <w:t>Tahun</w:t>
      </w:r>
      <w:proofErr w:type="spellEnd"/>
      <w:r w:rsidRPr="007C3E47">
        <w:rPr>
          <w:b/>
          <w:bCs/>
          <w:sz w:val="20"/>
          <w:szCs w:val="20"/>
        </w:rPr>
        <w:t xml:space="preserve"> </w:t>
      </w:r>
      <w:proofErr w:type="spellStart"/>
      <w:r w:rsidRPr="007C3E47">
        <w:rPr>
          <w:b/>
          <w:bCs/>
          <w:sz w:val="20"/>
          <w:szCs w:val="20"/>
        </w:rPr>
        <w:t>Terakhir</w:t>
      </w:r>
      <w:proofErr w:type="spellEnd"/>
    </w:p>
    <w:p w14:paraId="77FDF423" w14:textId="77777777" w:rsidR="005E4FA4" w:rsidRPr="005E4FA4" w:rsidRDefault="005E4FA4" w:rsidP="005E4FA4">
      <w:pPr>
        <w:keepNext/>
        <w:outlineLvl w:val="7"/>
        <w:rPr>
          <w:b/>
          <w:bCs/>
          <w:sz w:val="20"/>
          <w:szCs w:val="20"/>
        </w:rPr>
      </w:pPr>
      <w:r w:rsidRPr="005E4FA4">
        <w:rPr>
          <w:bCs/>
          <w:sz w:val="20"/>
          <w:szCs w:val="20"/>
        </w:rPr>
        <w:t>(</w:t>
      </w:r>
      <w:proofErr w:type="spellStart"/>
      <w:r w:rsidRPr="005E4FA4">
        <w:rPr>
          <w:bCs/>
          <w:sz w:val="20"/>
          <w:szCs w:val="20"/>
        </w:rPr>
        <w:t>untuk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perusahaan</w:t>
      </w:r>
      <w:proofErr w:type="spellEnd"/>
      <w:r w:rsidRPr="005E4FA4">
        <w:rPr>
          <w:bCs/>
          <w:sz w:val="20"/>
          <w:szCs w:val="20"/>
        </w:rPr>
        <w:t xml:space="preserve"> yang </w:t>
      </w:r>
      <w:proofErr w:type="spellStart"/>
      <w:r w:rsidRPr="005E4FA4">
        <w:rPr>
          <w:bCs/>
          <w:sz w:val="20"/>
          <w:szCs w:val="20"/>
        </w:rPr>
        <w:t>telah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berdiri</w:t>
      </w:r>
      <w:proofErr w:type="spellEnd"/>
      <w:r w:rsidRPr="005E4FA4">
        <w:rPr>
          <w:bCs/>
          <w:sz w:val="20"/>
          <w:szCs w:val="20"/>
        </w:rPr>
        <w:t xml:space="preserve"> 3 </w:t>
      </w:r>
      <w:proofErr w:type="spellStart"/>
      <w:r w:rsidRPr="005E4FA4">
        <w:rPr>
          <w:bCs/>
          <w:sz w:val="20"/>
          <w:szCs w:val="20"/>
        </w:rPr>
        <w:t>tahun</w:t>
      </w:r>
      <w:proofErr w:type="spellEnd"/>
      <w:r w:rsidRPr="005E4FA4">
        <w:rPr>
          <w:bCs/>
          <w:sz w:val="20"/>
          <w:szCs w:val="20"/>
        </w:rPr>
        <w:t xml:space="preserve"> atau lebih. </w:t>
      </w:r>
      <w:proofErr w:type="spellStart"/>
      <w:r w:rsidRPr="005E4FA4">
        <w:rPr>
          <w:bCs/>
          <w:sz w:val="20"/>
          <w:szCs w:val="20"/>
        </w:rPr>
        <w:t>Untuk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perusahaan</w:t>
      </w:r>
      <w:proofErr w:type="spellEnd"/>
      <w:r w:rsidRPr="005E4FA4">
        <w:rPr>
          <w:bCs/>
          <w:sz w:val="20"/>
          <w:szCs w:val="20"/>
        </w:rPr>
        <w:t xml:space="preserve"> yang </w:t>
      </w:r>
      <w:proofErr w:type="spellStart"/>
      <w:r w:rsidRPr="005E4FA4">
        <w:rPr>
          <w:bCs/>
          <w:sz w:val="20"/>
          <w:szCs w:val="20"/>
        </w:rPr>
        <w:t>baru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berdiri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kurang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dari</w:t>
      </w:r>
      <w:proofErr w:type="spellEnd"/>
      <w:r w:rsidRPr="005E4FA4">
        <w:rPr>
          <w:bCs/>
          <w:sz w:val="20"/>
          <w:szCs w:val="20"/>
        </w:rPr>
        <w:t xml:space="preserve"> 3 </w:t>
      </w:r>
      <w:proofErr w:type="spellStart"/>
      <w:r w:rsidRPr="005E4FA4">
        <w:rPr>
          <w:bCs/>
          <w:sz w:val="20"/>
          <w:szCs w:val="20"/>
        </w:rPr>
        <w:t>tahun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tidak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wajib</w:t>
      </w:r>
      <w:proofErr w:type="spellEnd"/>
      <w:r w:rsidRPr="005E4FA4">
        <w:rPr>
          <w:bCs/>
          <w:sz w:val="20"/>
          <w:szCs w:val="20"/>
        </w:rPr>
        <w:t xml:space="preserve"> </w:t>
      </w:r>
      <w:proofErr w:type="spellStart"/>
      <w:r w:rsidRPr="005E4FA4">
        <w:rPr>
          <w:bCs/>
          <w:sz w:val="20"/>
          <w:szCs w:val="20"/>
        </w:rPr>
        <w:t>mengisi</w:t>
      </w:r>
      <w:proofErr w:type="spellEnd"/>
      <w:r w:rsidRPr="005E4FA4">
        <w:rPr>
          <w:bCs/>
          <w:sz w:val="20"/>
          <w:szCs w:val="20"/>
        </w:rPr>
        <w:t xml:space="preserve"> </w:t>
      </w:r>
      <w:r w:rsidR="00D14BE8">
        <w:rPr>
          <w:bCs/>
          <w:sz w:val="20"/>
          <w:szCs w:val="20"/>
        </w:rPr>
        <w:t>t</w:t>
      </w:r>
      <w:r w:rsidRPr="005E4FA4">
        <w:rPr>
          <w:bCs/>
          <w:sz w:val="20"/>
          <w:szCs w:val="20"/>
        </w:rPr>
        <w:t xml:space="preserve">able </w:t>
      </w:r>
      <w:proofErr w:type="spellStart"/>
      <w:r w:rsidRPr="005E4FA4">
        <w:rPr>
          <w:bCs/>
          <w:sz w:val="20"/>
          <w:szCs w:val="20"/>
        </w:rPr>
        <w:t>ini</w:t>
      </w:r>
      <w:proofErr w:type="spellEnd"/>
      <w:r w:rsidRPr="005E4FA4">
        <w:rPr>
          <w:sz w:val="20"/>
          <w:szCs w:val="20"/>
        </w:rPr>
        <w:t>)</w:t>
      </w:r>
      <w:r w:rsidRPr="005E4FA4">
        <w:rPr>
          <w:b/>
          <w:bCs/>
          <w:sz w:val="20"/>
          <w:szCs w:val="20"/>
        </w:rPr>
        <w:t xml:space="preserve">  </w:t>
      </w:r>
    </w:p>
    <w:p w14:paraId="648BEC22" w14:textId="77777777" w:rsidR="005E4FA4" w:rsidRPr="005E4FA4" w:rsidRDefault="005E4FA4" w:rsidP="005E4FA4">
      <w:pPr>
        <w:overflowPunct w:val="0"/>
        <w:autoSpaceDE w:val="0"/>
        <w:autoSpaceDN w:val="0"/>
        <w:ind w:left="540"/>
        <w:rPr>
          <w:spacing w:val="3"/>
          <w:sz w:val="20"/>
          <w:szCs w:val="20"/>
        </w:rPr>
      </w:pPr>
      <w:r w:rsidRPr="005E4FA4">
        <w:rPr>
          <w:spacing w:val="3"/>
          <w:sz w:val="20"/>
          <w:szCs w:val="20"/>
        </w:rPr>
        <w:t>  </w:t>
      </w:r>
    </w:p>
    <w:tbl>
      <w:tblPr>
        <w:tblW w:w="16007" w:type="dxa"/>
        <w:tblInd w:w="19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9"/>
        <w:gridCol w:w="1761"/>
        <w:gridCol w:w="1984"/>
        <w:gridCol w:w="1843"/>
        <w:gridCol w:w="1890"/>
        <w:gridCol w:w="1701"/>
        <w:gridCol w:w="11"/>
        <w:gridCol w:w="1301"/>
        <w:gridCol w:w="1787"/>
        <w:gridCol w:w="1620"/>
        <w:gridCol w:w="1530"/>
      </w:tblGrid>
      <w:tr w:rsidR="005E4FA4" w:rsidRPr="005E4FA4" w14:paraId="5B905CB7" w14:textId="77777777" w:rsidTr="005E4FA4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EB349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No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0D6AD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Nama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ake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9EEA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Ringkasan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Lingkup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5386C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Lokasi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250A9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Pemberi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ugas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jab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mbu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Komitmen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>/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jab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mbu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Komitmen</w:t>
            </w:r>
            <w:proofErr w:type="spellEnd"/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63E5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Kontrak</w:t>
            </w:r>
            <w:proofErr w:type="spell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E35BC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Tanggal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Selesai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/PHO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Berdasarkan</w:t>
            </w:r>
            <w:proofErr w:type="spellEnd"/>
          </w:p>
        </w:tc>
      </w:tr>
      <w:tr w:rsidR="005E4FA4" w:rsidRPr="005E4FA4" w14:paraId="4F7D3BEE" w14:textId="77777777" w:rsidTr="005E4FA4">
        <w:trPr>
          <w:trHeight w:val="28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1B624" w14:textId="77777777" w:rsidR="005E4FA4" w:rsidRPr="005E4FA4" w:rsidRDefault="005E4FA4" w:rsidP="005E4FA4">
            <w:pPr>
              <w:rPr>
                <w:spacing w:val="3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55EDE" w14:textId="77777777" w:rsidR="005E4FA4" w:rsidRPr="005E4FA4" w:rsidRDefault="005E4FA4" w:rsidP="005E4FA4">
            <w:pPr>
              <w:rPr>
                <w:spacing w:val="3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1AE" w14:textId="77777777" w:rsidR="005E4FA4" w:rsidRPr="005E4FA4" w:rsidRDefault="005E4FA4" w:rsidP="005E4FA4">
            <w:pPr>
              <w:rPr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C18C" w14:textId="77777777" w:rsidR="005E4FA4" w:rsidRPr="005E4FA4" w:rsidRDefault="005E4FA4" w:rsidP="005E4FA4">
            <w:pPr>
              <w:rPr>
                <w:spacing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0C976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Na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9726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Alamat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C5A23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No 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A8F3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Nila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4E1B0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Kontra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DE7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BA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Serah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erima</w:t>
            </w:r>
            <w:proofErr w:type="spellEnd"/>
          </w:p>
        </w:tc>
      </w:tr>
      <w:tr w:rsidR="00135F98" w:rsidRPr="005E4FA4" w14:paraId="3A3676A9" w14:textId="77777777" w:rsidTr="000B050A"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10091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6BC2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A3FA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097FE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3D3F2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6E199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6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A000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7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BC551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D7970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87C53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10</w:t>
            </w:r>
          </w:p>
        </w:tc>
      </w:tr>
      <w:tr w:rsidR="005E4FA4" w:rsidRPr="005E4FA4" w14:paraId="4B2B0B2B" w14:textId="77777777" w:rsidTr="005E4FA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0A8F" w14:textId="77777777" w:rsidR="005E4FA4" w:rsidRPr="005E4FA4" w:rsidRDefault="005E4FA4" w:rsidP="005E4FA4">
            <w:pPr>
              <w:overflowPunct w:val="0"/>
              <w:autoSpaceDE w:val="0"/>
              <w:autoSpaceDN w:val="0"/>
              <w:spacing w:before="24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EFA3" w14:textId="2199680A" w:rsidR="005E4FA4" w:rsidRPr="005E4FA4" w:rsidRDefault="00E97428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NAMA_PAKET_PEKERJAAN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NAMA_PAKET_PEKERJAAN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F1F7" w14:textId="761EB337" w:rsidR="005E4FA4" w:rsidRPr="005E4FA4" w:rsidRDefault="00E97428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RINGKASAN_LINGKUP_PEKERJAAN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RINGKASAN_LINGKUP_PEKERJAAN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81F2" w14:textId="705CAB2D" w:rsidR="005E4FA4" w:rsidRPr="005E4FA4" w:rsidRDefault="00E97428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LOKASI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LOKASI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0C5C" w14:textId="3646F4CC" w:rsidR="005E4FA4" w:rsidRPr="005E4FA4" w:rsidRDefault="00E97428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PEMBERI_TUGAS_NAMA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PEMBERI_TUGAS_NAMA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1165" w14:textId="136C055A" w:rsidR="005E4FA4" w:rsidRPr="005E4FA4" w:rsidRDefault="00E97428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ALAMATTELEPON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ALAMATTELEPON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1FB6" w14:textId="378C8BB4" w:rsidR="000D40FA" w:rsidRDefault="00E97428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NOMOR_KONTRAK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NOMOR_KONTRAK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  <w:p w14:paraId="084A8906" w14:textId="6083838B" w:rsidR="005E4FA4" w:rsidRPr="005E4FA4" w:rsidRDefault="00E97428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TANGGAL_KONTRAK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TANGGAL_KONTRAK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60FB" w14:textId="6047B329" w:rsidR="005E4FA4" w:rsidRPr="00C61F26" w:rsidRDefault="00313EDD" w:rsidP="005E4FA4">
            <w:pPr>
              <w:overflowPunct w:val="0"/>
              <w:autoSpaceDE w:val="0"/>
              <w:autoSpaceDN w:val="0"/>
              <w:spacing w:before="240"/>
              <w:jc w:val="right"/>
              <w:rPr>
                <w:spacing w:val="3"/>
                <w:sz w:val="20"/>
                <w:szCs w:val="20"/>
              </w:rPr>
            </w:pPr>
            <w:r w:rsidRPr="00C61F26">
              <w:rPr>
                <w:spacing w:val="3"/>
                <w:sz w:val="20"/>
                <w:szCs w:val="20"/>
              </w:rPr>
              <w:t xml:space="preserve">Rp. </w:t>
            </w:r>
            <w:r w:rsidR="00E46E87" w:rsidRPr="00C61F26">
              <w:rPr>
                <w:spacing w:val="3"/>
                <w:sz w:val="20"/>
                <w:szCs w:val="20"/>
              </w:rPr>
              <w:fldChar w:fldCharType="begin"/>
            </w:r>
            <w:r w:rsidR="00E46E87" w:rsidRPr="00C61F26">
              <w:rPr>
                <w:spacing w:val="3"/>
                <w:sz w:val="20"/>
                <w:szCs w:val="20"/>
              </w:rPr>
              <w:instrText xml:space="preserve"> MERGEFIELD  J__KONTRAK_NILAI_1 </w:instrText>
            </w:r>
            <w:r w:rsidR="00E46E87" w:rsidRPr="00C61F26">
              <w:rPr>
                <w:color w:val="2A2A2A"/>
                <w:sz w:val="20"/>
                <w:szCs w:val="20"/>
                <w:shd w:val="clear" w:color="auto" w:fill="FFFFFF"/>
              </w:rPr>
              <w:instrText>\# ,0.00</w:instrText>
            </w:r>
            <w:r w:rsidR="00E46E87" w:rsidRPr="00C61F26"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KONTRAK_NILAI_1»</w:t>
            </w:r>
            <w:r w:rsidR="00E46E87" w:rsidRPr="00C61F26"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40B2" w14:textId="754D7B30" w:rsidR="005E4FA4" w:rsidRPr="005E4FA4" w:rsidRDefault="00C9455B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TANGGAL_SELESAI_KONTRAK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TANGGAL_SELESAI_KONTRAK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B964" w14:textId="0BC424FC" w:rsidR="005E4FA4" w:rsidRPr="005E4FA4" w:rsidRDefault="00E97428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J__TANGGAL_SELESAI_BA_SERAH_TERIMA_1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J__TANGGAL_SELESAI_BA_SERAH_TERIMA_1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</w:tr>
    </w:tbl>
    <w:p w14:paraId="4D58424B" w14:textId="77777777" w:rsidR="005E4FA4" w:rsidRPr="005E4FA4" w:rsidRDefault="005E4FA4" w:rsidP="005E4FA4">
      <w:pPr>
        <w:overflowPunct w:val="0"/>
        <w:autoSpaceDE w:val="0"/>
        <w:autoSpaceDN w:val="0"/>
        <w:rPr>
          <w:spacing w:val="3"/>
          <w:sz w:val="20"/>
          <w:szCs w:val="20"/>
        </w:rPr>
      </w:pPr>
      <w:r w:rsidRPr="005E4FA4">
        <w:rPr>
          <w:spacing w:val="3"/>
          <w:sz w:val="20"/>
          <w:szCs w:val="20"/>
        </w:rPr>
        <w:t> </w:t>
      </w:r>
    </w:p>
    <w:p w14:paraId="4DF410A3" w14:textId="77777777" w:rsidR="005E4FA4" w:rsidRPr="005E4FA4" w:rsidRDefault="005E4FA4" w:rsidP="005E4FA4">
      <w:pPr>
        <w:overflowPunct w:val="0"/>
        <w:autoSpaceDE w:val="0"/>
        <w:autoSpaceDN w:val="0"/>
        <w:rPr>
          <w:spacing w:val="3"/>
          <w:sz w:val="20"/>
          <w:szCs w:val="20"/>
        </w:rPr>
        <w:sectPr w:rsidR="005E4FA4" w:rsidRPr="005E4FA4" w:rsidSect="00485577">
          <w:pgSz w:w="20160" w:h="12240" w:orient="landscape" w:code="5"/>
          <w:pgMar w:top="850" w:right="720" w:bottom="1411" w:left="1354" w:header="461" w:footer="0" w:gutter="0"/>
          <w:cols w:space="720"/>
          <w:docGrid w:linePitch="360"/>
        </w:sectPr>
      </w:pPr>
    </w:p>
    <w:p w14:paraId="272F0B71" w14:textId="77777777" w:rsidR="005E4FA4" w:rsidRPr="005E4FA4" w:rsidRDefault="005E4FA4" w:rsidP="005E4FA4">
      <w:pPr>
        <w:overflowPunct w:val="0"/>
        <w:autoSpaceDE w:val="0"/>
        <w:autoSpaceDN w:val="0"/>
        <w:ind w:left="8640"/>
        <w:jc w:val="center"/>
        <w:rPr>
          <w:spacing w:val="3"/>
          <w:sz w:val="20"/>
          <w:szCs w:val="20"/>
        </w:rPr>
      </w:pPr>
      <w:r w:rsidRPr="005E4FA4">
        <w:rPr>
          <w:sz w:val="20"/>
          <w:szCs w:val="20"/>
        </w:rPr>
        <w:t xml:space="preserve">, </w:t>
      </w:r>
    </w:p>
    <w:p w14:paraId="52D6B9CD" w14:textId="77777777" w:rsidR="005E4FA4" w:rsidRPr="005E4FA4" w:rsidRDefault="005E4FA4" w:rsidP="005E4FA4">
      <w:pPr>
        <w:overflowPunct w:val="0"/>
        <w:autoSpaceDE w:val="0"/>
        <w:autoSpaceDN w:val="0"/>
        <w:ind w:left="8640"/>
        <w:jc w:val="center"/>
        <w:rPr>
          <w:spacing w:val="3"/>
          <w:sz w:val="20"/>
          <w:szCs w:val="20"/>
        </w:rPr>
      </w:pPr>
    </w:p>
    <w:p w14:paraId="12A2DFD1" w14:textId="0A44970F" w:rsidR="005E4FA4" w:rsidRPr="005E4FA4" w:rsidRDefault="005E4FA4" w:rsidP="005E4FA4">
      <w:pPr>
        <w:overflowPunct w:val="0"/>
        <w:autoSpaceDE w:val="0"/>
        <w:autoSpaceDN w:val="0"/>
        <w:ind w:left="8640"/>
        <w:jc w:val="center"/>
        <w:rPr>
          <w:b/>
          <w:spacing w:val="3"/>
          <w:sz w:val="20"/>
          <w:szCs w:val="20"/>
        </w:rPr>
      </w:pPr>
      <w:r w:rsidRPr="005E4FA4">
        <w:rPr>
          <w:b/>
          <w:sz w:val="20"/>
          <w:szCs w:val="20"/>
        </w:rPr>
        <w:fldChar w:fldCharType="begin"/>
      </w:r>
      <w:r w:rsidRPr="005E4FA4">
        <w:rPr>
          <w:b/>
          <w:sz w:val="20"/>
          <w:szCs w:val="20"/>
        </w:rPr>
        <w:instrText xml:space="preserve"> MERGEFIELD NAMA_PENYEDIA </w:instrText>
      </w:r>
      <w:r w:rsidRPr="005E4FA4">
        <w:rPr>
          <w:b/>
          <w:sz w:val="20"/>
          <w:szCs w:val="20"/>
        </w:rPr>
        <w:fldChar w:fldCharType="separate"/>
      </w:r>
      <w:r w:rsidR="00063B6A">
        <w:rPr>
          <w:b/>
          <w:noProof/>
          <w:sz w:val="20"/>
          <w:szCs w:val="20"/>
        </w:rPr>
        <w:t>«NAMA_PENYEDIA»</w:t>
      </w:r>
      <w:r w:rsidRPr="005E4FA4">
        <w:rPr>
          <w:b/>
          <w:sz w:val="20"/>
          <w:szCs w:val="20"/>
        </w:rPr>
        <w:fldChar w:fldCharType="end"/>
      </w:r>
    </w:p>
    <w:p w14:paraId="0D710F73" w14:textId="77777777" w:rsidR="005E4FA4" w:rsidRPr="005E4FA4" w:rsidRDefault="005E4FA4" w:rsidP="005E4FA4">
      <w:pPr>
        <w:tabs>
          <w:tab w:val="left" w:pos="2700"/>
        </w:tabs>
        <w:overflowPunct w:val="0"/>
        <w:autoSpaceDE w:val="0"/>
        <w:autoSpaceDN w:val="0"/>
        <w:ind w:left="8640"/>
        <w:jc w:val="center"/>
        <w:rPr>
          <w:spacing w:val="3"/>
          <w:sz w:val="20"/>
          <w:szCs w:val="20"/>
        </w:rPr>
      </w:pPr>
    </w:p>
    <w:p w14:paraId="456A5CEF" w14:textId="77777777" w:rsidR="005E4FA4" w:rsidRPr="005E4FA4" w:rsidRDefault="005E4FA4" w:rsidP="005E4FA4">
      <w:pPr>
        <w:tabs>
          <w:tab w:val="left" w:pos="2700"/>
        </w:tabs>
        <w:overflowPunct w:val="0"/>
        <w:autoSpaceDE w:val="0"/>
        <w:autoSpaceDN w:val="0"/>
        <w:ind w:left="8640"/>
        <w:jc w:val="center"/>
        <w:rPr>
          <w:spacing w:val="3"/>
          <w:sz w:val="20"/>
          <w:szCs w:val="20"/>
        </w:rPr>
      </w:pPr>
    </w:p>
    <w:p w14:paraId="1C7C1278" w14:textId="77777777" w:rsidR="005E4FA4" w:rsidRPr="005E4FA4" w:rsidRDefault="005E4FA4" w:rsidP="005E4FA4">
      <w:pPr>
        <w:ind w:left="8640"/>
        <w:jc w:val="center"/>
        <w:rPr>
          <w:sz w:val="20"/>
          <w:szCs w:val="20"/>
          <w:lang w:val="id-ID"/>
        </w:rPr>
      </w:pPr>
    </w:p>
    <w:p w14:paraId="5EDD50AC" w14:textId="77777777" w:rsidR="005E4FA4" w:rsidRPr="005E4FA4" w:rsidRDefault="005E4FA4" w:rsidP="005E4FA4">
      <w:pPr>
        <w:overflowPunct w:val="0"/>
        <w:autoSpaceDE w:val="0"/>
        <w:autoSpaceDN w:val="0"/>
        <w:ind w:left="8640"/>
        <w:jc w:val="center"/>
        <w:rPr>
          <w:spacing w:val="3"/>
          <w:sz w:val="20"/>
          <w:szCs w:val="20"/>
          <w:lang w:val="id-ID"/>
        </w:rPr>
      </w:pPr>
    </w:p>
    <w:p w14:paraId="6B6CB079" w14:textId="77777777" w:rsidR="005E4FA4" w:rsidRPr="005E4FA4" w:rsidRDefault="005E4FA4" w:rsidP="005E4FA4">
      <w:pPr>
        <w:tabs>
          <w:tab w:val="left" w:pos="2700"/>
        </w:tabs>
        <w:overflowPunct w:val="0"/>
        <w:autoSpaceDE w:val="0"/>
        <w:autoSpaceDN w:val="0"/>
        <w:ind w:left="8640"/>
        <w:jc w:val="center"/>
        <w:rPr>
          <w:spacing w:val="3"/>
          <w:sz w:val="20"/>
          <w:szCs w:val="20"/>
          <w:lang w:val="id-ID"/>
        </w:rPr>
      </w:pPr>
    </w:p>
    <w:p w14:paraId="43BAF191" w14:textId="77777777" w:rsidR="005E4FA4" w:rsidRPr="005E4FA4" w:rsidRDefault="005E4FA4" w:rsidP="005E4FA4">
      <w:pPr>
        <w:tabs>
          <w:tab w:val="left" w:pos="2700"/>
        </w:tabs>
        <w:overflowPunct w:val="0"/>
        <w:autoSpaceDE w:val="0"/>
        <w:autoSpaceDN w:val="0"/>
        <w:ind w:left="8640"/>
        <w:jc w:val="center"/>
        <w:rPr>
          <w:spacing w:val="3"/>
          <w:sz w:val="20"/>
          <w:szCs w:val="20"/>
          <w:lang w:val="id-ID"/>
        </w:rPr>
      </w:pPr>
    </w:p>
    <w:p w14:paraId="75D218D2" w14:textId="2C77BD20" w:rsidR="005E4FA4" w:rsidRPr="005E4FA4" w:rsidRDefault="005E4FA4" w:rsidP="005E4FA4">
      <w:pPr>
        <w:overflowPunct w:val="0"/>
        <w:autoSpaceDE w:val="0"/>
        <w:autoSpaceDN w:val="0"/>
        <w:ind w:left="8640"/>
        <w:jc w:val="center"/>
        <w:rPr>
          <w:b/>
          <w:spacing w:val="3"/>
          <w:sz w:val="20"/>
          <w:szCs w:val="20"/>
          <w:u w:val="single"/>
          <w:lang w:val="id-ID"/>
        </w:rPr>
      </w:pPr>
      <w:r w:rsidRPr="005E4FA4">
        <w:rPr>
          <w:b/>
          <w:spacing w:val="3"/>
          <w:sz w:val="20"/>
          <w:szCs w:val="20"/>
          <w:u w:val="single"/>
        </w:rPr>
        <w:fldChar w:fldCharType="begin"/>
      </w:r>
      <w:r w:rsidRPr="005E4FA4">
        <w:rPr>
          <w:b/>
          <w:spacing w:val="3"/>
          <w:sz w:val="20"/>
          <w:szCs w:val="20"/>
          <w:u w:val="single"/>
        </w:rPr>
        <w:instrText xml:space="preserve"> MERGEFIELD NAMA_PENANGGUNGJAWAB_PENYEDIA </w:instrText>
      </w:r>
      <w:r w:rsidRPr="005E4FA4">
        <w:rPr>
          <w:b/>
          <w:spacing w:val="3"/>
          <w:sz w:val="20"/>
          <w:szCs w:val="20"/>
          <w:u w:val="single"/>
        </w:rPr>
        <w:fldChar w:fldCharType="separate"/>
      </w:r>
      <w:r w:rsidR="00063B6A">
        <w:rPr>
          <w:b/>
          <w:noProof/>
          <w:spacing w:val="3"/>
          <w:sz w:val="20"/>
          <w:szCs w:val="20"/>
          <w:u w:val="single"/>
        </w:rPr>
        <w:t>«NAMA_PENANGGUNGJAWAB_PENYEDIA»</w:t>
      </w:r>
      <w:r w:rsidRPr="005E4FA4">
        <w:rPr>
          <w:b/>
          <w:spacing w:val="3"/>
          <w:sz w:val="20"/>
          <w:szCs w:val="20"/>
          <w:u w:val="single"/>
        </w:rPr>
        <w:fldChar w:fldCharType="end"/>
      </w:r>
    </w:p>
    <w:p w14:paraId="180F25A1" w14:textId="135DCF6A" w:rsidR="005E4FA4" w:rsidRPr="005E4FA4" w:rsidRDefault="005E4FA4" w:rsidP="005E4FA4">
      <w:pPr>
        <w:overflowPunct w:val="0"/>
        <w:autoSpaceDE w:val="0"/>
        <w:autoSpaceDN w:val="0"/>
        <w:ind w:left="8640"/>
        <w:jc w:val="center"/>
        <w:rPr>
          <w:sz w:val="20"/>
          <w:szCs w:val="20"/>
        </w:rPr>
      </w:pPr>
      <w:r w:rsidRPr="005E4FA4">
        <w:rPr>
          <w:sz w:val="20"/>
          <w:szCs w:val="20"/>
        </w:rPr>
        <w:fldChar w:fldCharType="begin"/>
      </w:r>
      <w:r w:rsidRPr="005E4FA4">
        <w:rPr>
          <w:sz w:val="20"/>
          <w:szCs w:val="20"/>
        </w:rPr>
        <w:instrText xml:space="preserve"> MERGEFIELD JABATAN_PENANGGUNG_JAWAB_PENYEDIA </w:instrText>
      </w:r>
      <w:r w:rsidRPr="005E4FA4">
        <w:rPr>
          <w:sz w:val="20"/>
          <w:szCs w:val="20"/>
        </w:rPr>
        <w:fldChar w:fldCharType="separate"/>
      </w:r>
      <w:r w:rsidR="00063B6A">
        <w:rPr>
          <w:noProof/>
          <w:sz w:val="20"/>
          <w:szCs w:val="20"/>
        </w:rPr>
        <w:t>«JABATAN_PENANGGUNG_JAWAB_PENYEDIA»</w:t>
      </w:r>
      <w:r w:rsidRPr="005E4FA4">
        <w:rPr>
          <w:sz w:val="20"/>
          <w:szCs w:val="20"/>
        </w:rPr>
        <w:fldChar w:fldCharType="end"/>
      </w:r>
    </w:p>
    <w:p w14:paraId="1823565A" w14:textId="77777777" w:rsidR="005E4FA4" w:rsidRPr="007C3E47" w:rsidRDefault="005E4FA4" w:rsidP="007C3E47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sz w:val="20"/>
          <w:szCs w:val="20"/>
        </w:rPr>
      </w:pPr>
      <w:r w:rsidRPr="007C3E47">
        <w:rPr>
          <w:b/>
          <w:bCs/>
          <w:sz w:val="20"/>
          <w:szCs w:val="20"/>
        </w:rPr>
        <w:br w:type="page"/>
      </w:r>
      <w:r w:rsidRPr="007C3E47">
        <w:rPr>
          <w:b/>
          <w:bCs/>
          <w:sz w:val="20"/>
          <w:szCs w:val="20"/>
        </w:rPr>
        <w:lastRenderedPageBreak/>
        <w:t xml:space="preserve">Data </w:t>
      </w:r>
      <w:proofErr w:type="spellStart"/>
      <w:r w:rsidRPr="007C3E47">
        <w:rPr>
          <w:b/>
          <w:bCs/>
          <w:sz w:val="20"/>
          <w:szCs w:val="20"/>
        </w:rPr>
        <w:t>Pekerjaan</w:t>
      </w:r>
      <w:proofErr w:type="spellEnd"/>
      <w:r w:rsidRPr="007C3E47">
        <w:rPr>
          <w:b/>
          <w:bCs/>
          <w:sz w:val="20"/>
          <w:szCs w:val="20"/>
        </w:rPr>
        <w:t xml:space="preserve"> yang </w:t>
      </w:r>
      <w:proofErr w:type="spellStart"/>
      <w:r w:rsidRPr="007C3E47">
        <w:rPr>
          <w:b/>
          <w:bCs/>
          <w:sz w:val="20"/>
          <w:szCs w:val="20"/>
        </w:rPr>
        <w:t>Sedang</w:t>
      </w:r>
      <w:proofErr w:type="spellEnd"/>
      <w:r w:rsidRPr="007C3E47">
        <w:rPr>
          <w:b/>
          <w:bCs/>
          <w:sz w:val="20"/>
          <w:szCs w:val="20"/>
        </w:rPr>
        <w:t xml:space="preserve"> </w:t>
      </w:r>
      <w:proofErr w:type="spellStart"/>
      <w:r w:rsidRPr="007C3E47">
        <w:rPr>
          <w:b/>
          <w:bCs/>
          <w:sz w:val="20"/>
          <w:szCs w:val="20"/>
        </w:rPr>
        <w:t>Dilaksanakan</w:t>
      </w:r>
      <w:proofErr w:type="spellEnd"/>
      <w:r w:rsidRPr="007C3E47">
        <w:rPr>
          <w:b/>
          <w:bCs/>
          <w:sz w:val="20"/>
          <w:szCs w:val="20"/>
        </w:rPr>
        <w:t xml:space="preserve"> (</w:t>
      </w:r>
      <w:proofErr w:type="spellStart"/>
      <w:r w:rsidRPr="007C3E47">
        <w:rPr>
          <w:b/>
          <w:bCs/>
          <w:sz w:val="20"/>
          <w:szCs w:val="20"/>
        </w:rPr>
        <w:t>Wajib</w:t>
      </w:r>
      <w:proofErr w:type="spellEnd"/>
      <w:r w:rsidRPr="007C3E47">
        <w:rPr>
          <w:b/>
          <w:bCs/>
          <w:sz w:val="20"/>
          <w:szCs w:val="20"/>
        </w:rPr>
        <w:t xml:space="preserve"> </w:t>
      </w:r>
      <w:proofErr w:type="spellStart"/>
      <w:r w:rsidRPr="007C3E47">
        <w:rPr>
          <w:b/>
          <w:bCs/>
          <w:sz w:val="20"/>
          <w:szCs w:val="20"/>
        </w:rPr>
        <w:t>diisi</w:t>
      </w:r>
      <w:proofErr w:type="spellEnd"/>
      <w:r w:rsidRPr="007C3E47">
        <w:rPr>
          <w:b/>
          <w:bCs/>
          <w:sz w:val="20"/>
          <w:szCs w:val="20"/>
        </w:rPr>
        <w:t xml:space="preserve"> </w:t>
      </w:r>
      <w:proofErr w:type="spellStart"/>
      <w:r w:rsidRPr="007C3E47">
        <w:rPr>
          <w:b/>
          <w:bCs/>
          <w:sz w:val="20"/>
          <w:szCs w:val="20"/>
        </w:rPr>
        <w:t>untuk</w:t>
      </w:r>
      <w:proofErr w:type="spellEnd"/>
      <w:r w:rsidRPr="007C3E47">
        <w:rPr>
          <w:b/>
          <w:bCs/>
          <w:sz w:val="20"/>
          <w:szCs w:val="20"/>
        </w:rPr>
        <w:t xml:space="preserve"> </w:t>
      </w:r>
      <w:proofErr w:type="spellStart"/>
      <w:r w:rsidRPr="007C3E47">
        <w:rPr>
          <w:b/>
          <w:bCs/>
          <w:sz w:val="20"/>
          <w:szCs w:val="20"/>
        </w:rPr>
        <w:t>menghitung</w:t>
      </w:r>
      <w:proofErr w:type="spellEnd"/>
      <w:r w:rsidRPr="007C3E47">
        <w:rPr>
          <w:b/>
          <w:bCs/>
          <w:sz w:val="20"/>
          <w:szCs w:val="20"/>
        </w:rPr>
        <w:t xml:space="preserve"> SKP dan/atau SKN)</w:t>
      </w:r>
    </w:p>
    <w:tbl>
      <w:tblPr>
        <w:tblW w:w="1692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48"/>
        <w:gridCol w:w="2877"/>
        <w:gridCol w:w="2429"/>
        <w:gridCol w:w="2194"/>
        <w:gridCol w:w="1799"/>
        <w:gridCol w:w="1410"/>
        <w:gridCol w:w="1225"/>
        <w:gridCol w:w="1449"/>
        <w:gridCol w:w="1440"/>
        <w:gridCol w:w="1440"/>
        <w:gridCol w:w="15"/>
      </w:tblGrid>
      <w:tr w:rsidR="005E4FA4" w:rsidRPr="005E4FA4" w14:paraId="5578CCDC" w14:textId="77777777" w:rsidTr="005E4FA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46B6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 No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0472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Nama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ake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3B7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Klasifikasi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/Sub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Klasifikasi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2AF5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Lokasi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D3F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Pemberi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ugas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jab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mbu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Komitmen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>/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jab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embuat</w:t>
            </w:r>
            <w:proofErr w:type="spellEnd"/>
            <w:r w:rsidRPr="005E4FA4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Komitmen</w:t>
            </w:r>
            <w:proofErr w:type="spellEnd"/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9833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5E4FA4">
              <w:rPr>
                <w:spacing w:val="3"/>
                <w:sz w:val="20"/>
                <w:szCs w:val="20"/>
              </w:rPr>
              <w:t>Kontrak</w:t>
            </w:r>
            <w:proofErr w:type="spellEnd"/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C4D4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Total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Progres</w:t>
            </w:r>
            <w:proofErr w:type="spellEnd"/>
          </w:p>
        </w:tc>
      </w:tr>
      <w:tr w:rsidR="005E4FA4" w:rsidRPr="005E4FA4" w14:paraId="188734EE" w14:textId="77777777" w:rsidTr="005E4FA4">
        <w:trPr>
          <w:gridAfter w:val="1"/>
          <w:wAfter w:w="15" w:type="dxa"/>
          <w:trHeight w:val="910"/>
        </w:trPr>
        <w:tc>
          <w:tcPr>
            <w:tcW w:w="6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F794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B292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61A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B42F9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1550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Nam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6325" w14:textId="77777777" w:rsidR="005E4FA4" w:rsidRPr="005E4FA4" w:rsidRDefault="005E4FA4" w:rsidP="005E4FA4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Alamat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6E6A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No 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A888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Nil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42F1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 xml:space="preserve">No / </w:t>
            </w:r>
            <w:proofErr w:type="spellStart"/>
            <w:r w:rsidRPr="005E4FA4">
              <w:rPr>
                <w:spacing w:val="3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1A13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Total Nilai</w:t>
            </w:r>
          </w:p>
        </w:tc>
      </w:tr>
      <w:tr w:rsidR="00135F98" w:rsidRPr="005E4FA4" w14:paraId="3B7FF958" w14:textId="77777777" w:rsidTr="000B050A">
        <w:trPr>
          <w:gridAfter w:val="1"/>
          <w:wAfter w:w="15" w:type="dxa"/>
        </w:trPr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42C4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0471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2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0F1B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3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7784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F4B2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202A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BA62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1440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9C24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D017" w14:textId="77777777" w:rsidR="005E4FA4" w:rsidRPr="005E4FA4" w:rsidRDefault="005E4FA4" w:rsidP="005E4FA4">
            <w:pPr>
              <w:overflowPunct w:val="0"/>
              <w:autoSpaceDE w:val="0"/>
              <w:autoSpaceDN w:val="0"/>
              <w:jc w:val="center"/>
              <w:rPr>
                <w:i/>
                <w:spacing w:val="3"/>
                <w:sz w:val="20"/>
                <w:szCs w:val="20"/>
              </w:rPr>
            </w:pPr>
            <w:r w:rsidRPr="005E4FA4">
              <w:rPr>
                <w:i/>
                <w:spacing w:val="3"/>
                <w:sz w:val="20"/>
                <w:szCs w:val="20"/>
              </w:rPr>
              <w:t>10</w:t>
            </w:r>
          </w:p>
        </w:tc>
      </w:tr>
      <w:tr w:rsidR="005E4FA4" w:rsidRPr="005E4FA4" w14:paraId="4F8B5E2A" w14:textId="77777777" w:rsidTr="005E4FA4">
        <w:trPr>
          <w:gridAfter w:val="1"/>
          <w:wAfter w:w="15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6987" w14:textId="77777777" w:rsidR="005E4FA4" w:rsidRPr="005E4FA4" w:rsidRDefault="005E4FA4" w:rsidP="005E4FA4">
            <w:pPr>
              <w:overflowPunct w:val="0"/>
              <w:autoSpaceDE w:val="0"/>
              <w:autoSpaceDN w:val="0"/>
              <w:spacing w:before="24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4199" w14:textId="4A17098F" w:rsidR="005E4FA4" w:rsidRPr="005E4FA4" w:rsidRDefault="00DF3B75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NAMA_PAKET_PEKERJAAN_1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NAMA_PAKET_PEKERJAAN_1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7774" w14:textId="3169F291" w:rsidR="005E4FA4" w:rsidRPr="005E4FA4" w:rsidRDefault="00A4043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KLASIFIKASI_PEKERJAAN_1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KLASIFIKASI_PEKERJAAN_1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7410" w14:textId="5BD7B843" w:rsidR="005E4FA4" w:rsidRPr="005E4FA4" w:rsidRDefault="00DF3B75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LOKASI_1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LOKASI_1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31E6" w14:textId="72BCD6C7" w:rsidR="005E4FA4" w:rsidRPr="005E4FA4" w:rsidRDefault="00DF3B75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PEMBERI_TUGAS_NAMA_1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PEMBERI_TUGAS_NAMA_1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2537" w14:textId="395C010C" w:rsidR="005E4FA4" w:rsidRPr="005E4FA4" w:rsidRDefault="00DF3B75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PEMBERI_TUGAS_ALAMATNO_TELP_1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PEMBERI_TUGAS_ALAMATNO_TELP_1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6E98" w14:textId="54A67128" w:rsidR="0092779F" w:rsidRDefault="00DF3B75" w:rsidP="0006086E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KONTRAK_NOMOR_1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KONTRAK_NOMOR_1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  <w:p w14:paraId="5BC99F39" w14:textId="1590A5AD" w:rsidR="005E4FA4" w:rsidRPr="005E4FA4" w:rsidRDefault="00DF3B75" w:rsidP="0006086E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KONTRAK_TANGGAL_1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KONTRAK_TANGGAL_1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3E06" w14:textId="12047A7C" w:rsidR="005E4FA4" w:rsidRPr="005A774E" w:rsidRDefault="00313EDD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 w:rsidRPr="005A774E">
              <w:rPr>
                <w:spacing w:val="3"/>
                <w:sz w:val="20"/>
                <w:szCs w:val="20"/>
                <w:lang w:val="en-US"/>
              </w:rPr>
              <w:t xml:space="preserve">Rp. </w:t>
            </w:r>
            <w:r w:rsidR="00440296" w:rsidRPr="005A774E"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 w:rsidR="00440296" w:rsidRPr="005A774E">
              <w:rPr>
                <w:spacing w:val="3"/>
                <w:sz w:val="20"/>
                <w:szCs w:val="20"/>
                <w:lang w:val="id-ID"/>
              </w:rPr>
              <w:instrText xml:space="preserve"> MERGEFIELD  K__KONTRAK_NILAI_1 \b "Rp. " </w:instrText>
            </w:r>
            <w:r w:rsidRPr="005A774E">
              <w:rPr>
                <w:color w:val="2A2A2A"/>
                <w:sz w:val="20"/>
                <w:szCs w:val="20"/>
                <w:shd w:val="clear" w:color="auto" w:fill="FFFFFF"/>
              </w:rPr>
              <w:instrText>\# ,0.00</w:instrText>
            </w:r>
            <w:r w:rsidR="00440296" w:rsidRPr="005A774E"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Rp. «K__KONTRAK_NILAI_1»</w:t>
            </w:r>
            <w:r w:rsidR="00440296" w:rsidRPr="005A774E"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50BC" w14:textId="790E4E1C" w:rsidR="005E4FA4" w:rsidRPr="005E4FA4" w:rsidRDefault="00DF3B75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TOTAL_PROGRES_NOMOR_1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TOTAL_PROGRES_NOMOR_1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0CFF" w14:textId="6F4D6B17" w:rsidR="005E4FA4" w:rsidRPr="005E4FA4" w:rsidRDefault="00D11E60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en-US"/>
              </w:rPr>
              <w:t xml:space="preserve">Rp. </w:t>
            </w:r>
            <w:r w:rsidR="00DF3B75"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 w:rsidR="00DF3B75">
              <w:rPr>
                <w:spacing w:val="3"/>
                <w:sz w:val="20"/>
                <w:szCs w:val="20"/>
                <w:lang w:val="id-ID"/>
              </w:rPr>
              <w:instrText xml:space="preserve"> MERGEFIELD "K__TOTAL_PROGRES_NILAI_1" </w:instrText>
            </w:r>
            <w:r w:rsidR="00DF3B75"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TOTAL_PROGRES_NILAI_1»</w:t>
            </w:r>
            <w:r w:rsidR="00DF3B75"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</w:tr>
      <w:tr w:rsidR="005E4FA4" w:rsidRPr="005E4FA4" w14:paraId="1FF2A716" w14:textId="77777777" w:rsidTr="005E4FA4">
        <w:trPr>
          <w:gridAfter w:val="1"/>
          <w:wAfter w:w="15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4EB2" w14:textId="77777777" w:rsidR="005E4FA4" w:rsidRPr="005E4FA4" w:rsidRDefault="005E4FA4" w:rsidP="005E4FA4">
            <w:pPr>
              <w:overflowPunct w:val="0"/>
              <w:autoSpaceDE w:val="0"/>
              <w:autoSpaceDN w:val="0"/>
              <w:spacing w:before="24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C98C" w14:textId="1A77D38C" w:rsidR="005E4FA4" w:rsidRPr="005E4FA4" w:rsidRDefault="0060500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NAMA_PAKET_PEKERJAAN_2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NAMA_PAKET_PEKERJAAN_2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D340" w14:textId="4CBF7B09" w:rsidR="005E4FA4" w:rsidRPr="005E4FA4" w:rsidRDefault="00A4043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KLASIFIKASI_PEKERJAAN_2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KLASIFIKASI_PEKERJAAN_2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44D1" w14:textId="10D7765D" w:rsidR="005E4FA4" w:rsidRPr="005E4FA4" w:rsidRDefault="0060500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LOKASI_2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LOKASI_2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0ED3" w14:textId="3E5459D6" w:rsidR="005E4FA4" w:rsidRPr="005E4FA4" w:rsidRDefault="0060500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PEMBERI_TUGAS_NAMA_2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PEMBERI_TUGAS_NAMA_2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62BB" w14:textId="34980788" w:rsidR="005E4FA4" w:rsidRPr="005E4FA4" w:rsidRDefault="0060500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PEMBERI_TUGAS_ALAMATNO_TELP_2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PEMBERI_TUGAS_ALAMATNO_TELP_2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94F9" w14:textId="126839A8" w:rsidR="0092779F" w:rsidRDefault="0060500A" w:rsidP="0006086E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KONTRAK_NOMOR_2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KONTRAK_NOMOR_2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  <w:p w14:paraId="55A1E3CE" w14:textId="26C25877" w:rsidR="005E4FA4" w:rsidRPr="005E4FA4" w:rsidRDefault="0060500A" w:rsidP="0006086E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KONTRAK_TANGGAL_2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KONTRAK_TANGGAL_2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3D63" w14:textId="34174789" w:rsidR="005E4FA4" w:rsidRPr="005A774E" w:rsidRDefault="00D11E60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en-US"/>
              </w:rPr>
            </w:pPr>
            <w:r>
              <w:rPr>
                <w:spacing w:val="3"/>
                <w:sz w:val="20"/>
                <w:szCs w:val="20"/>
                <w:lang w:val="en-US"/>
              </w:rPr>
              <w:t xml:space="preserve">Rp. </w:t>
            </w:r>
            <w:r w:rsidR="0060500A" w:rsidRPr="005A774E">
              <w:rPr>
                <w:spacing w:val="3"/>
                <w:sz w:val="20"/>
                <w:szCs w:val="20"/>
                <w:lang w:val="en-US"/>
              </w:rPr>
              <w:fldChar w:fldCharType="begin"/>
            </w:r>
            <w:r w:rsidR="0060500A" w:rsidRPr="005A774E">
              <w:rPr>
                <w:spacing w:val="3"/>
                <w:sz w:val="20"/>
                <w:szCs w:val="20"/>
                <w:lang w:val="en-US"/>
              </w:rPr>
              <w:instrText xml:space="preserve"> MERGEFIELD "K__KONTRAK_NILAI_2" </w:instrText>
            </w:r>
            <w:r w:rsidR="0060500A" w:rsidRPr="005A774E">
              <w:rPr>
                <w:spacing w:val="3"/>
                <w:sz w:val="20"/>
                <w:szCs w:val="20"/>
                <w:lang w:val="en-US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en-US"/>
              </w:rPr>
              <w:t>«K__KONTRAK_NILAI_2»</w:t>
            </w:r>
            <w:r w:rsidR="0060500A" w:rsidRPr="005A774E">
              <w:rPr>
                <w:spacing w:val="3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D9DB" w14:textId="5152BC07" w:rsidR="005E4FA4" w:rsidRPr="005E4FA4" w:rsidRDefault="0060500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TOTAL_PROGRES_NOMOR_2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TOTAL_PROGRES_NOMOR_2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66B3" w14:textId="7280498B" w:rsidR="005E4FA4" w:rsidRPr="005E4FA4" w:rsidRDefault="00D11E60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  <w:lang w:val="en-US"/>
              </w:rPr>
              <w:t xml:space="preserve">Rp. </w:t>
            </w:r>
            <w:r w:rsidR="0060500A"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 w:rsidR="0060500A">
              <w:rPr>
                <w:spacing w:val="3"/>
                <w:sz w:val="20"/>
                <w:szCs w:val="20"/>
                <w:lang w:val="id-ID"/>
              </w:rPr>
              <w:instrText xml:space="preserve"> MERGEFIELD "K__TOTAL_PROGRES_NILAI_2" </w:instrText>
            </w:r>
            <w:r w:rsidR="0060500A"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TOTAL_PROGRES_NILAI_2»</w:t>
            </w:r>
            <w:r w:rsidR="0060500A"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</w:tr>
      <w:tr w:rsidR="005E4FA4" w:rsidRPr="005E4FA4" w14:paraId="48E0915F" w14:textId="77777777" w:rsidTr="005E4FA4">
        <w:trPr>
          <w:gridAfter w:val="1"/>
          <w:wAfter w:w="15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CA77" w14:textId="77777777" w:rsidR="005E4FA4" w:rsidRPr="005E4FA4" w:rsidRDefault="005E4FA4" w:rsidP="005E4FA4">
            <w:pPr>
              <w:overflowPunct w:val="0"/>
              <w:autoSpaceDE w:val="0"/>
              <w:autoSpaceDN w:val="0"/>
              <w:spacing w:before="24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pacing w:val="3"/>
                <w:sz w:val="20"/>
                <w:szCs w:val="20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F80C" w14:textId="358E56B4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NAMA_PAKET_PEKERJAAN_3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NAMA_PAKET_PEKERJAAN_3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9C68" w14:textId="391419EA" w:rsidR="005E4FA4" w:rsidRPr="005E4FA4" w:rsidRDefault="00A4043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KLASIFIKASI_PEKERJAAN_3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KLASIFIKASI_PEKERJAAN_3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1687" w14:textId="25149FCC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LOKASI_3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LOKASI_3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FD3A" w14:textId="38D36A58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PEMBERI_TUGAS_NAMA_3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PEMBERI_TUGAS_NAMA_3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F27" w14:textId="5A2A60C9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PEMBERI_TUGAS_ALAMATNO_TELP_3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PEMBERI_TUGAS_ALAMATNO_TELP_3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AFEA" w14:textId="3A9ED985" w:rsidR="0092779F" w:rsidRDefault="00DF515A" w:rsidP="0006086E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KONTRAK_NOMOR_3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KONTRAK_NOMOR_3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  <w:p w14:paraId="0CBE9F6B" w14:textId="1E209FD5" w:rsidR="005E4FA4" w:rsidRPr="005E4FA4" w:rsidRDefault="00DF515A" w:rsidP="0006086E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KONTRAK_TANGGAL_3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KONTRAK_TANGGAL_3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85A5" w14:textId="4C5E8406" w:rsidR="005E4FA4" w:rsidRPr="005A774E" w:rsidRDefault="00D11E60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en-US"/>
              </w:rPr>
            </w:pPr>
            <w:r>
              <w:rPr>
                <w:spacing w:val="3"/>
                <w:sz w:val="20"/>
                <w:szCs w:val="20"/>
                <w:lang w:val="en-US"/>
              </w:rPr>
              <w:t xml:space="preserve">Rp. </w:t>
            </w:r>
            <w:r w:rsidR="00DF515A" w:rsidRPr="005A774E">
              <w:rPr>
                <w:spacing w:val="3"/>
                <w:sz w:val="20"/>
                <w:szCs w:val="20"/>
                <w:lang w:val="en-US"/>
              </w:rPr>
              <w:fldChar w:fldCharType="begin"/>
            </w:r>
            <w:r w:rsidR="00DF515A" w:rsidRPr="005A774E">
              <w:rPr>
                <w:spacing w:val="3"/>
                <w:sz w:val="20"/>
                <w:szCs w:val="20"/>
                <w:lang w:val="en-US"/>
              </w:rPr>
              <w:instrText xml:space="preserve"> MERGEFIELD "K__KONTRAK_NILAI_3" </w:instrText>
            </w:r>
            <w:r w:rsidR="00DF515A" w:rsidRPr="005A774E">
              <w:rPr>
                <w:spacing w:val="3"/>
                <w:sz w:val="20"/>
                <w:szCs w:val="20"/>
                <w:lang w:val="en-US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en-US"/>
              </w:rPr>
              <w:t>«K__KONTRAK_NILAI_3»</w:t>
            </w:r>
            <w:r w:rsidR="00DF515A" w:rsidRPr="005A774E">
              <w:rPr>
                <w:spacing w:val="3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C025" w14:textId="2BB55490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TOTAL_PROGRES_NOMOR_3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TOTAL_PROGRES_NOMOR_3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FD93" w14:textId="186ABD32" w:rsidR="005E4FA4" w:rsidRPr="005E4FA4" w:rsidRDefault="00D11E60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  <w:lang w:val="en-US"/>
              </w:rPr>
              <w:t xml:space="preserve">Rp. </w:t>
            </w:r>
            <w:r w:rsidR="00DF515A">
              <w:rPr>
                <w:spacing w:val="3"/>
                <w:sz w:val="20"/>
                <w:szCs w:val="20"/>
              </w:rPr>
              <w:fldChar w:fldCharType="begin"/>
            </w:r>
            <w:r w:rsidR="00DF515A">
              <w:rPr>
                <w:spacing w:val="3"/>
                <w:sz w:val="20"/>
                <w:szCs w:val="20"/>
              </w:rPr>
              <w:instrText xml:space="preserve"> MERGEFIELD "K__TOTAL_PROGRES_NILAI_3" </w:instrText>
            </w:r>
            <w:r w:rsidR="00DF515A"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TOTAL_PROGRES_NILAI_3»</w:t>
            </w:r>
            <w:r w:rsidR="00DF515A">
              <w:rPr>
                <w:spacing w:val="3"/>
                <w:sz w:val="20"/>
                <w:szCs w:val="20"/>
              </w:rPr>
              <w:fldChar w:fldCharType="end"/>
            </w:r>
          </w:p>
        </w:tc>
      </w:tr>
      <w:tr w:rsidR="005E4FA4" w:rsidRPr="005E4FA4" w14:paraId="7A1A3FFA" w14:textId="77777777" w:rsidTr="005E4FA4">
        <w:trPr>
          <w:gridAfter w:val="1"/>
          <w:wAfter w:w="15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C05B" w14:textId="77777777" w:rsidR="005E4FA4" w:rsidRPr="005E4FA4" w:rsidRDefault="005E4FA4" w:rsidP="005E4FA4">
            <w:pPr>
              <w:overflowPunct w:val="0"/>
              <w:autoSpaceDE w:val="0"/>
              <w:autoSpaceDN w:val="0"/>
              <w:spacing w:before="240"/>
              <w:jc w:val="center"/>
              <w:rPr>
                <w:spacing w:val="3"/>
                <w:sz w:val="20"/>
                <w:szCs w:val="20"/>
              </w:rPr>
            </w:pPr>
            <w:r w:rsidRPr="005E4FA4">
              <w:rPr>
                <w:sz w:val="20"/>
                <w:szCs w:val="20"/>
              </w:rPr>
              <w:br w:type="page"/>
            </w:r>
            <w:r w:rsidRPr="005E4FA4">
              <w:rPr>
                <w:spacing w:val="3"/>
                <w:sz w:val="20"/>
                <w:szCs w:val="20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418B" w14:textId="47D5E9E4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NAMA_PAKET_PEKERJAAN_4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NAMA_PAKET_PEKERJAAN_4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4D36" w14:textId="66A16739" w:rsidR="005E4FA4" w:rsidRPr="005E4FA4" w:rsidRDefault="00A4043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  <w:lang w:val="id-ID"/>
              </w:rPr>
              <w:fldChar w:fldCharType="begin"/>
            </w:r>
            <w:r>
              <w:rPr>
                <w:spacing w:val="3"/>
                <w:sz w:val="20"/>
                <w:szCs w:val="20"/>
                <w:lang w:val="id-ID"/>
              </w:rPr>
              <w:instrText xml:space="preserve"> MERGEFIELD "K__KLASIFIKASI_PEKERJAAN_4" </w:instrText>
            </w:r>
            <w:r>
              <w:rPr>
                <w:spacing w:val="3"/>
                <w:sz w:val="20"/>
                <w:szCs w:val="20"/>
                <w:lang w:val="id-ID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id-ID"/>
              </w:rPr>
              <w:t>«K__KLASIFIKASI_PEKERJAAN_4»</w:t>
            </w:r>
            <w:r>
              <w:rPr>
                <w:spacing w:val="3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D0AE" w14:textId="172F453D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LOKASI_4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LOKASI_4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88A9" w14:textId="54F053ED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PEMBERI_TUGAS_NAMA_4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PEMBERI_TUGAS_NAMA_4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B959" w14:textId="080C5897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PEMBERI_TUGAS_ALAMATNO_TELP_4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PEMBERI_TUGAS_ALAMATNO_TELP_4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7236" w14:textId="7D66B7E6" w:rsidR="0092779F" w:rsidRDefault="00DF515A" w:rsidP="0006086E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KONTRAK_NOMOR_4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KONTRAK_NOMOR_4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  <w:p w14:paraId="1E14443B" w14:textId="48C6DC4B" w:rsidR="005E4FA4" w:rsidRPr="005E4FA4" w:rsidRDefault="00DF515A" w:rsidP="0006086E">
            <w:pPr>
              <w:overflowPunct w:val="0"/>
              <w:autoSpaceDE w:val="0"/>
              <w:autoSpaceDN w:val="0"/>
              <w:rPr>
                <w:spacing w:val="3"/>
                <w:sz w:val="20"/>
                <w:szCs w:val="20"/>
                <w:lang w:val="id-ID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KONTRAK_TANGGAL_4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KONTRAK_TANGGAL_4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5145" w14:textId="04830AEF" w:rsidR="005E4FA4" w:rsidRPr="005A774E" w:rsidRDefault="00D11E60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  <w:lang w:val="en-US"/>
              </w:rPr>
            </w:pPr>
            <w:r>
              <w:rPr>
                <w:spacing w:val="3"/>
                <w:sz w:val="20"/>
                <w:szCs w:val="20"/>
                <w:lang w:val="en-US"/>
              </w:rPr>
              <w:t xml:space="preserve">Rp. </w:t>
            </w:r>
            <w:r w:rsidR="00DF515A" w:rsidRPr="005A774E">
              <w:rPr>
                <w:spacing w:val="3"/>
                <w:sz w:val="20"/>
                <w:szCs w:val="20"/>
                <w:lang w:val="en-US"/>
              </w:rPr>
              <w:fldChar w:fldCharType="begin"/>
            </w:r>
            <w:r w:rsidR="00DF515A" w:rsidRPr="005A774E">
              <w:rPr>
                <w:spacing w:val="3"/>
                <w:sz w:val="20"/>
                <w:szCs w:val="20"/>
                <w:lang w:val="en-US"/>
              </w:rPr>
              <w:instrText xml:space="preserve"> MERGEFIELD "K__KONTRAK_NILAI_4" </w:instrText>
            </w:r>
            <w:r w:rsidR="00DF515A" w:rsidRPr="005A774E">
              <w:rPr>
                <w:spacing w:val="3"/>
                <w:sz w:val="20"/>
                <w:szCs w:val="20"/>
                <w:lang w:val="en-US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  <w:lang w:val="en-US"/>
              </w:rPr>
              <w:t>«K__KONTRAK_NILAI_4»</w:t>
            </w:r>
            <w:r w:rsidR="00DF515A" w:rsidRPr="005A774E">
              <w:rPr>
                <w:spacing w:val="3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82A1" w14:textId="75897E2F" w:rsidR="005E4FA4" w:rsidRPr="005E4FA4" w:rsidRDefault="00DF515A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fldChar w:fldCharType="begin"/>
            </w:r>
            <w:r>
              <w:rPr>
                <w:spacing w:val="3"/>
                <w:sz w:val="20"/>
                <w:szCs w:val="20"/>
              </w:rPr>
              <w:instrText xml:space="preserve"> MERGEFIELD "K__TOTAL_PROGRES_NOMOR_4" </w:instrText>
            </w:r>
            <w:r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TOTAL_PROGRES_NOMOR_4»</w:t>
            </w:r>
            <w:r>
              <w:rPr>
                <w:spacing w:val="3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4E07" w14:textId="3CC7F0BA" w:rsidR="005E4FA4" w:rsidRPr="005E4FA4" w:rsidRDefault="00D11E60" w:rsidP="005E4FA4">
            <w:pPr>
              <w:overflowPunct w:val="0"/>
              <w:autoSpaceDE w:val="0"/>
              <w:autoSpaceDN w:val="0"/>
              <w:spacing w:before="240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  <w:lang w:val="en-US"/>
              </w:rPr>
              <w:t xml:space="preserve">Rp. </w:t>
            </w:r>
            <w:r w:rsidR="00DF515A">
              <w:rPr>
                <w:spacing w:val="3"/>
                <w:sz w:val="20"/>
                <w:szCs w:val="20"/>
              </w:rPr>
              <w:fldChar w:fldCharType="begin"/>
            </w:r>
            <w:r w:rsidR="00DF515A">
              <w:rPr>
                <w:spacing w:val="3"/>
                <w:sz w:val="20"/>
                <w:szCs w:val="20"/>
              </w:rPr>
              <w:instrText xml:space="preserve"> MERGEFIELD "K__TOTAL_PROGRES_NILAI_4" </w:instrText>
            </w:r>
            <w:r w:rsidR="00DF515A">
              <w:rPr>
                <w:spacing w:val="3"/>
                <w:sz w:val="20"/>
                <w:szCs w:val="20"/>
              </w:rPr>
              <w:fldChar w:fldCharType="separate"/>
            </w:r>
            <w:r w:rsidR="00063B6A">
              <w:rPr>
                <w:noProof/>
                <w:spacing w:val="3"/>
                <w:sz w:val="20"/>
                <w:szCs w:val="20"/>
              </w:rPr>
              <w:t>«K__TOTAL_PROGRES_NILAI_4»</w:t>
            </w:r>
            <w:r w:rsidR="00DF515A">
              <w:rPr>
                <w:spacing w:val="3"/>
                <w:sz w:val="20"/>
                <w:szCs w:val="20"/>
              </w:rPr>
              <w:fldChar w:fldCharType="end"/>
            </w:r>
          </w:p>
        </w:tc>
      </w:tr>
    </w:tbl>
    <w:p w14:paraId="5C154710" w14:textId="77777777" w:rsidR="005E4FA4" w:rsidRPr="005E4FA4" w:rsidRDefault="005E4FA4" w:rsidP="005E4FA4">
      <w:pPr>
        <w:overflowPunct w:val="0"/>
        <w:autoSpaceDE w:val="0"/>
        <w:autoSpaceDN w:val="0"/>
        <w:rPr>
          <w:spacing w:val="3"/>
          <w:sz w:val="20"/>
          <w:szCs w:val="20"/>
        </w:rPr>
      </w:pPr>
      <w:r w:rsidRPr="005E4FA4">
        <w:rPr>
          <w:spacing w:val="3"/>
          <w:sz w:val="20"/>
          <w:szCs w:val="20"/>
        </w:rPr>
        <w:lastRenderedPageBreak/>
        <w:t> </w:t>
      </w:r>
    </w:p>
    <w:p w14:paraId="37542AB9" w14:textId="77777777" w:rsidR="005E4FA4" w:rsidRPr="005E4FA4" w:rsidRDefault="005E4FA4" w:rsidP="005E4FA4">
      <w:pPr>
        <w:spacing w:after="160" w:line="259" w:lineRule="auto"/>
        <w:rPr>
          <w:spacing w:val="3"/>
          <w:sz w:val="20"/>
          <w:szCs w:val="20"/>
        </w:rPr>
      </w:pPr>
      <w:proofErr w:type="spellStart"/>
      <w:r w:rsidRPr="005E4FA4">
        <w:rPr>
          <w:sz w:val="20"/>
          <w:szCs w:val="20"/>
        </w:rPr>
        <w:t>Demiki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Formulir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Isi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Kualifikas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in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say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buat</w:t>
      </w:r>
      <w:proofErr w:type="spellEnd"/>
      <w:r w:rsidRPr="005E4FA4">
        <w:rPr>
          <w:sz w:val="20"/>
          <w:szCs w:val="20"/>
        </w:rPr>
        <w:t xml:space="preserve"> dengan </w:t>
      </w:r>
      <w:proofErr w:type="spellStart"/>
      <w:r w:rsidRPr="005E4FA4">
        <w:rPr>
          <w:sz w:val="20"/>
          <w:szCs w:val="20"/>
        </w:rPr>
        <w:t>sebenarnya</w:t>
      </w:r>
      <w:proofErr w:type="spellEnd"/>
      <w:r w:rsidRPr="005E4FA4">
        <w:rPr>
          <w:sz w:val="20"/>
          <w:szCs w:val="20"/>
        </w:rPr>
        <w:t xml:space="preserve"> dan </w:t>
      </w:r>
      <w:proofErr w:type="spellStart"/>
      <w:r w:rsidRPr="005E4FA4">
        <w:rPr>
          <w:sz w:val="20"/>
          <w:szCs w:val="20"/>
        </w:rPr>
        <w:t>penuh</w:t>
      </w:r>
      <w:proofErr w:type="spellEnd"/>
      <w:r w:rsidRPr="005E4FA4">
        <w:rPr>
          <w:sz w:val="20"/>
          <w:szCs w:val="20"/>
        </w:rPr>
        <w:t xml:space="preserve"> rasa </w:t>
      </w:r>
      <w:proofErr w:type="spellStart"/>
      <w:r w:rsidRPr="005E4FA4">
        <w:rPr>
          <w:sz w:val="20"/>
          <w:szCs w:val="20"/>
        </w:rPr>
        <w:t>tanggung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jawab</w:t>
      </w:r>
      <w:proofErr w:type="spellEnd"/>
      <w:r w:rsidRPr="005E4FA4">
        <w:rPr>
          <w:sz w:val="20"/>
          <w:szCs w:val="20"/>
        </w:rPr>
        <w:t xml:space="preserve">. Jika </w:t>
      </w:r>
      <w:proofErr w:type="spellStart"/>
      <w:r w:rsidRPr="005E4FA4">
        <w:rPr>
          <w:sz w:val="20"/>
          <w:szCs w:val="20"/>
        </w:rPr>
        <w:t>dikemudi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har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ditemu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bahwa</w:t>
      </w:r>
      <w:proofErr w:type="spellEnd"/>
      <w:r w:rsidRPr="005E4FA4">
        <w:rPr>
          <w:sz w:val="20"/>
          <w:szCs w:val="20"/>
        </w:rPr>
        <w:t xml:space="preserve"> data/</w:t>
      </w:r>
      <w:proofErr w:type="spellStart"/>
      <w:r w:rsidRPr="005E4FA4">
        <w:rPr>
          <w:sz w:val="20"/>
          <w:szCs w:val="20"/>
        </w:rPr>
        <w:t>dokumen</w:t>
      </w:r>
      <w:proofErr w:type="spellEnd"/>
      <w:r w:rsidRPr="005E4FA4">
        <w:rPr>
          <w:sz w:val="20"/>
          <w:szCs w:val="20"/>
        </w:rPr>
        <w:t xml:space="preserve"> yang </w:t>
      </w:r>
      <w:proofErr w:type="spellStart"/>
      <w:r w:rsidRPr="005E4FA4">
        <w:rPr>
          <w:sz w:val="20"/>
          <w:szCs w:val="20"/>
        </w:rPr>
        <w:t>say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sampaik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tidak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benar</w:t>
      </w:r>
      <w:proofErr w:type="spellEnd"/>
      <w:r w:rsidRPr="005E4FA4">
        <w:rPr>
          <w:sz w:val="20"/>
          <w:szCs w:val="20"/>
        </w:rPr>
        <w:t xml:space="preserve"> dan/atau </w:t>
      </w:r>
      <w:proofErr w:type="spellStart"/>
      <w:r w:rsidRPr="005E4FA4">
        <w:rPr>
          <w:sz w:val="20"/>
          <w:szCs w:val="20"/>
        </w:rPr>
        <w:t>ad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emalsuan</w:t>
      </w:r>
      <w:proofErr w:type="spellEnd"/>
      <w:r w:rsidRPr="005E4FA4">
        <w:rPr>
          <w:sz w:val="20"/>
          <w:szCs w:val="20"/>
        </w:rPr>
        <w:t xml:space="preserve">, </w:t>
      </w:r>
      <w:proofErr w:type="spellStart"/>
      <w:r w:rsidRPr="005E4FA4">
        <w:rPr>
          <w:sz w:val="20"/>
          <w:szCs w:val="20"/>
        </w:rPr>
        <w:t>maka</w:t>
      </w:r>
      <w:proofErr w:type="spellEnd"/>
      <w:r w:rsidRPr="005E4FA4">
        <w:rPr>
          <w:sz w:val="20"/>
          <w:szCs w:val="20"/>
        </w:rPr>
        <w:t xml:space="preserve"> badan </w:t>
      </w:r>
      <w:proofErr w:type="spellStart"/>
      <w:r w:rsidRPr="005E4FA4">
        <w:rPr>
          <w:sz w:val="20"/>
          <w:szCs w:val="20"/>
        </w:rPr>
        <w:t>usaha</w:t>
      </w:r>
      <w:proofErr w:type="spellEnd"/>
      <w:r w:rsidRPr="005E4FA4">
        <w:rPr>
          <w:sz w:val="20"/>
          <w:szCs w:val="20"/>
        </w:rPr>
        <w:t xml:space="preserve"> yang </w:t>
      </w:r>
      <w:proofErr w:type="spellStart"/>
      <w:r w:rsidRPr="005E4FA4">
        <w:rPr>
          <w:sz w:val="20"/>
          <w:szCs w:val="20"/>
        </w:rPr>
        <w:t>say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wakil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bersedi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dikenak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sanks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berup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sanks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administratif</w:t>
      </w:r>
      <w:proofErr w:type="spellEnd"/>
      <w:r w:rsidRPr="005E4FA4">
        <w:rPr>
          <w:sz w:val="20"/>
          <w:szCs w:val="20"/>
        </w:rPr>
        <w:t xml:space="preserve">, </w:t>
      </w:r>
      <w:proofErr w:type="spellStart"/>
      <w:r w:rsidRPr="005E4FA4">
        <w:rPr>
          <w:sz w:val="20"/>
          <w:szCs w:val="20"/>
        </w:rPr>
        <w:t>sanksi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encantuman</w:t>
      </w:r>
      <w:proofErr w:type="spellEnd"/>
      <w:r w:rsidRPr="005E4FA4">
        <w:rPr>
          <w:sz w:val="20"/>
          <w:szCs w:val="20"/>
        </w:rPr>
        <w:t xml:space="preserve"> dalam Daftar </w:t>
      </w:r>
      <w:proofErr w:type="spellStart"/>
      <w:r w:rsidRPr="005E4FA4">
        <w:rPr>
          <w:sz w:val="20"/>
          <w:szCs w:val="20"/>
        </w:rPr>
        <w:t>Hitam</w:t>
      </w:r>
      <w:proofErr w:type="spellEnd"/>
      <w:r w:rsidRPr="005E4FA4">
        <w:rPr>
          <w:sz w:val="20"/>
          <w:szCs w:val="20"/>
        </w:rPr>
        <w:t xml:space="preserve">, </w:t>
      </w:r>
      <w:proofErr w:type="spellStart"/>
      <w:r w:rsidRPr="005E4FA4">
        <w:rPr>
          <w:sz w:val="20"/>
          <w:szCs w:val="20"/>
        </w:rPr>
        <w:t>gugat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secar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erdata</w:t>
      </w:r>
      <w:proofErr w:type="spellEnd"/>
      <w:r w:rsidRPr="005E4FA4">
        <w:rPr>
          <w:sz w:val="20"/>
          <w:szCs w:val="20"/>
        </w:rPr>
        <w:t xml:space="preserve">, dan/atau </w:t>
      </w:r>
      <w:proofErr w:type="spellStart"/>
      <w:r w:rsidRPr="005E4FA4">
        <w:rPr>
          <w:sz w:val="20"/>
          <w:szCs w:val="20"/>
        </w:rPr>
        <w:t>pelapor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secar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idan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kepada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ihak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berwenang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sesuai</w:t>
      </w:r>
      <w:proofErr w:type="spellEnd"/>
      <w:r w:rsidRPr="005E4FA4">
        <w:rPr>
          <w:sz w:val="20"/>
          <w:szCs w:val="20"/>
        </w:rPr>
        <w:t xml:space="preserve"> dengan </w:t>
      </w:r>
      <w:proofErr w:type="spellStart"/>
      <w:r w:rsidRPr="005E4FA4">
        <w:rPr>
          <w:sz w:val="20"/>
          <w:szCs w:val="20"/>
        </w:rPr>
        <w:t>ketentu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eraturan</w:t>
      </w:r>
      <w:proofErr w:type="spellEnd"/>
      <w:r w:rsidRPr="005E4FA4">
        <w:rPr>
          <w:sz w:val="20"/>
          <w:szCs w:val="20"/>
        </w:rPr>
        <w:t xml:space="preserve"> </w:t>
      </w:r>
      <w:proofErr w:type="spellStart"/>
      <w:r w:rsidRPr="005E4FA4">
        <w:rPr>
          <w:sz w:val="20"/>
          <w:szCs w:val="20"/>
        </w:rPr>
        <w:t>perundang-undangan</w:t>
      </w:r>
      <w:proofErr w:type="spellEnd"/>
      <w:r w:rsidRPr="005E4FA4">
        <w:rPr>
          <w:sz w:val="20"/>
          <w:szCs w:val="20"/>
        </w:rPr>
        <w:t>.</w:t>
      </w:r>
      <w:r w:rsidRPr="005E4FA4">
        <w:rPr>
          <w:spacing w:val="3"/>
          <w:sz w:val="20"/>
          <w:szCs w:val="20"/>
        </w:rPr>
        <w:t>  </w:t>
      </w:r>
    </w:p>
    <w:p w14:paraId="32F7C2FD" w14:textId="77777777" w:rsidR="005E4FA4" w:rsidRPr="005E4FA4" w:rsidRDefault="005E4FA4" w:rsidP="005E4FA4">
      <w:pPr>
        <w:overflowPunct w:val="0"/>
        <w:autoSpaceDE w:val="0"/>
        <w:autoSpaceDN w:val="0"/>
        <w:ind w:left="5529"/>
        <w:jc w:val="center"/>
        <w:rPr>
          <w:spacing w:val="3"/>
          <w:sz w:val="20"/>
          <w:szCs w:val="20"/>
        </w:rPr>
      </w:pPr>
      <w:r w:rsidRPr="005E4FA4">
        <w:rPr>
          <w:sz w:val="20"/>
          <w:szCs w:val="20"/>
        </w:rPr>
        <w:t xml:space="preserve">, </w:t>
      </w:r>
    </w:p>
    <w:p w14:paraId="66003E32" w14:textId="72E28188" w:rsidR="005E4FA4" w:rsidRPr="005E4FA4" w:rsidRDefault="005E4FA4" w:rsidP="005E4FA4">
      <w:pPr>
        <w:overflowPunct w:val="0"/>
        <w:autoSpaceDE w:val="0"/>
        <w:autoSpaceDN w:val="0"/>
        <w:ind w:left="5529"/>
        <w:jc w:val="center"/>
        <w:rPr>
          <w:b/>
          <w:spacing w:val="3"/>
          <w:sz w:val="20"/>
          <w:szCs w:val="20"/>
        </w:rPr>
      </w:pPr>
      <w:r w:rsidRPr="005E4FA4">
        <w:rPr>
          <w:b/>
          <w:sz w:val="20"/>
          <w:szCs w:val="20"/>
        </w:rPr>
        <w:fldChar w:fldCharType="begin"/>
      </w:r>
      <w:r w:rsidRPr="005E4FA4">
        <w:rPr>
          <w:b/>
          <w:sz w:val="20"/>
          <w:szCs w:val="20"/>
        </w:rPr>
        <w:instrText xml:space="preserve"> MERGEFIELD NAMA_PENYEDIA </w:instrText>
      </w:r>
      <w:r w:rsidRPr="005E4FA4">
        <w:rPr>
          <w:b/>
          <w:sz w:val="20"/>
          <w:szCs w:val="20"/>
        </w:rPr>
        <w:fldChar w:fldCharType="separate"/>
      </w:r>
      <w:r w:rsidR="00063B6A">
        <w:rPr>
          <w:b/>
          <w:noProof/>
          <w:sz w:val="20"/>
          <w:szCs w:val="20"/>
        </w:rPr>
        <w:t>«NAMA_PENYEDIA»</w:t>
      </w:r>
      <w:r w:rsidRPr="005E4FA4">
        <w:rPr>
          <w:b/>
          <w:sz w:val="20"/>
          <w:szCs w:val="20"/>
        </w:rPr>
        <w:fldChar w:fldCharType="end"/>
      </w:r>
    </w:p>
    <w:p w14:paraId="325EFFA6" w14:textId="77777777" w:rsidR="005E4FA4" w:rsidRPr="005E4FA4" w:rsidRDefault="005E4FA4" w:rsidP="005E4FA4">
      <w:pPr>
        <w:tabs>
          <w:tab w:val="left" w:pos="2700"/>
        </w:tabs>
        <w:overflowPunct w:val="0"/>
        <w:autoSpaceDE w:val="0"/>
        <w:autoSpaceDN w:val="0"/>
        <w:ind w:left="5529"/>
        <w:jc w:val="center"/>
        <w:rPr>
          <w:spacing w:val="3"/>
          <w:sz w:val="20"/>
          <w:szCs w:val="20"/>
        </w:rPr>
      </w:pPr>
    </w:p>
    <w:p w14:paraId="018243F9" w14:textId="77777777" w:rsidR="005E4FA4" w:rsidRPr="005E4FA4" w:rsidRDefault="005E4FA4" w:rsidP="005E4FA4">
      <w:pPr>
        <w:tabs>
          <w:tab w:val="left" w:pos="2700"/>
        </w:tabs>
        <w:overflowPunct w:val="0"/>
        <w:autoSpaceDE w:val="0"/>
        <w:autoSpaceDN w:val="0"/>
        <w:ind w:left="5529"/>
        <w:jc w:val="center"/>
        <w:rPr>
          <w:spacing w:val="3"/>
          <w:sz w:val="20"/>
          <w:szCs w:val="20"/>
        </w:rPr>
      </w:pPr>
    </w:p>
    <w:p w14:paraId="7D765190" w14:textId="77777777" w:rsidR="005E4FA4" w:rsidRPr="005E4FA4" w:rsidRDefault="005E4FA4" w:rsidP="005E4FA4">
      <w:pPr>
        <w:tabs>
          <w:tab w:val="left" w:pos="2700"/>
        </w:tabs>
        <w:overflowPunct w:val="0"/>
        <w:autoSpaceDE w:val="0"/>
        <w:autoSpaceDN w:val="0"/>
        <w:ind w:left="5529"/>
        <w:jc w:val="center"/>
        <w:rPr>
          <w:spacing w:val="3"/>
          <w:sz w:val="20"/>
          <w:szCs w:val="20"/>
        </w:rPr>
      </w:pPr>
    </w:p>
    <w:p w14:paraId="3F2404AA" w14:textId="77777777" w:rsidR="005E4FA4" w:rsidRPr="005E4FA4" w:rsidRDefault="005E4FA4" w:rsidP="005E4FA4">
      <w:pPr>
        <w:tabs>
          <w:tab w:val="left" w:pos="2700"/>
        </w:tabs>
        <w:overflowPunct w:val="0"/>
        <w:autoSpaceDE w:val="0"/>
        <w:autoSpaceDN w:val="0"/>
        <w:ind w:left="5529"/>
        <w:jc w:val="center"/>
        <w:rPr>
          <w:spacing w:val="3"/>
          <w:sz w:val="20"/>
          <w:szCs w:val="20"/>
        </w:rPr>
      </w:pPr>
    </w:p>
    <w:p w14:paraId="63D3BCCE" w14:textId="77777777" w:rsidR="005E4FA4" w:rsidRPr="005E4FA4" w:rsidRDefault="005E4FA4" w:rsidP="005E4FA4">
      <w:pPr>
        <w:ind w:left="5529"/>
        <w:jc w:val="center"/>
        <w:rPr>
          <w:sz w:val="20"/>
          <w:szCs w:val="20"/>
          <w:lang w:val="id-ID"/>
        </w:rPr>
      </w:pPr>
    </w:p>
    <w:p w14:paraId="4CFF1CE0" w14:textId="1A566138" w:rsidR="005E4FA4" w:rsidRPr="005E4FA4" w:rsidRDefault="005E4FA4" w:rsidP="005E4FA4">
      <w:pPr>
        <w:overflowPunct w:val="0"/>
        <w:autoSpaceDE w:val="0"/>
        <w:autoSpaceDN w:val="0"/>
        <w:ind w:left="5529"/>
        <w:jc w:val="center"/>
        <w:rPr>
          <w:b/>
          <w:spacing w:val="3"/>
          <w:sz w:val="20"/>
          <w:szCs w:val="20"/>
          <w:u w:val="single"/>
          <w:lang w:val="id-ID"/>
        </w:rPr>
      </w:pPr>
      <w:r w:rsidRPr="005E4FA4">
        <w:rPr>
          <w:b/>
          <w:spacing w:val="3"/>
          <w:sz w:val="20"/>
          <w:szCs w:val="20"/>
          <w:u w:val="single"/>
        </w:rPr>
        <w:fldChar w:fldCharType="begin"/>
      </w:r>
      <w:r w:rsidRPr="005E4FA4">
        <w:rPr>
          <w:b/>
          <w:spacing w:val="3"/>
          <w:sz w:val="20"/>
          <w:szCs w:val="20"/>
          <w:u w:val="single"/>
        </w:rPr>
        <w:instrText xml:space="preserve"> MERGEFIELD NAMA_PENANGGUNGJAWAB_PENYEDIA </w:instrText>
      </w:r>
      <w:r w:rsidRPr="005E4FA4">
        <w:rPr>
          <w:b/>
          <w:spacing w:val="3"/>
          <w:sz w:val="20"/>
          <w:szCs w:val="20"/>
          <w:u w:val="single"/>
        </w:rPr>
        <w:fldChar w:fldCharType="separate"/>
      </w:r>
      <w:r w:rsidR="00063B6A">
        <w:rPr>
          <w:b/>
          <w:noProof/>
          <w:spacing w:val="3"/>
          <w:sz w:val="20"/>
          <w:szCs w:val="20"/>
          <w:u w:val="single"/>
        </w:rPr>
        <w:t>«NAMA_PENANGGUNGJAWAB_PENYEDIA»</w:t>
      </w:r>
      <w:r w:rsidRPr="005E4FA4">
        <w:rPr>
          <w:b/>
          <w:spacing w:val="3"/>
          <w:sz w:val="20"/>
          <w:szCs w:val="20"/>
          <w:u w:val="single"/>
        </w:rPr>
        <w:fldChar w:fldCharType="end"/>
      </w:r>
    </w:p>
    <w:p w14:paraId="7203A8BF" w14:textId="1F8D5AE2" w:rsidR="005E4FA4" w:rsidRPr="005E4FA4" w:rsidRDefault="005E4FA4" w:rsidP="005E4FA4">
      <w:pPr>
        <w:overflowPunct w:val="0"/>
        <w:autoSpaceDE w:val="0"/>
        <w:autoSpaceDN w:val="0"/>
        <w:ind w:left="5529"/>
        <w:jc w:val="center"/>
        <w:rPr>
          <w:sz w:val="20"/>
          <w:szCs w:val="20"/>
        </w:rPr>
      </w:pPr>
      <w:r w:rsidRPr="005E4FA4">
        <w:rPr>
          <w:sz w:val="20"/>
          <w:szCs w:val="20"/>
        </w:rPr>
        <w:fldChar w:fldCharType="begin"/>
      </w:r>
      <w:r w:rsidRPr="005E4FA4">
        <w:rPr>
          <w:sz w:val="20"/>
          <w:szCs w:val="20"/>
        </w:rPr>
        <w:instrText xml:space="preserve"> MERGEFIELD JABATAN_PENANGGUNG_JAWAB_PENYEDIA </w:instrText>
      </w:r>
      <w:r w:rsidRPr="005E4FA4">
        <w:rPr>
          <w:sz w:val="20"/>
          <w:szCs w:val="20"/>
        </w:rPr>
        <w:fldChar w:fldCharType="separate"/>
      </w:r>
      <w:r w:rsidR="00063B6A">
        <w:rPr>
          <w:noProof/>
          <w:sz w:val="20"/>
          <w:szCs w:val="20"/>
        </w:rPr>
        <w:t>«JABATAN_PENANGGUNG_JAWAB_PENYEDIA»</w:t>
      </w:r>
      <w:r w:rsidRPr="005E4FA4">
        <w:rPr>
          <w:sz w:val="20"/>
          <w:szCs w:val="20"/>
        </w:rPr>
        <w:fldChar w:fldCharType="end"/>
      </w:r>
    </w:p>
    <w:p w14:paraId="116D8C65" w14:textId="71412873" w:rsidR="003D03D8" w:rsidRPr="005E4FA4" w:rsidRDefault="003D03D8">
      <w:pPr>
        <w:spacing w:line="240" w:lineRule="auto"/>
        <w:jc w:val="both"/>
        <w:rPr>
          <w:sz w:val="20"/>
          <w:szCs w:val="20"/>
          <w:highlight w:val="white"/>
        </w:rPr>
      </w:pPr>
    </w:p>
    <w:sectPr w:rsidR="003D03D8" w:rsidRPr="005E4FA4" w:rsidSect="00485577">
      <w:type w:val="continuous"/>
      <w:pgSz w:w="20160" w:h="12240" w:orient="landscape" w:code="5"/>
      <w:pgMar w:top="850" w:right="720" w:bottom="1411" w:left="1354" w:header="46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A113" w14:textId="77777777" w:rsidR="00750A3A" w:rsidRDefault="00750A3A" w:rsidP="006B3E97">
      <w:pPr>
        <w:spacing w:line="240" w:lineRule="auto"/>
      </w:pPr>
      <w:r>
        <w:separator/>
      </w:r>
    </w:p>
  </w:endnote>
  <w:endnote w:type="continuationSeparator" w:id="0">
    <w:p w14:paraId="271BD0D2" w14:textId="77777777" w:rsidR="00750A3A" w:rsidRDefault="00750A3A" w:rsidP="006B3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1A5CD" w14:textId="77777777" w:rsidR="00750A3A" w:rsidRDefault="00750A3A" w:rsidP="006B3E97">
      <w:pPr>
        <w:spacing w:line="240" w:lineRule="auto"/>
      </w:pPr>
      <w:r>
        <w:separator/>
      </w:r>
    </w:p>
  </w:footnote>
  <w:footnote w:type="continuationSeparator" w:id="0">
    <w:p w14:paraId="2CCBF5F6" w14:textId="77777777" w:rsidR="00750A3A" w:rsidRDefault="00750A3A" w:rsidP="006B3E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EC8"/>
    <w:multiLevelType w:val="hybridMultilevel"/>
    <w:tmpl w:val="CDD84ED8"/>
    <w:lvl w:ilvl="0" w:tplc="12941F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727EB"/>
    <w:multiLevelType w:val="multilevel"/>
    <w:tmpl w:val="177EB1C0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E57DBA"/>
    <w:multiLevelType w:val="multilevel"/>
    <w:tmpl w:val="5E94EF9E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BD39C0"/>
    <w:multiLevelType w:val="multilevel"/>
    <w:tmpl w:val="7B3C082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797529"/>
    <w:multiLevelType w:val="multilevel"/>
    <w:tmpl w:val="0D8C36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9560015"/>
    <w:multiLevelType w:val="multilevel"/>
    <w:tmpl w:val="9CD296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2E3D"/>
    <w:multiLevelType w:val="multilevel"/>
    <w:tmpl w:val="46D255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4E9031BB"/>
    <w:multiLevelType w:val="multilevel"/>
    <w:tmpl w:val="368286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370C"/>
    <w:multiLevelType w:val="multilevel"/>
    <w:tmpl w:val="F18C12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6D011E80"/>
    <w:multiLevelType w:val="multilevel"/>
    <w:tmpl w:val="82BA8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20.%2"/>
      <w:lvlJc w:val="left"/>
      <w:pPr>
        <w:ind w:left="162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7B5D6AC6"/>
    <w:multiLevelType w:val="multilevel"/>
    <w:tmpl w:val="0FA6B9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D8"/>
    <w:rsid w:val="00033879"/>
    <w:rsid w:val="0006086E"/>
    <w:rsid w:val="00063B6A"/>
    <w:rsid w:val="000A2763"/>
    <w:rsid w:val="000B050A"/>
    <w:rsid w:val="000D40FA"/>
    <w:rsid w:val="00125527"/>
    <w:rsid w:val="00135F98"/>
    <w:rsid w:val="00136FD3"/>
    <w:rsid w:val="00146298"/>
    <w:rsid w:val="00187513"/>
    <w:rsid w:val="001F0989"/>
    <w:rsid w:val="00260EBA"/>
    <w:rsid w:val="002618A5"/>
    <w:rsid w:val="002726BE"/>
    <w:rsid w:val="00283D14"/>
    <w:rsid w:val="002913CE"/>
    <w:rsid w:val="002B4B7C"/>
    <w:rsid w:val="00313EDD"/>
    <w:rsid w:val="00391627"/>
    <w:rsid w:val="003A4D02"/>
    <w:rsid w:val="003B0F86"/>
    <w:rsid w:val="003D03D8"/>
    <w:rsid w:val="003D1E94"/>
    <w:rsid w:val="00440296"/>
    <w:rsid w:val="00485577"/>
    <w:rsid w:val="00487469"/>
    <w:rsid w:val="004D7078"/>
    <w:rsid w:val="00501668"/>
    <w:rsid w:val="00503CA5"/>
    <w:rsid w:val="00507249"/>
    <w:rsid w:val="00597A2F"/>
    <w:rsid w:val="005A774E"/>
    <w:rsid w:val="005C3AB6"/>
    <w:rsid w:val="005D4366"/>
    <w:rsid w:val="005E4FA4"/>
    <w:rsid w:val="0060500A"/>
    <w:rsid w:val="006B3E97"/>
    <w:rsid w:val="006D15D1"/>
    <w:rsid w:val="006D6CE1"/>
    <w:rsid w:val="0073663F"/>
    <w:rsid w:val="00750A3A"/>
    <w:rsid w:val="007A7280"/>
    <w:rsid w:val="007B00A4"/>
    <w:rsid w:val="007B57AA"/>
    <w:rsid w:val="007C3E47"/>
    <w:rsid w:val="00857288"/>
    <w:rsid w:val="0092779F"/>
    <w:rsid w:val="0094309D"/>
    <w:rsid w:val="00984875"/>
    <w:rsid w:val="009915EA"/>
    <w:rsid w:val="009927CD"/>
    <w:rsid w:val="009E35D5"/>
    <w:rsid w:val="00A4043A"/>
    <w:rsid w:val="00B1188C"/>
    <w:rsid w:val="00B15EA2"/>
    <w:rsid w:val="00B5105F"/>
    <w:rsid w:val="00B64533"/>
    <w:rsid w:val="00B77984"/>
    <w:rsid w:val="00B96FE9"/>
    <w:rsid w:val="00B97F04"/>
    <w:rsid w:val="00C61F26"/>
    <w:rsid w:val="00C73D45"/>
    <w:rsid w:val="00C85405"/>
    <w:rsid w:val="00C9455B"/>
    <w:rsid w:val="00CD6562"/>
    <w:rsid w:val="00CE4659"/>
    <w:rsid w:val="00D06670"/>
    <w:rsid w:val="00D11E60"/>
    <w:rsid w:val="00D14BE8"/>
    <w:rsid w:val="00D67243"/>
    <w:rsid w:val="00D7409D"/>
    <w:rsid w:val="00D92204"/>
    <w:rsid w:val="00DF3B75"/>
    <w:rsid w:val="00DF515A"/>
    <w:rsid w:val="00E176FC"/>
    <w:rsid w:val="00E31807"/>
    <w:rsid w:val="00E46E87"/>
    <w:rsid w:val="00E472B9"/>
    <w:rsid w:val="00E73321"/>
    <w:rsid w:val="00E97428"/>
    <w:rsid w:val="00EA1E68"/>
    <w:rsid w:val="00F1187E"/>
    <w:rsid w:val="00F240B8"/>
    <w:rsid w:val="00FC0DF2"/>
    <w:rsid w:val="00FC7B49"/>
    <w:rsid w:val="00FD5AC2"/>
    <w:rsid w:val="00FD685E"/>
    <w:rsid w:val="00FF61CF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EBFF2"/>
  <w15:docId w15:val="{0AE09E67-91E2-4C9A-8083-73610467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8" w:type="dxa"/>
        <w:left w:w="0" w:type="dxa"/>
        <w:bottom w:w="108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8" w:type="dxa"/>
        <w:left w:w="0" w:type="dxa"/>
        <w:bottom w:w="108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8" w:type="dxa"/>
        <w:left w:w="0" w:type="dxa"/>
        <w:bottom w:w="108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8" w:type="dxa"/>
        <w:left w:w="0" w:type="dxa"/>
        <w:bottom w:w="108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8" w:type="dxa"/>
        <w:left w:w="0" w:type="dxa"/>
        <w:bottom w:w="108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8" w:type="dxa"/>
        <w:left w:w="0" w:type="dxa"/>
        <w:bottom w:w="108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E4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E97"/>
    <w:rPr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6B3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E97"/>
    <w:rPr>
      <w:sz w:val="22"/>
      <w:szCs w:val="22"/>
      <w:lang w:val="en"/>
    </w:rPr>
  </w:style>
  <w:style w:type="character" w:styleId="PlaceholderText">
    <w:name w:val="Placeholder Text"/>
    <w:basedOn w:val="DefaultParagraphFont"/>
    <w:uiPriority w:val="99"/>
    <w:semiHidden/>
    <w:rsid w:val="00033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A0AA-FFD2-4126-A575-76CB0B0F6957}"/>
      </w:docPartPr>
      <w:docPartBody>
        <w:p w:rsidR="00000000" w:rsidRDefault="00C37FB0">
          <w:r w:rsidRPr="004D38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B0"/>
    <w:rsid w:val="00257A16"/>
    <w:rsid w:val="00C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6A24-E234-48C2-B110-39F89BE7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cp:lastModifiedBy>Rahmat Hidayat</cp:lastModifiedBy>
  <cp:revision>4</cp:revision>
  <dcterms:created xsi:type="dcterms:W3CDTF">2020-11-07T01:16:00Z</dcterms:created>
  <dcterms:modified xsi:type="dcterms:W3CDTF">2020-11-07T01:25:00Z</dcterms:modified>
</cp:coreProperties>
</file>